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923" w:type="dxa"/>
        <w:tblBorders>
          <w:bottom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3544"/>
      </w:tblGrid>
      <w:tr w:rsidR="00E20809" w:rsidRPr="00EA7855" w:rsidTr="00297418">
        <w:trPr>
          <w:trHeight w:val="2268"/>
        </w:trPr>
        <w:tc>
          <w:tcPr>
            <w:tcW w:w="7230" w:type="dxa"/>
            <w:vAlign w:val="center"/>
          </w:tcPr>
          <w:p w:rsidR="00E20809" w:rsidRPr="00EA7855" w:rsidRDefault="004B4FA5" w:rsidP="00E2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pl-PL"/>
              </w:rPr>
            </w:pPr>
            <w:r>
              <w:rPr>
                <w:rFonts w:ascii="Arial" w:eastAsia="Times New Roman" w:hAnsi="Arial" w:cs="Arial"/>
                <w:lang w:val="fr-FR" w:eastAsia="pl-PL"/>
              </w:rPr>
              <w:t xml:space="preserve"> </w:t>
            </w:r>
            <w:r w:rsidR="00E20809" w:rsidRPr="00EA7855">
              <w:rPr>
                <w:rFonts w:ascii="Verdana" w:eastAsia="Times New Roman" w:hAnsi="Verdana" w:cs="Arial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112F24" wp14:editId="084A32FA">
                  <wp:extent cx="3886200" cy="1038225"/>
                  <wp:effectExtent l="0" t="0" r="0" b="9525"/>
                  <wp:docPr id="3" name="Obraz 3" descr="n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31403" r="5911" b="32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20809" w:rsidRPr="00EA7855" w:rsidRDefault="00E20809" w:rsidP="00E2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785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924B75" wp14:editId="0465888C">
                  <wp:extent cx="1390650" cy="552450"/>
                  <wp:effectExtent l="0" t="0" r="0" b="0"/>
                  <wp:docPr id="2" name="Obraz 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809" w:rsidRPr="00EA7855" w:rsidRDefault="00E20809" w:rsidP="00E2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7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ary Rynek 14-16,</w:t>
            </w:r>
          </w:p>
          <w:p w:rsidR="00E20809" w:rsidRPr="00EA7855" w:rsidRDefault="00E20809" w:rsidP="00E2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7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-300 Opole Lubelskie,</w:t>
            </w:r>
          </w:p>
          <w:p w:rsidR="00E20809" w:rsidRPr="00EA7855" w:rsidRDefault="00E20809" w:rsidP="00E2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pl-PL"/>
              </w:rPr>
            </w:pPr>
            <w:r w:rsidRPr="00EA7855">
              <w:rPr>
                <w:rFonts w:ascii="Arial" w:eastAsia="Times New Roman" w:hAnsi="Arial" w:cs="Arial"/>
                <w:sz w:val="20"/>
                <w:szCs w:val="20"/>
                <w:lang w:val="fr-FR" w:eastAsia="pl-PL"/>
              </w:rPr>
              <w:t>tel. 81 827-73-50, fax. 827-73-51</w:t>
            </w:r>
          </w:p>
          <w:p w:rsidR="006B35ED" w:rsidRDefault="006B35ED" w:rsidP="0056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               </w:t>
            </w:r>
            <w:hyperlink r:id="rId11" w:history="1">
              <w:r w:rsidRPr="003E02A4">
                <w:rPr>
                  <w:rStyle w:val="Hipercze"/>
                  <w:sz w:val="23"/>
                  <w:szCs w:val="23"/>
                  <w:shd w:val="clear" w:color="auto" w:fill="FFFFFF"/>
                </w:rPr>
                <w:t>www.pupopolelubelskie.pl</w:t>
              </w:r>
            </w:hyperlink>
          </w:p>
          <w:p w:rsidR="00E20809" w:rsidRPr="00EA7855" w:rsidRDefault="006B35ED" w:rsidP="0056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fr-FR" w:eastAsia="pl-PL"/>
              </w:rPr>
              <w:t xml:space="preserve">                </w:t>
            </w:r>
            <w:r w:rsidR="00E20809" w:rsidRPr="00562212">
              <w:rPr>
                <w:rFonts w:ascii="Arial" w:eastAsia="Times New Roman" w:hAnsi="Arial" w:cs="Arial"/>
                <w:sz w:val="23"/>
                <w:szCs w:val="23"/>
                <w:lang w:val="fr-FR" w:eastAsia="pl-PL"/>
              </w:rPr>
              <w:t>e</w:t>
            </w:r>
            <w:r w:rsidR="00E20809" w:rsidRPr="00EA7855">
              <w:rPr>
                <w:rFonts w:ascii="Arial" w:eastAsia="Times New Roman" w:hAnsi="Arial" w:cs="Arial"/>
                <w:sz w:val="20"/>
                <w:szCs w:val="20"/>
                <w:lang w:val="fr-FR" w:eastAsia="pl-PL"/>
              </w:rPr>
              <w:t xml:space="preserve">-mail: </w:t>
            </w:r>
            <w:hyperlink r:id="rId12" w:history="1">
              <w:r w:rsidR="00E20809" w:rsidRPr="00EA7855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  <w:lang w:val="fr-FR" w:eastAsia="pl-PL"/>
                </w:rPr>
                <w:t>luop@praca.gov.pl</w:t>
              </w:r>
            </w:hyperlink>
          </w:p>
          <w:p w:rsidR="00E20809" w:rsidRPr="00EA7855" w:rsidRDefault="00E20809" w:rsidP="00E2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val="fr-FR" w:eastAsia="pl-PL"/>
              </w:rPr>
            </w:pPr>
          </w:p>
        </w:tc>
      </w:tr>
    </w:tbl>
    <w:p w:rsidR="00673920" w:rsidRPr="00EA7855" w:rsidRDefault="00673920" w:rsidP="00666487">
      <w:pPr>
        <w:rPr>
          <w:rFonts w:ascii="Verdana" w:eastAsia="Times New Roman" w:hAnsi="Verdana" w:cs="Arial"/>
          <w:sz w:val="20"/>
          <w:szCs w:val="20"/>
          <w:lang w:val="fr-FR" w:eastAsia="pl-PL"/>
        </w:rPr>
      </w:pPr>
    </w:p>
    <w:p w:rsidR="00666487" w:rsidRPr="00EA7855" w:rsidRDefault="00666487" w:rsidP="00666487"/>
    <w:p w:rsidR="00353BF1" w:rsidRPr="00EA7855" w:rsidRDefault="00353BF1" w:rsidP="00353BF1">
      <w:pPr>
        <w:spacing w:after="0" w:line="240" w:lineRule="auto"/>
        <w:jc w:val="both"/>
      </w:pPr>
      <w:r w:rsidRPr="00EA7855">
        <w:t>……………………………………..</w:t>
      </w:r>
    </w:p>
    <w:p w:rsidR="00DD2149" w:rsidRPr="00EA7855" w:rsidRDefault="00435B2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>(pieczęć</w:t>
      </w:r>
      <w:r w:rsidR="00353BF1" w:rsidRPr="00EA7855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 w:rsidRPr="00EA7855">
        <w:rPr>
          <w:rFonts w:ascii="Times New Roman" w:hAnsi="Times New Roman" w:cs="Times New Roman"/>
          <w:sz w:val="18"/>
          <w:szCs w:val="18"/>
        </w:rPr>
        <w:tab/>
      </w:r>
      <w:r w:rsidR="00DD2149" w:rsidRPr="00EA7855">
        <w:rPr>
          <w:rFonts w:ascii="Times New Roman" w:hAnsi="Times New Roman" w:cs="Times New Roman"/>
          <w:sz w:val="18"/>
          <w:szCs w:val="18"/>
        </w:rPr>
        <w:tab/>
      </w:r>
      <w:r w:rsidR="00DD2149" w:rsidRPr="00EA7855">
        <w:rPr>
          <w:rFonts w:ascii="Times New Roman" w:hAnsi="Times New Roman" w:cs="Times New Roman"/>
          <w:sz w:val="18"/>
          <w:szCs w:val="18"/>
        </w:rPr>
        <w:tab/>
      </w:r>
      <w:r w:rsidR="00DD2149" w:rsidRPr="00EA7855">
        <w:rPr>
          <w:rFonts w:ascii="Times New Roman" w:hAnsi="Times New Roman" w:cs="Times New Roman"/>
          <w:sz w:val="18"/>
          <w:szCs w:val="18"/>
        </w:rPr>
        <w:tab/>
      </w:r>
      <w:r w:rsidR="00DD2149" w:rsidRPr="00EA7855">
        <w:rPr>
          <w:rFonts w:ascii="Times New Roman" w:hAnsi="Times New Roman" w:cs="Times New Roman"/>
          <w:sz w:val="18"/>
          <w:szCs w:val="18"/>
        </w:rPr>
        <w:tab/>
      </w:r>
    </w:p>
    <w:p w:rsidR="00353BF1" w:rsidRPr="00EA7855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Pr="00EA7855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EA7855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Pr="00EA7855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Pr="00EA7855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Pr="00EA7855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E0012C" w:rsidRPr="00EA7855" w:rsidRDefault="007317CF" w:rsidP="007317CF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Starosta</w:t>
      </w:r>
      <w:r w:rsidR="00E20809" w:rsidRPr="00EA7855">
        <w:rPr>
          <w:rFonts w:ascii="Times New Roman" w:hAnsi="Times New Roman" w:cs="Times New Roman"/>
          <w:b/>
          <w:sz w:val="24"/>
          <w:szCs w:val="24"/>
        </w:rPr>
        <w:t xml:space="preserve"> Powiatu Opolskiego</w:t>
      </w:r>
    </w:p>
    <w:p w:rsidR="007317CF" w:rsidRPr="00EA7855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EA7855" w:rsidRDefault="008870D3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Powiatowego Urzędu Pracy</w:t>
      </w:r>
      <w:r w:rsidR="00E20809" w:rsidRPr="00EA7855">
        <w:rPr>
          <w:rFonts w:ascii="Times New Roman" w:hAnsi="Times New Roman" w:cs="Times New Roman"/>
          <w:b/>
          <w:sz w:val="24"/>
          <w:szCs w:val="24"/>
        </w:rPr>
        <w:br/>
      </w:r>
      <w:r w:rsidR="007317CF" w:rsidRPr="00EA785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20809" w:rsidRPr="00EA7855">
        <w:rPr>
          <w:rFonts w:ascii="Times New Roman" w:hAnsi="Times New Roman" w:cs="Times New Roman"/>
          <w:b/>
          <w:sz w:val="24"/>
          <w:szCs w:val="24"/>
        </w:rPr>
        <w:t>Opolu Lubelskim</w:t>
      </w:r>
    </w:p>
    <w:p w:rsidR="00353BF1" w:rsidRPr="00EA7855" w:rsidRDefault="00353BF1" w:rsidP="00E208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F1" w:rsidRPr="00EA7855" w:rsidRDefault="00353BF1" w:rsidP="00917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EA7855" w:rsidRDefault="00353BF1" w:rsidP="00917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Pr="00EA7855" w:rsidRDefault="00353BF1" w:rsidP="00917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  <w:r w:rsidR="00E3305E">
        <w:rPr>
          <w:rFonts w:ascii="Times New Roman" w:hAnsi="Times New Roman" w:cs="Times New Roman"/>
          <w:b/>
          <w:sz w:val="24"/>
          <w:szCs w:val="24"/>
        </w:rPr>
        <w:t xml:space="preserve"> w 2019r.</w:t>
      </w:r>
    </w:p>
    <w:p w:rsidR="009171A3" w:rsidRDefault="009171A3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17CF" w:rsidRPr="00EA7855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7855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EA7855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A7855">
        <w:rPr>
          <w:rFonts w:ascii="Times New Roman" w:hAnsi="Times New Roman" w:cs="Times New Roman"/>
          <w:i/>
          <w:sz w:val="18"/>
          <w:szCs w:val="18"/>
        </w:rPr>
        <w:t>a</w:t>
      </w:r>
      <w:r w:rsidR="00435B22" w:rsidRPr="00EA7855">
        <w:rPr>
          <w:rFonts w:ascii="Times New Roman" w:hAnsi="Times New Roman" w:cs="Times New Roman"/>
          <w:i/>
          <w:sz w:val="18"/>
          <w:szCs w:val="18"/>
        </w:rPr>
        <w:t xml:space="preserve">rt. 69a i </w:t>
      </w:r>
      <w:r w:rsidR="00250A1A" w:rsidRPr="00EA7855">
        <w:rPr>
          <w:rFonts w:ascii="Times New Roman" w:hAnsi="Times New Roman" w:cs="Times New Roman"/>
          <w:i/>
          <w:sz w:val="18"/>
          <w:szCs w:val="18"/>
        </w:rPr>
        <w:t>69</w:t>
      </w:r>
      <w:r w:rsidR="00435B22" w:rsidRPr="00EA7855">
        <w:rPr>
          <w:rFonts w:ascii="Times New Roman" w:hAnsi="Times New Roman" w:cs="Times New Roman"/>
          <w:i/>
          <w:sz w:val="18"/>
          <w:szCs w:val="18"/>
        </w:rPr>
        <w:t>b ustawy z dnia 20 kwietnia 200</w:t>
      </w:r>
      <w:r w:rsidRPr="00EA7855">
        <w:rPr>
          <w:rFonts w:ascii="Times New Roman" w:hAnsi="Times New Roman" w:cs="Times New Roman"/>
          <w:i/>
          <w:sz w:val="18"/>
          <w:szCs w:val="18"/>
        </w:rPr>
        <w:t xml:space="preserve">4 roku o promocji zatrudnienia </w:t>
      </w:r>
      <w:r w:rsidR="00DD2149" w:rsidRPr="00EA7855">
        <w:rPr>
          <w:rFonts w:ascii="Times New Roman" w:hAnsi="Times New Roman" w:cs="Times New Roman"/>
          <w:i/>
          <w:sz w:val="18"/>
          <w:szCs w:val="18"/>
        </w:rPr>
        <w:t>i instytucjach rynku pracy</w:t>
      </w:r>
      <w:r w:rsidR="00435B22" w:rsidRPr="00EA78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A0E2E" w:rsidRPr="00EA7855">
        <w:rPr>
          <w:rFonts w:ascii="Times New Roman" w:hAnsi="Times New Roman" w:cs="Times New Roman"/>
          <w:i/>
          <w:sz w:val="18"/>
          <w:szCs w:val="18"/>
        </w:rPr>
        <w:br/>
      </w:r>
      <w:r w:rsidRPr="00EA7855">
        <w:rPr>
          <w:rFonts w:ascii="Times New Roman" w:hAnsi="Times New Roman" w:cs="Times New Roman"/>
          <w:i/>
          <w:sz w:val="18"/>
          <w:szCs w:val="18"/>
        </w:rPr>
        <w:t>(</w:t>
      </w:r>
      <w:r w:rsidR="00435B22" w:rsidRPr="00EA7855">
        <w:rPr>
          <w:rFonts w:ascii="Times New Roman" w:hAnsi="Times New Roman" w:cs="Times New Roman"/>
          <w:i/>
          <w:sz w:val="18"/>
          <w:szCs w:val="18"/>
        </w:rPr>
        <w:t>Dz</w:t>
      </w:r>
      <w:r w:rsidR="00CA2C2C">
        <w:rPr>
          <w:rFonts w:ascii="Times New Roman" w:hAnsi="Times New Roman" w:cs="Times New Roman"/>
          <w:i/>
          <w:sz w:val="18"/>
          <w:szCs w:val="18"/>
        </w:rPr>
        <w:t>. U. z 2018</w:t>
      </w:r>
      <w:r w:rsidRPr="00EA7855">
        <w:rPr>
          <w:rFonts w:ascii="Times New Roman" w:hAnsi="Times New Roman" w:cs="Times New Roman"/>
          <w:i/>
          <w:sz w:val="18"/>
          <w:szCs w:val="18"/>
        </w:rPr>
        <w:t xml:space="preserve">r., </w:t>
      </w:r>
      <w:r w:rsidR="007A0E2E" w:rsidRPr="00EA78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A2C2C">
        <w:rPr>
          <w:rFonts w:ascii="Times New Roman" w:hAnsi="Times New Roman" w:cs="Times New Roman"/>
          <w:i/>
          <w:sz w:val="18"/>
          <w:szCs w:val="18"/>
        </w:rPr>
        <w:t>poz. 12</w:t>
      </w:r>
      <w:r w:rsidR="00DD0715" w:rsidRPr="00EA7855">
        <w:rPr>
          <w:rFonts w:ascii="Times New Roman" w:hAnsi="Times New Roman" w:cs="Times New Roman"/>
          <w:i/>
          <w:sz w:val="18"/>
          <w:szCs w:val="18"/>
        </w:rPr>
        <w:t>65</w:t>
      </w:r>
      <w:r w:rsidR="001E58A3" w:rsidRPr="00EA7855">
        <w:rPr>
          <w:rFonts w:ascii="Times New Roman" w:hAnsi="Times New Roman" w:cs="Times New Roman"/>
          <w:i/>
          <w:sz w:val="18"/>
          <w:szCs w:val="18"/>
        </w:rPr>
        <w:t xml:space="preserve"> z późn.zm.</w:t>
      </w:r>
      <w:r w:rsidRPr="00EA7855">
        <w:rPr>
          <w:rFonts w:ascii="Times New Roman" w:hAnsi="Times New Roman" w:cs="Times New Roman"/>
          <w:i/>
          <w:sz w:val="18"/>
          <w:szCs w:val="18"/>
        </w:rPr>
        <w:t>),</w:t>
      </w:r>
    </w:p>
    <w:p w:rsidR="00500D1B" w:rsidRDefault="007317CF" w:rsidP="00500D1B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A7855">
        <w:rPr>
          <w:rFonts w:ascii="Times New Roman" w:hAnsi="Times New Roman" w:cs="Times New Roman"/>
          <w:i/>
          <w:sz w:val="18"/>
          <w:szCs w:val="18"/>
        </w:rPr>
        <w:t>rozporządzenie Ministra Pracy i Polityki Społecznej z dnia 14</w:t>
      </w:r>
      <w:r w:rsidR="00DD2149" w:rsidRPr="00EA78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A7855">
        <w:rPr>
          <w:rFonts w:ascii="Times New Roman" w:hAnsi="Times New Roman" w:cs="Times New Roman"/>
          <w:i/>
          <w:sz w:val="18"/>
          <w:szCs w:val="18"/>
        </w:rPr>
        <w:t>maja 2014 rok</w:t>
      </w:r>
      <w:r w:rsidR="00E0012C" w:rsidRPr="00EA7855">
        <w:rPr>
          <w:rFonts w:ascii="Times New Roman" w:hAnsi="Times New Roman" w:cs="Times New Roman"/>
          <w:i/>
          <w:sz w:val="18"/>
          <w:szCs w:val="18"/>
        </w:rPr>
        <w:t>u w sprawie przyznawania środków</w:t>
      </w:r>
      <w:r w:rsidRPr="00EA7855">
        <w:rPr>
          <w:rFonts w:ascii="Times New Roman" w:hAnsi="Times New Roman" w:cs="Times New Roman"/>
          <w:i/>
          <w:sz w:val="18"/>
          <w:szCs w:val="18"/>
        </w:rPr>
        <w:br/>
        <w:t>z Krajowego Funduszu Szkoleniowe</w:t>
      </w:r>
      <w:r w:rsidR="00563650" w:rsidRPr="00EA7855">
        <w:rPr>
          <w:rFonts w:ascii="Times New Roman" w:hAnsi="Times New Roman" w:cs="Times New Roman"/>
          <w:i/>
          <w:sz w:val="18"/>
          <w:szCs w:val="18"/>
        </w:rPr>
        <w:t>go (Dz. U. z 2018</w:t>
      </w:r>
      <w:r w:rsidR="00A653C9" w:rsidRPr="00EA7855">
        <w:rPr>
          <w:rFonts w:ascii="Times New Roman" w:hAnsi="Times New Roman" w:cs="Times New Roman"/>
          <w:i/>
          <w:sz w:val="18"/>
          <w:szCs w:val="18"/>
        </w:rPr>
        <w:t>r., poz.</w:t>
      </w:r>
      <w:r w:rsidR="00306A7F" w:rsidRPr="00EA78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63650" w:rsidRPr="00EA7855">
        <w:rPr>
          <w:rFonts w:ascii="Times New Roman" w:hAnsi="Times New Roman" w:cs="Times New Roman"/>
          <w:i/>
          <w:sz w:val="18"/>
          <w:szCs w:val="18"/>
        </w:rPr>
        <w:t>117),</w:t>
      </w:r>
    </w:p>
    <w:p w:rsidR="00500D1B" w:rsidRPr="00500D1B" w:rsidRDefault="00A653C9" w:rsidP="00500D1B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0D1B">
        <w:rPr>
          <w:rFonts w:ascii="Times New Roman" w:hAnsi="Times New Roman" w:cs="Times New Roman"/>
          <w:i/>
          <w:sz w:val="18"/>
          <w:szCs w:val="18"/>
        </w:rPr>
        <w:t xml:space="preserve">Ustawa z </w:t>
      </w:r>
      <w:r w:rsidR="00500D1B" w:rsidRPr="00500D1B">
        <w:rPr>
          <w:rFonts w:ascii="Times New Roman" w:hAnsi="Times New Roman"/>
          <w:i/>
          <w:snapToGrid w:val="0"/>
          <w:sz w:val="18"/>
          <w:szCs w:val="18"/>
        </w:rPr>
        <w:t xml:space="preserve"> dnia 6 marca 2018r. Prawo przedsiębiorców (Dz.U. </w:t>
      </w:r>
      <w:r w:rsidR="00500D1B">
        <w:rPr>
          <w:rFonts w:ascii="Times New Roman" w:hAnsi="Times New Roman"/>
          <w:i/>
          <w:snapToGrid w:val="0"/>
          <w:sz w:val="18"/>
          <w:szCs w:val="18"/>
        </w:rPr>
        <w:t>z 2018, poz. 646),</w:t>
      </w:r>
    </w:p>
    <w:p w:rsidR="00A653C9" w:rsidRPr="00500D1B" w:rsidRDefault="00500D1B" w:rsidP="00500D1B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0D1B">
        <w:rPr>
          <w:rFonts w:ascii="Times New Roman" w:hAnsi="Times New Roman"/>
          <w:i/>
          <w:snapToGrid w:val="0"/>
          <w:sz w:val="18"/>
          <w:szCs w:val="18"/>
        </w:rPr>
        <w:t>Ustawa z dnia 6 marca 2018r. o Centralnej Ewidencji i Informacji o Działalności i Punkcie Informacji dla Przedsiębiorcy (Dz.</w:t>
      </w:r>
      <w:r>
        <w:rPr>
          <w:rFonts w:ascii="Times New Roman" w:hAnsi="Times New Roman"/>
          <w:i/>
          <w:snapToGrid w:val="0"/>
          <w:sz w:val="18"/>
          <w:szCs w:val="18"/>
        </w:rPr>
        <w:t>U. z 2018, poz. 647 z pózn.zm.),</w:t>
      </w:r>
    </w:p>
    <w:p w:rsidR="00E418C4" w:rsidRPr="00EA7855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A7855">
        <w:rPr>
          <w:rFonts w:ascii="Times New Roman" w:hAnsi="Times New Roman" w:cs="Times New Roman"/>
          <w:i/>
          <w:sz w:val="18"/>
          <w:szCs w:val="18"/>
        </w:rPr>
        <w:t xml:space="preserve">Ustawa z dnia 30 kwietnia 2004 roku o postępowaniu w sprawach dotyczących </w:t>
      </w:r>
      <w:r w:rsidR="00CB3103" w:rsidRPr="00EA7855">
        <w:rPr>
          <w:rFonts w:ascii="Times New Roman" w:hAnsi="Times New Roman" w:cs="Times New Roman"/>
          <w:i/>
          <w:sz w:val="18"/>
          <w:szCs w:val="18"/>
        </w:rPr>
        <w:t>pomocy publicz</w:t>
      </w:r>
      <w:r w:rsidR="00500D1B">
        <w:rPr>
          <w:rFonts w:ascii="Times New Roman" w:hAnsi="Times New Roman" w:cs="Times New Roman"/>
          <w:i/>
          <w:sz w:val="18"/>
          <w:szCs w:val="18"/>
        </w:rPr>
        <w:t>nej (Dz. U. z 2018 r., poz. 362</w:t>
      </w:r>
      <w:r w:rsidR="00E418C4" w:rsidRPr="00EA7855">
        <w:rPr>
          <w:rFonts w:ascii="Times New Roman" w:hAnsi="Times New Roman" w:cs="Times New Roman"/>
          <w:i/>
          <w:sz w:val="18"/>
          <w:szCs w:val="18"/>
        </w:rPr>
        <w:t>),</w:t>
      </w:r>
    </w:p>
    <w:p w:rsidR="00A653C9" w:rsidRDefault="00E418C4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A7855">
        <w:rPr>
          <w:rFonts w:ascii="Times New Roman" w:hAnsi="Times New Roman" w:cs="Times New Roman"/>
          <w:i/>
          <w:sz w:val="18"/>
          <w:szCs w:val="18"/>
        </w:rPr>
        <w:t xml:space="preserve">Rozporządzenia Komisji (UE) Nr 1407/2013 z dnia 18 grudnia 2013r. w sprawie stosowania art.107 </w:t>
      </w:r>
      <w:r w:rsidRPr="00EA7855">
        <w:rPr>
          <w:rFonts w:ascii="Times New Roman" w:hAnsi="Times New Roman" w:cs="Times New Roman"/>
          <w:i/>
          <w:sz w:val="18"/>
          <w:szCs w:val="18"/>
        </w:rPr>
        <w:br/>
        <w:t xml:space="preserve">i 108 Traktatu o funkcjonowaniu Unii Europejskiej do pomocy </w:t>
      </w:r>
      <w:r w:rsidRPr="00EA7855"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 w:rsidRPr="00EA7855"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 w:rsidRPr="00EA785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00D1B">
        <w:rPr>
          <w:rFonts w:ascii="Times New Roman" w:hAnsi="Times New Roman" w:cs="Times New Roman"/>
          <w:i/>
          <w:sz w:val="18"/>
          <w:szCs w:val="18"/>
        </w:rPr>
        <w:t>(Dz. Urz. UE L 352/1),</w:t>
      </w:r>
    </w:p>
    <w:p w:rsidR="00500D1B" w:rsidRPr="00EA7855" w:rsidRDefault="00500D1B" w:rsidP="00500D1B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A7855">
        <w:rPr>
          <w:rFonts w:ascii="Times New Roman" w:hAnsi="Times New Roman" w:cs="Times New Roman"/>
          <w:i/>
          <w:sz w:val="18"/>
          <w:szCs w:val="18"/>
        </w:rPr>
        <w:t>Ro</w:t>
      </w:r>
      <w:r>
        <w:rPr>
          <w:rFonts w:ascii="Times New Roman" w:hAnsi="Times New Roman" w:cs="Times New Roman"/>
          <w:i/>
          <w:sz w:val="18"/>
          <w:szCs w:val="18"/>
        </w:rPr>
        <w:t>zporządzenia Komisji (UE) Nr 717/2014 z dnia 27 czerwca 2014</w:t>
      </w:r>
      <w:r w:rsidRPr="00EA7855">
        <w:rPr>
          <w:rFonts w:ascii="Times New Roman" w:hAnsi="Times New Roman" w:cs="Times New Roman"/>
          <w:i/>
          <w:sz w:val="18"/>
          <w:szCs w:val="18"/>
        </w:rPr>
        <w:t xml:space="preserve">r. w sprawie stosowania art.107 </w:t>
      </w:r>
      <w:r w:rsidRPr="00EA7855">
        <w:rPr>
          <w:rFonts w:ascii="Times New Roman" w:hAnsi="Times New Roman" w:cs="Times New Roman"/>
          <w:i/>
          <w:sz w:val="18"/>
          <w:szCs w:val="18"/>
        </w:rPr>
        <w:br/>
        <w:t xml:space="preserve">i 108 Traktatu o funkcjonowaniu Unii Europejskiej do pomocy </w:t>
      </w:r>
      <w:r w:rsidRPr="00EA7855"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 w:rsidRPr="00EA7855"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w sektorze rybołówstwa i akwakultury </w:t>
      </w:r>
      <w:r w:rsidRPr="00EA785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Dz. Urz. L 190, z 28.06.2014r., str.45),</w:t>
      </w:r>
    </w:p>
    <w:p w:rsidR="00500D1B" w:rsidRPr="00EA7855" w:rsidRDefault="00FF2792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Ustawa z dnia 29 sierpnia 1997r. o ochronie danych osobowych (Dz.U. z 2018, poz.1000).</w:t>
      </w:r>
    </w:p>
    <w:p w:rsidR="009171A3" w:rsidRPr="00EA7855" w:rsidRDefault="009171A3" w:rsidP="00A65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5405" w:rsidRPr="00EA7855" w:rsidRDefault="00985405" w:rsidP="00E2080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353BF1" w:rsidRPr="00EA7855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EA7855">
        <w:rPr>
          <w:rFonts w:ascii="Times New Roman" w:hAnsi="Times New Roman" w:cs="Times New Roman"/>
          <w:sz w:val="24"/>
          <w:szCs w:val="24"/>
        </w:rPr>
        <w:t>…</w:t>
      </w:r>
      <w:r w:rsidR="00E0012C" w:rsidRPr="00EA7855">
        <w:rPr>
          <w:rFonts w:ascii="Times New Roman" w:hAnsi="Times New Roman" w:cs="Times New Roman"/>
          <w:sz w:val="24"/>
          <w:szCs w:val="24"/>
        </w:rPr>
        <w:t>..</w:t>
      </w:r>
    </w:p>
    <w:p w:rsidR="00353BF1" w:rsidRPr="00EA7855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 w:rsidRPr="00EA7855">
        <w:rPr>
          <w:rFonts w:ascii="Times New Roman" w:hAnsi="Times New Roman" w:cs="Times New Roman"/>
          <w:sz w:val="24"/>
          <w:szCs w:val="24"/>
        </w:rPr>
        <w:t>…</w:t>
      </w:r>
      <w:r w:rsidR="00E0012C" w:rsidRPr="00EA7855">
        <w:rPr>
          <w:rFonts w:ascii="Times New Roman" w:hAnsi="Times New Roman" w:cs="Times New Roman"/>
          <w:sz w:val="24"/>
          <w:szCs w:val="24"/>
        </w:rPr>
        <w:t>...</w:t>
      </w:r>
    </w:p>
    <w:p w:rsidR="00353BF1" w:rsidRPr="00EA785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 w:rsidRPr="00EA7855">
        <w:rPr>
          <w:rFonts w:ascii="Times New Roman" w:hAnsi="Times New Roman" w:cs="Times New Roman"/>
          <w:sz w:val="24"/>
          <w:szCs w:val="24"/>
        </w:rPr>
        <w:t>…</w:t>
      </w:r>
    </w:p>
    <w:p w:rsidR="00FC53CE" w:rsidRPr="00EA7855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 w:rsidRPr="00EA7855">
        <w:rPr>
          <w:rFonts w:ascii="Times New Roman" w:hAnsi="Times New Roman" w:cs="Times New Roman"/>
          <w:sz w:val="24"/>
          <w:szCs w:val="24"/>
        </w:rPr>
        <w:t>..</w:t>
      </w:r>
    </w:p>
    <w:p w:rsidR="00FC53CE" w:rsidRPr="00EA7855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 w:rsidRPr="00EA7855">
        <w:rPr>
          <w:rFonts w:ascii="Times New Roman" w:hAnsi="Times New Roman" w:cs="Times New Roman"/>
          <w:sz w:val="24"/>
          <w:szCs w:val="24"/>
        </w:rPr>
        <w:t>.</w:t>
      </w:r>
    </w:p>
    <w:p w:rsidR="00985405" w:rsidRPr="00EA785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 w:rsidRPr="00EA7855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 w:rsidRPr="00EA7855">
        <w:rPr>
          <w:rFonts w:ascii="Times New Roman" w:hAnsi="Times New Roman" w:cs="Times New Roman"/>
          <w:sz w:val="24"/>
          <w:szCs w:val="24"/>
        </w:rPr>
        <w:t>..</w:t>
      </w:r>
    </w:p>
    <w:p w:rsidR="00FF2792" w:rsidRPr="00EA7855" w:rsidRDefault="00FF2792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CE" w:rsidRPr="00EA7855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784BC6" w:rsidRPr="00FF2792" w:rsidRDefault="00360045" w:rsidP="00E418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Adres siedziby </w:t>
      </w:r>
      <w:r w:rsidR="00985405" w:rsidRPr="00EA7855">
        <w:rPr>
          <w:rFonts w:ascii="Times New Roman" w:hAnsi="Times New Roman" w:cs="Times New Roman"/>
          <w:sz w:val="24"/>
          <w:szCs w:val="24"/>
        </w:rPr>
        <w:t>pra</w:t>
      </w:r>
      <w:r w:rsidRPr="00EA7855">
        <w:rPr>
          <w:rFonts w:ascii="Times New Roman" w:hAnsi="Times New Roman" w:cs="Times New Roman"/>
          <w:sz w:val="24"/>
          <w:szCs w:val="24"/>
        </w:rPr>
        <w:t>codawcy……………………………………………………………..</w:t>
      </w:r>
    </w:p>
    <w:p w:rsidR="00DD2149" w:rsidRPr="00EA7855" w:rsidRDefault="00985405" w:rsidP="00DD214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Miejsce prowadzenia działalności……………………………………………………</w:t>
      </w:r>
      <w:r w:rsidR="00E0012C" w:rsidRPr="00EA7855">
        <w:rPr>
          <w:rFonts w:ascii="Times New Roman" w:hAnsi="Times New Roman" w:cs="Times New Roman"/>
          <w:sz w:val="24"/>
          <w:szCs w:val="24"/>
        </w:rPr>
        <w:t>….</w:t>
      </w:r>
    </w:p>
    <w:p w:rsidR="00985405" w:rsidRPr="00EA7855" w:rsidRDefault="00360045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umer</w:t>
      </w:r>
      <w:r w:rsidR="00985405" w:rsidRPr="00EA7855">
        <w:rPr>
          <w:rFonts w:ascii="Times New Roman" w:hAnsi="Times New Roman" w:cs="Times New Roman"/>
          <w:sz w:val="24"/>
          <w:szCs w:val="24"/>
        </w:rPr>
        <w:t xml:space="preserve"> rachunku bankowego, na który zostaną przekazane środki </w:t>
      </w:r>
      <w:r w:rsidR="00FC53CE" w:rsidRPr="00EA7855">
        <w:rPr>
          <w:rFonts w:ascii="Times New Roman" w:hAnsi="Times New Roman" w:cs="Times New Roman"/>
          <w:sz w:val="24"/>
          <w:szCs w:val="24"/>
        </w:rPr>
        <w:br/>
      </w:r>
      <w:r w:rsidR="00985405" w:rsidRPr="00EA7855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DD2149" w:rsidRPr="00EA7855" w:rsidRDefault="00985405" w:rsidP="00DD21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Pr="00EA785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Imię i nazwisko osoby upoważnionej do reprezentowania pracodawcy</w:t>
      </w:r>
      <w:r w:rsidR="0079318D" w:rsidRPr="00EA7855">
        <w:rPr>
          <w:rFonts w:ascii="Times New Roman" w:hAnsi="Times New Roman" w:cs="Times New Roman"/>
          <w:sz w:val="24"/>
          <w:szCs w:val="24"/>
        </w:rPr>
        <w:t xml:space="preserve"> (do podpisania umowy)</w:t>
      </w:r>
      <w:r w:rsidRPr="00EA7855">
        <w:rPr>
          <w:rFonts w:ascii="Times New Roman" w:hAnsi="Times New Roman" w:cs="Times New Roman"/>
          <w:sz w:val="24"/>
          <w:szCs w:val="24"/>
        </w:rPr>
        <w:t>:</w:t>
      </w:r>
    </w:p>
    <w:p w:rsidR="00985405" w:rsidRPr="00EA7855" w:rsidRDefault="00985405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Pr="00EA7855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Pr="00EA7855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umer telefonu………………………………mail……………………………………</w:t>
      </w:r>
    </w:p>
    <w:p w:rsidR="00985405" w:rsidRPr="00EA785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Imię i nazwisko osoby do kontaktów z PUP</w:t>
      </w:r>
    </w:p>
    <w:p w:rsidR="0079318D" w:rsidRPr="00EA7855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9318D" w:rsidRPr="00EA7855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Pr="00EA785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0817F6" w:rsidRPr="00EA7855">
        <w:rPr>
          <w:rFonts w:ascii="Times New Roman" w:hAnsi="Times New Roman" w:cs="Times New Roman"/>
          <w:b/>
          <w:sz w:val="24"/>
          <w:szCs w:val="24"/>
        </w:rPr>
        <w:t>zatrudnionego personelu</w:t>
      </w:r>
      <w:r w:rsidR="00360045" w:rsidRPr="00EA7855">
        <w:rPr>
          <w:rFonts w:ascii="Times New Roman" w:hAnsi="Times New Roman" w:cs="Times New Roman"/>
          <w:b/>
          <w:sz w:val="24"/>
          <w:szCs w:val="24"/>
        </w:rPr>
        <w:t>*</w:t>
      </w:r>
      <w:r w:rsidRPr="00EA7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855">
        <w:rPr>
          <w:rFonts w:ascii="Times New Roman" w:hAnsi="Times New Roman" w:cs="Times New Roman"/>
          <w:sz w:val="24"/>
          <w:szCs w:val="24"/>
        </w:rPr>
        <w:t>na dzień złożenia wniosku</w:t>
      </w:r>
    </w:p>
    <w:p w:rsidR="0079318D" w:rsidRPr="00EA7855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E0BC6" w:rsidRPr="00EA7855" w:rsidRDefault="004E0BC6" w:rsidP="00E654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Liczba pracowników średniorocznie zatrudnionych w firmie:</w:t>
      </w:r>
    </w:p>
    <w:p w:rsidR="004E0BC6" w:rsidRPr="00EA7855" w:rsidRDefault="004E0BC6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w 2017r……………………             </w:t>
      </w:r>
      <w:r w:rsidR="00CA2C2C">
        <w:rPr>
          <w:rFonts w:ascii="Times New Roman" w:hAnsi="Times New Roman" w:cs="Times New Roman"/>
          <w:sz w:val="24"/>
          <w:szCs w:val="24"/>
        </w:rPr>
        <w:t xml:space="preserve">                          w 2018</w:t>
      </w:r>
      <w:r w:rsidRPr="00EA7855">
        <w:rPr>
          <w:rFonts w:ascii="Times New Roman" w:hAnsi="Times New Roman" w:cs="Times New Roman"/>
          <w:sz w:val="24"/>
          <w:szCs w:val="24"/>
        </w:rPr>
        <w:t>r………………….</w:t>
      </w:r>
    </w:p>
    <w:p w:rsidR="0079318D" w:rsidRPr="00EA7855" w:rsidRDefault="00E65499" w:rsidP="00E6549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10. </w:t>
      </w:r>
      <w:r w:rsidR="0079318D" w:rsidRPr="00EA7855">
        <w:rPr>
          <w:rFonts w:ascii="Times New Roman" w:hAnsi="Times New Roman" w:cs="Times New Roman"/>
          <w:sz w:val="24"/>
          <w:szCs w:val="24"/>
        </w:rPr>
        <w:t>Wielkość przedsiębiorcy</w:t>
      </w:r>
      <w:r w:rsidR="00D211EF" w:rsidRPr="00EA7855">
        <w:rPr>
          <w:rFonts w:ascii="Times New Roman" w:hAnsi="Times New Roman" w:cs="Times New Roman"/>
          <w:sz w:val="24"/>
          <w:szCs w:val="24"/>
        </w:rPr>
        <w:t>**</w:t>
      </w:r>
      <w:r w:rsidR="007317CF" w:rsidRPr="00EA7855">
        <w:rPr>
          <w:rFonts w:ascii="Times New Roman" w:hAnsi="Times New Roman" w:cs="Times New Roman"/>
          <w:sz w:val="24"/>
          <w:szCs w:val="24"/>
        </w:rPr>
        <w:t xml:space="preserve"> (</w:t>
      </w:r>
      <w:r w:rsidR="00E0012C" w:rsidRPr="00EA7855">
        <w:rPr>
          <w:rFonts w:ascii="Times New Roman" w:hAnsi="Times New Roman" w:cs="Times New Roman"/>
          <w:sz w:val="24"/>
          <w:szCs w:val="24"/>
        </w:rPr>
        <w:t>zaznaczyć</w:t>
      </w:r>
      <w:r w:rsidR="007317CF" w:rsidRPr="00EA7855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 w:rsidRPr="00EA7855">
        <w:rPr>
          <w:rFonts w:ascii="Times New Roman" w:hAnsi="Times New Roman" w:cs="Times New Roman"/>
          <w:sz w:val="24"/>
          <w:szCs w:val="24"/>
        </w:rPr>
        <w:t>:</w:t>
      </w:r>
    </w:p>
    <w:p w:rsidR="00D211EF" w:rsidRPr="00EA7855" w:rsidRDefault="00D211EF" w:rsidP="00D211EF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□ mikro</w:t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  <w:t>□ małe</w:t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  <w:t>□ średnie</w:t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  <w:t xml:space="preserve">□ inne </w:t>
      </w:r>
    </w:p>
    <w:p w:rsidR="004E0BC6" w:rsidRPr="00EA7855" w:rsidRDefault="00D211EF" w:rsidP="004E0BC6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□ nie dotyczy (nie jestem przedsiębiorcą)</w:t>
      </w:r>
    </w:p>
    <w:p w:rsidR="00A23FDE" w:rsidRPr="00EA7855" w:rsidRDefault="00360045" w:rsidP="00D211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b/>
          <w:sz w:val="18"/>
          <w:szCs w:val="18"/>
        </w:rPr>
        <w:t>*P</w:t>
      </w:r>
      <w:r w:rsidR="000817F6" w:rsidRPr="00EA7855">
        <w:rPr>
          <w:rFonts w:ascii="Times New Roman" w:hAnsi="Times New Roman" w:cs="Times New Roman"/>
          <w:b/>
          <w:sz w:val="18"/>
          <w:szCs w:val="18"/>
        </w:rPr>
        <w:t>ersonel-</w:t>
      </w:r>
      <w:r w:rsidR="000817F6" w:rsidRPr="00EA7855">
        <w:rPr>
          <w:rFonts w:ascii="Times New Roman" w:hAnsi="Times New Roman" w:cs="Times New Roman"/>
          <w:sz w:val="18"/>
          <w:szCs w:val="18"/>
        </w:rPr>
        <w:t xml:space="preserve"> </w:t>
      </w:r>
      <w:r w:rsidR="00027960" w:rsidRPr="00EA7855">
        <w:rPr>
          <w:rFonts w:ascii="Times New Roman" w:hAnsi="Times New Roman" w:cs="Times New Roman"/>
          <w:sz w:val="18"/>
          <w:szCs w:val="18"/>
        </w:rPr>
        <w:t>należy wpisać pracowników, osoby pracujące dla przedsiębiorstwa, podle</w:t>
      </w:r>
      <w:r w:rsidR="008523AC" w:rsidRPr="00EA7855">
        <w:rPr>
          <w:rFonts w:ascii="Times New Roman" w:hAnsi="Times New Roman" w:cs="Times New Roman"/>
          <w:sz w:val="18"/>
          <w:szCs w:val="18"/>
        </w:rPr>
        <w:t>gające mu i uważane za pracowników na mocy prawa krajowego, właścicieli-kierowników</w:t>
      </w:r>
      <w:r w:rsidR="009A3579" w:rsidRPr="00EA7855">
        <w:rPr>
          <w:rFonts w:ascii="Times New Roman" w:hAnsi="Times New Roman" w:cs="Times New Roman"/>
          <w:sz w:val="18"/>
          <w:szCs w:val="18"/>
        </w:rPr>
        <w:t>, part</w:t>
      </w:r>
      <w:r w:rsidRPr="00EA7855">
        <w:rPr>
          <w:rFonts w:ascii="Times New Roman" w:hAnsi="Times New Roman" w:cs="Times New Roman"/>
          <w:sz w:val="18"/>
          <w:szCs w:val="18"/>
        </w:rPr>
        <w:t>n</w:t>
      </w:r>
      <w:r w:rsidR="009A3579" w:rsidRPr="00EA7855">
        <w:rPr>
          <w:rFonts w:ascii="Times New Roman" w:hAnsi="Times New Roman" w:cs="Times New Roman"/>
          <w:sz w:val="18"/>
          <w:szCs w:val="18"/>
        </w:rPr>
        <w:t xml:space="preserve">erów prowadzących regularną działalność w przedsiębiorstwie </w:t>
      </w:r>
      <w:r w:rsidR="005C3EE2">
        <w:rPr>
          <w:rFonts w:ascii="Times New Roman" w:hAnsi="Times New Roman" w:cs="Times New Roman"/>
          <w:sz w:val="18"/>
          <w:szCs w:val="18"/>
        </w:rPr>
        <w:br/>
      </w:r>
      <w:r w:rsidR="009A3579" w:rsidRPr="00EA7855">
        <w:rPr>
          <w:rFonts w:ascii="Times New Roman" w:hAnsi="Times New Roman" w:cs="Times New Roman"/>
          <w:sz w:val="18"/>
          <w:szCs w:val="18"/>
        </w:rPr>
        <w:t xml:space="preserve">i czerpiących z niego korzyści finansowe. </w:t>
      </w:r>
    </w:p>
    <w:p w:rsidR="00D211EF" w:rsidRPr="00EA7855" w:rsidRDefault="00D211EF" w:rsidP="00D211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785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</w:t>
      </w:r>
      <w:r w:rsidRPr="00EA7855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Zgodnie z art. </w:t>
      </w:r>
      <w:r w:rsidR="00586BB1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7 ustawy Prawo przedsiębior</w:t>
      </w:r>
      <w:r w:rsidR="00E3305E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c</w:t>
      </w:r>
      <w:r w:rsidR="00586BB1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ów</w:t>
      </w:r>
      <w:r w:rsidRPr="00EA7855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 za:</w:t>
      </w:r>
    </w:p>
    <w:p w:rsidR="00D211EF" w:rsidRPr="00EA7855" w:rsidRDefault="00D211EF" w:rsidP="00D2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785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) </w:t>
      </w:r>
      <w:r w:rsidR="00E3305E" w:rsidRPr="00EA785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mikro przedsiębiorcę</w:t>
      </w:r>
      <w:r w:rsidRPr="00EA785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EA78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D211EF" w:rsidRPr="00EA7855" w:rsidRDefault="00D211EF" w:rsidP="00D211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785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b) małego przedsiębiorcę</w:t>
      </w:r>
      <w:r w:rsidRPr="00EA78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waża się przedsiębiorcę, który w co najmniej jednym z dwóch ostatnich lat obrotowych zatrudniał średniorocznie mniej niż 50 pracowników oraz osiągnął roczny obrót netto ze sprzedaży towarów, wyrobów </w:t>
      </w:r>
      <w:r w:rsidR="005C3EE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EA78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 usług oraz operacji finansowych nieprzekraczający równowartości w złotych 10 milionów euro, lub sumy aktywów jego bilansu sporządzonego na koniec jednego z tych lat nie przekroczyły </w:t>
      </w:r>
    </w:p>
    <w:p w:rsidR="00D211EF" w:rsidRPr="00EA7855" w:rsidRDefault="00D211EF" w:rsidP="00D211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785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c) średniego przedsiębiorcę</w:t>
      </w:r>
      <w:r w:rsidRPr="00EA78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waża się przedsiębiorcę, który w co najmniej jednym z dwóch ostatnich lat obrotowych zatrudniał średniorocznie mniej niż 250 pracowników oraz osiągnął roczny obrót netto ze sprzedaży towarów, wyrobów </w:t>
      </w:r>
      <w:r w:rsidR="005C3EE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EA7855">
        <w:rPr>
          <w:rFonts w:ascii="Times New Roman" w:eastAsia="Times New Roman" w:hAnsi="Times New Roman" w:cs="Times New Roman"/>
          <w:color w:val="000000"/>
          <w:sz w:val="18"/>
          <w:szCs w:val="18"/>
        </w:rPr>
        <w:t>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211EF" w:rsidRPr="00EA7855" w:rsidRDefault="00D211EF" w:rsidP="00D211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3579" w:rsidRPr="00EA7855" w:rsidRDefault="009A3579" w:rsidP="009A3579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A91921" w:rsidRPr="00EA7855" w:rsidRDefault="006351E5" w:rsidP="006351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</w:t>
      </w:r>
      <w:r w:rsidR="000817F6" w:rsidRPr="00EA7855">
        <w:rPr>
          <w:rFonts w:ascii="Times New Roman" w:hAnsi="Times New Roman" w:cs="Times New Roman"/>
          <w:b/>
          <w:sz w:val="24"/>
          <w:szCs w:val="24"/>
        </w:rPr>
        <w:t>*</w:t>
      </w:r>
      <w:r w:rsidR="00D211EF" w:rsidRPr="00EA7855">
        <w:rPr>
          <w:rFonts w:ascii="Times New Roman" w:hAnsi="Times New Roman" w:cs="Times New Roman"/>
          <w:b/>
          <w:sz w:val="24"/>
          <w:szCs w:val="24"/>
        </w:rPr>
        <w:t>*</w:t>
      </w:r>
      <w:r w:rsidRPr="00EA7855">
        <w:rPr>
          <w:rFonts w:ascii="Times New Roman" w:hAnsi="Times New Roman" w:cs="Times New Roman"/>
          <w:b/>
          <w:sz w:val="24"/>
          <w:szCs w:val="24"/>
        </w:rPr>
        <w:t xml:space="preserve"> LUB PRACODAWCY</w:t>
      </w:r>
      <w:r w:rsidR="00E0012C" w:rsidRPr="00EA7855">
        <w:rPr>
          <w:rFonts w:ascii="Times New Roman" w:hAnsi="Times New Roman" w:cs="Times New Roman"/>
          <w:b/>
          <w:sz w:val="24"/>
          <w:szCs w:val="24"/>
        </w:rPr>
        <w:t>**</w:t>
      </w:r>
      <w:r w:rsidR="000817F6" w:rsidRPr="00EA7855">
        <w:rPr>
          <w:rFonts w:ascii="Times New Roman" w:hAnsi="Times New Roman" w:cs="Times New Roman"/>
          <w:b/>
          <w:sz w:val="24"/>
          <w:szCs w:val="24"/>
        </w:rPr>
        <w:t>*</w:t>
      </w:r>
      <w:r w:rsidR="00D211EF" w:rsidRPr="00EA7855">
        <w:rPr>
          <w:rFonts w:ascii="Times New Roman" w:hAnsi="Times New Roman" w:cs="Times New Roman"/>
          <w:b/>
          <w:sz w:val="24"/>
          <w:szCs w:val="24"/>
        </w:rPr>
        <w:t>*</w:t>
      </w:r>
    </w:p>
    <w:p w:rsidR="00BE6718" w:rsidRPr="00EA7855" w:rsidRDefault="00BE6718" w:rsidP="00D211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>*</w:t>
      </w:r>
      <w:r w:rsidR="00360045" w:rsidRPr="00EA7855">
        <w:rPr>
          <w:rFonts w:ascii="Times New Roman" w:hAnsi="Times New Roman" w:cs="Times New Roman"/>
          <w:sz w:val="18"/>
          <w:szCs w:val="18"/>
        </w:rPr>
        <w:t>*</w:t>
      </w:r>
      <w:r w:rsidR="00D211EF" w:rsidRPr="00EA7855">
        <w:rPr>
          <w:rFonts w:ascii="Times New Roman" w:hAnsi="Times New Roman" w:cs="Times New Roman"/>
          <w:sz w:val="18"/>
          <w:szCs w:val="18"/>
        </w:rPr>
        <w:t>*</w:t>
      </w:r>
      <w:r w:rsidRPr="00EA7855">
        <w:rPr>
          <w:rFonts w:ascii="Times New Roman" w:hAnsi="Times New Roman" w:cs="Times New Roman"/>
          <w:sz w:val="18"/>
          <w:szCs w:val="18"/>
        </w:rPr>
        <w:t xml:space="preserve">Pracownik – zgodnie z art. 2 ustawy z dnia 26 czerwca 1974 </w:t>
      </w:r>
      <w:r w:rsidR="00C54D6E">
        <w:rPr>
          <w:rFonts w:ascii="Times New Roman" w:hAnsi="Times New Roman" w:cs="Times New Roman"/>
          <w:sz w:val="18"/>
          <w:szCs w:val="18"/>
        </w:rPr>
        <w:t>roku Kodeks Pracy (Dz. U. z 2018 r., poz. 917</w:t>
      </w:r>
      <w:r w:rsidRPr="00EA7855">
        <w:rPr>
          <w:rFonts w:ascii="Times New Roman" w:hAnsi="Times New Roman" w:cs="Times New Roman"/>
          <w:sz w:val="18"/>
          <w:szCs w:val="18"/>
        </w:rPr>
        <w:t xml:space="preserve"> </w:t>
      </w:r>
      <w:r w:rsidR="00DF47A0" w:rsidRPr="00EA7855">
        <w:rPr>
          <w:rFonts w:ascii="Times New Roman" w:hAnsi="Times New Roman" w:cs="Times New Roman"/>
          <w:sz w:val="18"/>
          <w:szCs w:val="18"/>
        </w:rPr>
        <w:br/>
      </w:r>
      <w:r w:rsidR="00E3305E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E3305E">
        <w:rPr>
          <w:rFonts w:ascii="Times New Roman" w:hAnsi="Times New Roman" w:cs="Times New Roman"/>
          <w:sz w:val="18"/>
          <w:szCs w:val="18"/>
        </w:rPr>
        <w:t>póź</w:t>
      </w:r>
      <w:r w:rsidR="00C54D6E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="00C54D6E">
        <w:rPr>
          <w:rFonts w:ascii="Times New Roman" w:hAnsi="Times New Roman" w:cs="Times New Roman"/>
          <w:sz w:val="18"/>
          <w:szCs w:val="18"/>
        </w:rPr>
        <w:t>.</w:t>
      </w:r>
      <w:r w:rsidRPr="00EA7855">
        <w:rPr>
          <w:rFonts w:ascii="Times New Roman" w:hAnsi="Times New Roman" w:cs="Times New Roman"/>
          <w:sz w:val="18"/>
          <w:szCs w:val="18"/>
        </w:rPr>
        <w:t xml:space="preserve"> zm.) pracownikiem jest osoba zatrudniona na podstawie umowy o pracę, powołania, wyboru, mianowania </w:t>
      </w:r>
      <w:r w:rsidR="00DF47A0" w:rsidRPr="00EA7855">
        <w:rPr>
          <w:rFonts w:ascii="Times New Roman" w:hAnsi="Times New Roman" w:cs="Times New Roman"/>
          <w:sz w:val="18"/>
          <w:szCs w:val="18"/>
        </w:rPr>
        <w:br/>
      </w:r>
      <w:r w:rsidRPr="00EA7855">
        <w:rPr>
          <w:rFonts w:ascii="Times New Roman" w:hAnsi="Times New Roman" w:cs="Times New Roman"/>
          <w:sz w:val="18"/>
          <w:szCs w:val="18"/>
        </w:rPr>
        <w:t xml:space="preserve">lub spółdzielczej umowy o pracę. Pracownikiem nie jest, w rozumieniu ustawy, osoba, która wykonuję pracę </w:t>
      </w:r>
      <w:r w:rsidR="00DF47A0" w:rsidRPr="00EA7855">
        <w:rPr>
          <w:rFonts w:ascii="Times New Roman" w:hAnsi="Times New Roman" w:cs="Times New Roman"/>
          <w:sz w:val="18"/>
          <w:szCs w:val="18"/>
        </w:rPr>
        <w:br/>
      </w:r>
      <w:r w:rsidRPr="00EA7855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 w:rsidRPr="00EA7855">
        <w:rPr>
          <w:rFonts w:ascii="Times New Roman" w:hAnsi="Times New Roman" w:cs="Times New Roman"/>
          <w:sz w:val="18"/>
          <w:szCs w:val="18"/>
        </w:rPr>
        <w:br/>
      </w:r>
      <w:r w:rsidRPr="00EA7855">
        <w:rPr>
          <w:rFonts w:ascii="Times New Roman" w:hAnsi="Times New Roman" w:cs="Times New Roman"/>
          <w:sz w:val="18"/>
          <w:szCs w:val="18"/>
        </w:rPr>
        <w:t>o dzieło.</w:t>
      </w:r>
    </w:p>
    <w:p w:rsidR="00763331" w:rsidRDefault="00763331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3331" w:rsidRDefault="00763331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11EF" w:rsidRPr="00EA7855" w:rsidRDefault="00360AB5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>**</w:t>
      </w:r>
      <w:r w:rsidR="00360045" w:rsidRPr="00EA7855">
        <w:rPr>
          <w:rFonts w:ascii="Times New Roman" w:hAnsi="Times New Roman" w:cs="Times New Roman"/>
          <w:sz w:val="18"/>
          <w:szCs w:val="18"/>
        </w:rPr>
        <w:t>*</w:t>
      </w:r>
      <w:r w:rsidR="00D211EF" w:rsidRPr="00EA7855">
        <w:rPr>
          <w:rFonts w:ascii="Times New Roman" w:hAnsi="Times New Roman" w:cs="Times New Roman"/>
          <w:sz w:val="18"/>
          <w:szCs w:val="18"/>
        </w:rPr>
        <w:t>*</w:t>
      </w:r>
      <w:r w:rsidRPr="00EA7855">
        <w:rPr>
          <w:rFonts w:ascii="Times New Roman" w:hAnsi="Times New Roman" w:cs="Times New Roman"/>
          <w:sz w:val="18"/>
          <w:szCs w:val="18"/>
        </w:rPr>
        <w:t>Pracodawca – zgodnie z art. 2 ust.</w:t>
      </w:r>
      <w:r w:rsidR="00DF47A0" w:rsidRPr="00EA7855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 w:rsidRPr="00EA7855">
        <w:rPr>
          <w:rFonts w:ascii="Times New Roman" w:hAnsi="Times New Roman" w:cs="Times New Roman"/>
          <w:sz w:val="18"/>
          <w:szCs w:val="18"/>
        </w:rPr>
        <w:br/>
        <w:t>i instytu</w:t>
      </w:r>
      <w:r w:rsidR="00C54D6E">
        <w:rPr>
          <w:rFonts w:ascii="Times New Roman" w:hAnsi="Times New Roman" w:cs="Times New Roman"/>
          <w:sz w:val="18"/>
          <w:szCs w:val="18"/>
        </w:rPr>
        <w:t>cjach rynku pracy (Dz. U. z 2018</w:t>
      </w:r>
      <w:r w:rsidR="00DF47A0" w:rsidRPr="00EA7855">
        <w:rPr>
          <w:rFonts w:ascii="Times New Roman" w:hAnsi="Times New Roman" w:cs="Times New Roman"/>
          <w:sz w:val="18"/>
          <w:szCs w:val="18"/>
        </w:rPr>
        <w:t xml:space="preserve"> </w:t>
      </w:r>
      <w:r w:rsidR="00C54D6E">
        <w:rPr>
          <w:rFonts w:ascii="Times New Roman" w:hAnsi="Times New Roman" w:cs="Times New Roman"/>
          <w:sz w:val="18"/>
          <w:szCs w:val="18"/>
        </w:rPr>
        <w:t>r., poz. 12</w:t>
      </w:r>
      <w:r w:rsidR="00AE5927" w:rsidRPr="00EA7855">
        <w:rPr>
          <w:rFonts w:ascii="Times New Roman" w:hAnsi="Times New Roman" w:cs="Times New Roman"/>
          <w:sz w:val="18"/>
          <w:szCs w:val="18"/>
        </w:rPr>
        <w:t>65</w:t>
      </w:r>
      <w:r w:rsidR="00C54D6E">
        <w:rPr>
          <w:rFonts w:ascii="Times New Roman" w:hAnsi="Times New Roman" w:cs="Times New Roman"/>
          <w:sz w:val="18"/>
          <w:szCs w:val="18"/>
        </w:rPr>
        <w:t xml:space="preserve"> z póżn.zm.</w:t>
      </w:r>
      <w:r w:rsidR="007A0E2E" w:rsidRPr="00EA7855">
        <w:rPr>
          <w:rFonts w:ascii="Times New Roman" w:hAnsi="Times New Roman" w:cs="Times New Roman"/>
          <w:sz w:val="18"/>
          <w:szCs w:val="18"/>
        </w:rPr>
        <w:t>) pracodawcą</w:t>
      </w:r>
      <w:r w:rsidR="00DF47A0" w:rsidRPr="00EA7855">
        <w:rPr>
          <w:rFonts w:ascii="Times New Roman" w:hAnsi="Times New Roman" w:cs="Times New Roman"/>
          <w:sz w:val="18"/>
          <w:szCs w:val="18"/>
        </w:rPr>
        <w:t xml:space="preserve"> </w:t>
      </w:r>
      <w:r w:rsidR="007A0E2E" w:rsidRPr="00EA7855">
        <w:rPr>
          <w:rFonts w:ascii="Times New Roman" w:hAnsi="Times New Roman" w:cs="Times New Roman"/>
          <w:sz w:val="18"/>
          <w:szCs w:val="18"/>
        </w:rPr>
        <w:t>jest jednostka</w:t>
      </w:r>
      <w:r w:rsidR="00DF47A0" w:rsidRPr="00EA7855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 w:rsidRPr="00EA7855">
        <w:rPr>
          <w:rFonts w:ascii="Times New Roman" w:hAnsi="Times New Roman" w:cs="Times New Roman"/>
          <w:sz w:val="18"/>
          <w:szCs w:val="18"/>
        </w:rPr>
        <w:t>zacyjna</w:t>
      </w:r>
      <w:r w:rsidR="00E0012C" w:rsidRPr="00EA7855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 w:rsidRPr="00EA7855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</w:t>
      </w:r>
      <w:r w:rsidR="004E0BC6" w:rsidRPr="00EA7855">
        <w:rPr>
          <w:rFonts w:ascii="Times New Roman" w:hAnsi="Times New Roman" w:cs="Times New Roman"/>
          <w:sz w:val="18"/>
          <w:szCs w:val="18"/>
        </w:rPr>
        <w:t xml:space="preserve"> co najmniej jednego pracownika.</w:t>
      </w:r>
    </w:p>
    <w:p w:rsidR="004E0BC6" w:rsidRPr="00EA7855" w:rsidRDefault="004E0BC6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3EA8" w:rsidRDefault="00D43EA8" w:rsidP="00D43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3EA8" w:rsidRPr="00EA7855" w:rsidRDefault="00D43EA8" w:rsidP="00D43EA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6E">
        <w:rPr>
          <w:rFonts w:ascii="Times New Roman" w:hAnsi="Times New Roman" w:cs="Times New Roman"/>
          <w:b/>
          <w:sz w:val="24"/>
          <w:szCs w:val="24"/>
          <w:u w:val="single"/>
        </w:rPr>
        <w:t xml:space="preserve">Priorytety wydatkowania środków Krajowego Funduszu Szkoleniowego </w:t>
      </w:r>
      <w:r w:rsidR="00BC3CE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54D6E">
        <w:rPr>
          <w:rFonts w:ascii="Times New Roman" w:hAnsi="Times New Roman" w:cs="Times New Roman"/>
          <w:b/>
          <w:sz w:val="24"/>
          <w:szCs w:val="24"/>
          <w:u w:val="single"/>
        </w:rPr>
        <w:t>w ramach podstawowego limitu dostępnego w 2019r.</w:t>
      </w:r>
      <w:r w:rsidRPr="00EA7855">
        <w:rPr>
          <w:rFonts w:ascii="Times New Roman" w:hAnsi="Times New Roman" w:cs="Times New Roman"/>
          <w:i/>
          <w:sz w:val="24"/>
          <w:szCs w:val="24"/>
        </w:rPr>
        <w:t xml:space="preserve"> (zaznaczyć właściwe):</w:t>
      </w:r>
    </w:p>
    <w:p w:rsidR="00D43EA8" w:rsidRPr="00CA2C2C" w:rsidRDefault="00D43EA8" w:rsidP="00D43EA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2C">
        <w:rPr>
          <w:rFonts w:ascii="Times New Roman" w:hAnsi="Times New Roman" w:cs="Times New Roman"/>
          <w:sz w:val="24"/>
          <w:szCs w:val="24"/>
        </w:rPr>
        <w:t>wsparcie kształcenia ustawicznego w zidentyfikowanych w danym powiecie lub województwie zawodach deficytowych;</w:t>
      </w:r>
    </w:p>
    <w:p w:rsidR="00D43EA8" w:rsidRPr="00CA2C2C" w:rsidRDefault="00D43EA8" w:rsidP="00D43EA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2C">
        <w:rPr>
          <w:rFonts w:ascii="Times New Roman" w:hAnsi="Times New Roman" w:cs="Times New Roman"/>
          <w:sz w:val="24"/>
          <w:szCs w:val="24"/>
        </w:rPr>
        <w:t>wsparcie kształcenia ustawicznego osób, które nie posiadają świadectwa dojrzałości;</w:t>
      </w:r>
    </w:p>
    <w:p w:rsidR="00D43EA8" w:rsidRPr="00CA2C2C" w:rsidRDefault="00D43EA8" w:rsidP="00D43EA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2C">
        <w:rPr>
          <w:rFonts w:ascii="Times New Roman" w:hAnsi="Times New Roman" w:cs="Times New Roman"/>
          <w:sz w:val="24"/>
          <w:szCs w:val="24"/>
        </w:rPr>
        <w:t xml:space="preserve">wsparcie kształcenia ustawicznego pracowników pochodzących z grup zagrożonych ubóstwem lub wykluczeniem społecznym, zatrudnionych </w:t>
      </w:r>
      <w:r w:rsidR="00BC3CEC">
        <w:rPr>
          <w:rFonts w:ascii="Times New Roman" w:hAnsi="Times New Roman" w:cs="Times New Roman"/>
          <w:sz w:val="24"/>
          <w:szCs w:val="24"/>
        </w:rPr>
        <w:br/>
      </w:r>
      <w:r w:rsidRPr="00CA2C2C">
        <w:rPr>
          <w:rFonts w:ascii="Times New Roman" w:hAnsi="Times New Roman" w:cs="Times New Roman"/>
          <w:sz w:val="24"/>
          <w:szCs w:val="24"/>
        </w:rPr>
        <w:t xml:space="preserve">w podmiotach posiadających status przedsiębiorstwa społecznego, wskazanych na liście przedsiębiorstw społecznych prowadzonej przez </w:t>
      </w:r>
      <w:proofErr w:type="spellStart"/>
      <w:r w:rsidRPr="00CA2C2C">
        <w:rPr>
          <w:rFonts w:ascii="Times New Roman" w:hAnsi="Times New Roman" w:cs="Times New Roman"/>
          <w:sz w:val="24"/>
          <w:szCs w:val="24"/>
        </w:rPr>
        <w:t>MRPiPS</w:t>
      </w:r>
      <w:proofErr w:type="spellEnd"/>
      <w:r w:rsidRPr="00CA2C2C">
        <w:rPr>
          <w:rFonts w:ascii="Times New Roman" w:hAnsi="Times New Roman" w:cs="Times New Roman"/>
          <w:sz w:val="24"/>
          <w:szCs w:val="24"/>
        </w:rPr>
        <w:t xml:space="preserve">, członków lub pracowników spółdzielni socjalnych pochodzących z grup, o których mowa </w:t>
      </w:r>
      <w:r w:rsidR="00BC3CEC">
        <w:rPr>
          <w:rFonts w:ascii="Times New Roman" w:hAnsi="Times New Roman" w:cs="Times New Roman"/>
          <w:sz w:val="24"/>
          <w:szCs w:val="24"/>
        </w:rPr>
        <w:br/>
      </w:r>
      <w:r w:rsidRPr="00CA2C2C">
        <w:rPr>
          <w:rFonts w:ascii="Times New Roman" w:hAnsi="Times New Roman" w:cs="Times New Roman"/>
          <w:sz w:val="24"/>
          <w:szCs w:val="24"/>
        </w:rPr>
        <w:t>w art.4 ust.1 ustawy o spółdzielniach socjalnych lub pracowników Zakładów Aktywności Zawodowej;</w:t>
      </w:r>
    </w:p>
    <w:p w:rsidR="00D43EA8" w:rsidRPr="00CA2C2C" w:rsidRDefault="00D43EA8" w:rsidP="00D43EA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2C">
        <w:rPr>
          <w:rFonts w:ascii="Times New Roman" w:hAnsi="Times New Roman" w:cs="Times New Roman"/>
          <w:sz w:val="24"/>
          <w:szCs w:val="24"/>
        </w:rPr>
        <w:t xml:space="preserve">wsparcie kształcenia ustawicznego osób, które mogą udokumentować wykonywanie przez co najmniej 15 lat pracy w szczególnych warunkach lub </w:t>
      </w:r>
      <w:r w:rsidR="00BC3CEC">
        <w:rPr>
          <w:rFonts w:ascii="Times New Roman" w:hAnsi="Times New Roman" w:cs="Times New Roman"/>
          <w:sz w:val="24"/>
          <w:szCs w:val="24"/>
        </w:rPr>
        <w:br/>
      </w:r>
      <w:r w:rsidRPr="00CA2C2C">
        <w:rPr>
          <w:rFonts w:ascii="Times New Roman" w:hAnsi="Times New Roman" w:cs="Times New Roman"/>
          <w:sz w:val="24"/>
          <w:szCs w:val="24"/>
        </w:rPr>
        <w:t>o szczególnym charakterze, a którym nie przysługuje prawo do emerytury pomostowej;</w:t>
      </w:r>
    </w:p>
    <w:p w:rsidR="00D43EA8" w:rsidRPr="00CA2C2C" w:rsidRDefault="00D43EA8" w:rsidP="00D43EA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2C">
        <w:rPr>
          <w:rFonts w:ascii="Times New Roman" w:hAnsi="Times New Roman" w:cs="Times New Roman"/>
          <w:sz w:val="24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D43EA8" w:rsidRPr="00CA2C2C" w:rsidRDefault="00D43EA8" w:rsidP="00D43EA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2C">
        <w:rPr>
          <w:rFonts w:ascii="Times New Roman" w:hAnsi="Times New Roman" w:cs="Times New Roman"/>
          <w:sz w:val="24"/>
          <w:szCs w:val="24"/>
        </w:rPr>
        <w:t xml:space="preserve">wsparcie kształcenie ustawicznego osób po 45 roku życia. </w:t>
      </w:r>
    </w:p>
    <w:p w:rsidR="00D43EA8" w:rsidRDefault="00D43EA8" w:rsidP="00D43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200C" w:rsidRDefault="0095200C" w:rsidP="00D43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200C" w:rsidRDefault="0095200C" w:rsidP="00D43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1A34" w:rsidRDefault="0095200C" w:rsidP="009520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95200C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UWAGA</w:t>
      </w:r>
    </w:p>
    <w:p w:rsidR="0095200C" w:rsidRPr="00351A34" w:rsidRDefault="00351A34" w:rsidP="009520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pl-PL"/>
        </w:rPr>
      </w:pPr>
      <w:r w:rsidRPr="00351A34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="0095200C" w:rsidRPr="0095200C">
        <w:rPr>
          <w:rFonts w:ascii="Times New Roman" w:eastAsia="Times New Roman" w:hAnsi="Times New Roman" w:cs="Times New Roman"/>
          <w:sz w:val="24"/>
          <w:lang w:eastAsia="pl-PL"/>
        </w:rPr>
        <w:t xml:space="preserve"> przypadku ubiegania się o kształcenie z priorytetu 1 należy podać kod i nazwę zawodu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  <w:t xml:space="preserve">w oparciu klasyfikację zawodów zgodną z  Rozporządzeniem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MPiPS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 xml:space="preserve"> z dnia 07.08.2014r.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  <w:t>w sprawie klasyfikacji zawodów i specjalności na potrzeby rynku pracy oraz zakresu jej stosowania ( Dz.U. z 2017r., poz. 227)</w:t>
      </w:r>
    </w:p>
    <w:p w:rsidR="0095200C" w:rsidRPr="0095200C" w:rsidRDefault="0095200C" w:rsidP="00D43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5200C" w:rsidRPr="0095200C" w:rsidSect="004E0BC6">
          <w:footerReference w:type="default" r:id="rId13"/>
          <w:pgSz w:w="11906" w:h="16838"/>
          <w:pgMar w:top="142" w:right="1417" w:bottom="568" w:left="1417" w:header="708" w:footer="708" w:gutter="0"/>
          <w:cols w:space="708"/>
          <w:docGrid w:linePitch="360"/>
        </w:sectPr>
      </w:pPr>
      <w:r w:rsidRPr="00952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876A5A" w:rsidRPr="00D43EA8" w:rsidRDefault="00D43EA8" w:rsidP="00D43EA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43EA8">
        <w:rPr>
          <w:rFonts w:ascii="Times New Roman" w:hAnsi="Times New Roman" w:cs="Times New Roman"/>
          <w:sz w:val="24"/>
          <w:szCs w:val="24"/>
        </w:rPr>
        <w:tab/>
      </w:r>
      <w:r w:rsidRPr="00C54D6E">
        <w:rPr>
          <w:rFonts w:ascii="Times New Roman" w:hAnsi="Times New Roman" w:cs="Times New Roman"/>
          <w:b/>
          <w:sz w:val="24"/>
          <w:szCs w:val="24"/>
        </w:rPr>
        <w:t>Formy wsparcia i harmonogram wydatków dotyczących dofinansowania kształcenia ustawicznego</w:t>
      </w:r>
    </w:p>
    <w:tbl>
      <w:tblPr>
        <w:tblStyle w:val="Tabela-Siatka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5947"/>
        <w:gridCol w:w="567"/>
        <w:gridCol w:w="567"/>
        <w:gridCol w:w="536"/>
        <w:gridCol w:w="31"/>
        <w:gridCol w:w="427"/>
        <w:gridCol w:w="17"/>
        <w:gridCol w:w="6"/>
        <w:gridCol w:w="546"/>
        <w:gridCol w:w="15"/>
        <w:gridCol w:w="24"/>
        <w:gridCol w:w="530"/>
        <w:gridCol w:w="13"/>
        <w:gridCol w:w="27"/>
        <w:gridCol w:w="575"/>
        <w:gridCol w:w="10"/>
        <w:gridCol w:w="11"/>
        <w:gridCol w:w="642"/>
        <w:gridCol w:w="11"/>
        <w:gridCol w:w="15"/>
        <w:gridCol w:w="836"/>
        <w:gridCol w:w="992"/>
        <w:gridCol w:w="2977"/>
      </w:tblGrid>
      <w:tr w:rsidR="00876A5A" w:rsidRPr="00EA7855" w:rsidTr="00131D6D">
        <w:trPr>
          <w:trHeight w:val="435"/>
        </w:trPr>
        <w:tc>
          <w:tcPr>
            <w:tcW w:w="6644" w:type="dxa"/>
            <w:gridSpan w:val="2"/>
            <w:vMerge w:val="restart"/>
          </w:tcPr>
          <w:p w:rsidR="00876A5A" w:rsidRPr="00EA7855" w:rsidRDefault="00876A5A" w:rsidP="00420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- rodzaj wsparcia</w:t>
            </w:r>
          </w:p>
        </w:tc>
        <w:tc>
          <w:tcPr>
            <w:tcW w:w="4544" w:type="dxa"/>
            <w:gridSpan w:val="17"/>
            <w:vAlign w:val="center"/>
          </w:tcPr>
          <w:p w:rsidR="00876A5A" w:rsidRPr="00EA7855" w:rsidRDefault="00876A5A" w:rsidP="0076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  <w:p w:rsidR="00876A5A" w:rsidRPr="00EA7855" w:rsidRDefault="00876A5A" w:rsidP="0076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tcBorders>
              <w:left w:val="nil"/>
            </w:tcBorders>
            <w:vAlign w:val="center"/>
          </w:tcPr>
          <w:p w:rsidR="00876A5A" w:rsidRPr="00EA7855" w:rsidRDefault="00876A5A" w:rsidP="0076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  <w:tc>
          <w:tcPr>
            <w:tcW w:w="2977" w:type="dxa"/>
            <w:vMerge w:val="restart"/>
            <w:vAlign w:val="center"/>
          </w:tcPr>
          <w:p w:rsidR="00876A5A" w:rsidRPr="00EA7855" w:rsidRDefault="00876A5A" w:rsidP="0076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Termin (data początku</w:t>
            </w:r>
          </w:p>
          <w:p w:rsidR="00876A5A" w:rsidRPr="00EA7855" w:rsidRDefault="00876A5A" w:rsidP="0076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i końca)</w:t>
            </w:r>
          </w:p>
        </w:tc>
      </w:tr>
      <w:tr w:rsidR="00876A5A" w:rsidRPr="00EA7855" w:rsidTr="00131D6D">
        <w:trPr>
          <w:cantSplit/>
          <w:trHeight w:val="784"/>
        </w:trPr>
        <w:tc>
          <w:tcPr>
            <w:tcW w:w="6644" w:type="dxa"/>
            <w:gridSpan w:val="2"/>
            <w:vMerge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67" w:type="dxa"/>
            <w:vMerge w:val="restart"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567" w:type="dxa"/>
            <w:gridSpan w:val="2"/>
            <w:vMerge w:val="restart"/>
            <w:tcBorders>
              <w:right w:val="nil"/>
            </w:tcBorders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pracodawca</w:t>
            </w:r>
          </w:p>
        </w:tc>
        <w:tc>
          <w:tcPr>
            <w:tcW w:w="450" w:type="dxa"/>
            <w:gridSpan w:val="3"/>
            <w:vMerge w:val="restart"/>
            <w:tcBorders>
              <w:right w:val="nil"/>
            </w:tcBorders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pracownik</w:t>
            </w:r>
          </w:p>
        </w:tc>
        <w:tc>
          <w:tcPr>
            <w:tcW w:w="2393" w:type="dxa"/>
            <w:gridSpan w:val="10"/>
            <w:vAlign w:val="center"/>
          </w:tcPr>
          <w:p w:rsidR="00876A5A" w:rsidRPr="00EA7855" w:rsidRDefault="00876A5A" w:rsidP="00760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Kategoria wiekowa</w:t>
            </w:r>
          </w:p>
        </w:tc>
        <w:tc>
          <w:tcPr>
            <w:tcW w:w="862" w:type="dxa"/>
            <w:gridSpan w:val="3"/>
            <w:vMerge w:val="restart"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  <w:p w:rsidR="00876A5A" w:rsidRPr="00EA7855" w:rsidRDefault="00876A5A" w:rsidP="0042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EA7855">
              <w:rPr>
                <w:rFonts w:ascii="Times New Roman" w:hAnsi="Times New Roman" w:cs="Times New Roman"/>
                <w:b/>
              </w:rPr>
              <w:t>Dla jed</w:t>
            </w:r>
            <w:r w:rsidR="001D5D0E" w:rsidRPr="00EA7855">
              <w:rPr>
                <w:rFonts w:ascii="Times New Roman" w:hAnsi="Times New Roman" w:cs="Times New Roman"/>
                <w:b/>
              </w:rPr>
              <w:t>n</w:t>
            </w:r>
            <w:r w:rsidRPr="00EA7855">
              <w:rPr>
                <w:rFonts w:ascii="Times New Roman" w:hAnsi="Times New Roman" w:cs="Times New Roman"/>
                <w:b/>
              </w:rPr>
              <w:t>ej osoby</w:t>
            </w:r>
          </w:p>
        </w:tc>
        <w:tc>
          <w:tcPr>
            <w:tcW w:w="2977" w:type="dxa"/>
            <w:vMerge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5A" w:rsidRPr="00EA7855" w:rsidTr="00131D6D">
        <w:trPr>
          <w:cantSplit/>
          <w:trHeight w:val="1305"/>
        </w:trPr>
        <w:tc>
          <w:tcPr>
            <w:tcW w:w="6644" w:type="dxa"/>
            <w:gridSpan w:val="2"/>
            <w:vMerge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right w:val="nil"/>
            </w:tcBorders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vMerge/>
            <w:tcBorders>
              <w:right w:val="nil"/>
            </w:tcBorders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right w:val="nil"/>
            </w:tcBorders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55">
              <w:rPr>
                <w:rFonts w:ascii="Times New Roman" w:hAnsi="Times New Roman" w:cs="Times New Roman"/>
                <w:b/>
                <w:sz w:val="20"/>
                <w:szCs w:val="20"/>
              </w:rPr>
              <w:t>15-24</w:t>
            </w:r>
          </w:p>
        </w:tc>
        <w:tc>
          <w:tcPr>
            <w:tcW w:w="570" w:type="dxa"/>
            <w:gridSpan w:val="3"/>
            <w:tcBorders>
              <w:right w:val="nil"/>
            </w:tcBorders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55">
              <w:rPr>
                <w:rFonts w:ascii="Times New Roman" w:hAnsi="Times New Roman" w:cs="Times New Roman"/>
                <w:b/>
                <w:sz w:val="20"/>
                <w:szCs w:val="20"/>
              </w:rPr>
              <w:t>25-34</w:t>
            </w:r>
          </w:p>
        </w:tc>
        <w:tc>
          <w:tcPr>
            <w:tcW w:w="585" w:type="dxa"/>
            <w:gridSpan w:val="2"/>
          </w:tcPr>
          <w:p w:rsidR="00876A5A" w:rsidRPr="00EA7855" w:rsidRDefault="00876A5A" w:rsidP="0042025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sz w:val="20"/>
                <w:szCs w:val="20"/>
              </w:rPr>
              <w:t>35-44</w:t>
            </w:r>
          </w:p>
        </w:tc>
        <w:tc>
          <w:tcPr>
            <w:tcW w:w="653" w:type="dxa"/>
            <w:gridSpan w:val="2"/>
            <w:tcBorders>
              <w:left w:val="nil"/>
            </w:tcBorders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B3103" w:rsidRPr="00EA7855">
              <w:rPr>
                <w:rFonts w:ascii="Times New Roman" w:hAnsi="Times New Roman" w:cs="Times New Roman"/>
                <w:b/>
                <w:sz w:val="20"/>
                <w:szCs w:val="20"/>
              </w:rPr>
              <w:t>5 i wię</w:t>
            </w:r>
            <w:r w:rsidRPr="00EA7855">
              <w:rPr>
                <w:rFonts w:ascii="Times New Roman" w:hAnsi="Times New Roman" w:cs="Times New Roman"/>
                <w:b/>
                <w:sz w:val="20"/>
                <w:szCs w:val="20"/>
              </w:rPr>
              <w:t>cej</w:t>
            </w:r>
          </w:p>
        </w:tc>
        <w:tc>
          <w:tcPr>
            <w:tcW w:w="862" w:type="dxa"/>
            <w:gridSpan w:val="3"/>
            <w:vMerge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extDirection w:val="btLr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A5A" w:rsidRPr="00EA7855" w:rsidTr="00131D6D">
        <w:trPr>
          <w:trHeight w:val="270"/>
        </w:trPr>
        <w:tc>
          <w:tcPr>
            <w:tcW w:w="6644" w:type="dxa"/>
            <w:gridSpan w:val="2"/>
          </w:tcPr>
          <w:p w:rsidR="00876A5A" w:rsidRPr="00EA7855" w:rsidRDefault="00876A5A" w:rsidP="00420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6398" w:type="dxa"/>
            <w:gridSpan w:val="21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5A" w:rsidRPr="00EA7855" w:rsidTr="000B7FC5">
        <w:trPr>
          <w:trHeight w:val="2484"/>
        </w:trPr>
        <w:tc>
          <w:tcPr>
            <w:tcW w:w="697" w:type="dxa"/>
            <w:vMerge w:val="restart"/>
            <w:textDirection w:val="btLr"/>
          </w:tcPr>
          <w:p w:rsidR="00876A5A" w:rsidRPr="00EA7855" w:rsidRDefault="00876A5A" w:rsidP="0042025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 xml:space="preserve">Według rodzajów wsparcia </w:t>
            </w:r>
          </w:p>
        </w:tc>
        <w:tc>
          <w:tcPr>
            <w:tcW w:w="5947" w:type="dxa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KURSY (nazwa kursu)</w:t>
            </w: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1……………………………………………………………</w:t>
            </w: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2……………………………………………………………</w:t>
            </w: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3……………………………………………………………</w:t>
            </w: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4……………………………………………………………</w:t>
            </w: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5……………………………………………………………</w:t>
            </w:r>
          </w:p>
        </w:tc>
        <w:tc>
          <w:tcPr>
            <w:tcW w:w="567" w:type="dxa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67" w:type="dxa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36" w:type="dxa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458" w:type="dxa"/>
            <w:gridSpan w:val="2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569" w:type="dxa"/>
            <w:gridSpan w:val="3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69" w:type="dxa"/>
            <w:gridSpan w:val="3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6" w:type="dxa"/>
            <w:gridSpan w:val="5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53" w:type="dxa"/>
            <w:gridSpan w:val="2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851" w:type="dxa"/>
            <w:gridSpan w:val="2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131D6D" w:rsidRPr="00EA78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992" w:type="dxa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131D6D" w:rsidRPr="00EA785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2977" w:type="dxa"/>
          </w:tcPr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876A5A" w:rsidRPr="00EA7855" w:rsidRDefault="00876A5A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131D6D"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760179" w:rsidRPr="00EA7855" w:rsidTr="000B7FC5">
        <w:tc>
          <w:tcPr>
            <w:tcW w:w="697" w:type="dxa"/>
            <w:vMerge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EGZAMINY umożliwiające uzyskiwanie dokumentów potwierdzających nabycie umiejętności, kwalifikacji lub uprawnień zawodowych</w:t>
            </w:r>
          </w:p>
        </w:tc>
        <w:tc>
          <w:tcPr>
            <w:tcW w:w="56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2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44" w:type="dxa"/>
            <w:gridSpan w:val="2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02" w:type="dxa"/>
            <w:gridSpan w:val="2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89" w:type="dxa"/>
            <w:gridSpan w:val="5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836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31D6D" w:rsidRPr="00EA785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7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760179" w:rsidRPr="00EA7855" w:rsidTr="000B7FC5">
        <w:tc>
          <w:tcPr>
            <w:tcW w:w="697" w:type="dxa"/>
            <w:vMerge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UBEZPIECZENIE NNW w związku z podjętym kształceniem</w:t>
            </w:r>
          </w:p>
        </w:tc>
        <w:tc>
          <w:tcPr>
            <w:tcW w:w="56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2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44" w:type="dxa"/>
            <w:gridSpan w:val="2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602" w:type="dxa"/>
            <w:gridSpan w:val="2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89" w:type="dxa"/>
            <w:gridSpan w:val="5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836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31D6D"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77" w:type="dxa"/>
          </w:tcPr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420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760179" w:rsidRPr="00EA7855" w:rsidTr="000B7FC5">
        <w:tc>
          <w:tcPr>
            <w:tcW w:w="697" w:type="dxa"/>
            <w:vMerge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 xml:space="preserve">OKREŚLENIE POTRZEB PRACODAWCY w zakresie </w:t>
            </w: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cenia ustawicznego w związku z ubieganiem się o dofinansowanie kształcenia ze środków KFS</w:t>
            </w:r>
          </w:p>
        </w:tc>
        <w:tc>
          <w:tcPr>
            <w:tcW w:w="56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56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567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444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.</w:t>
            </w:r>
          </w:p>
        </w:tc>
        <w:tc>
          <w:tcPr>
            <w:tcW w:w="602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689" w:type="dxa"/>
            <w:gridSpan w:val="5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..</w:t>
            </w:r>
          </w:p>
        </w:tc>
        <w:tc>
          <w:tcPr>
            <w:tcW w:w="836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</w:t>
            </w:r>
          </w:p>
        </w:tc>
        <w:tc>
          <w:tcPr>
            <w:tcW w:w="992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  <w:r w:rsidR="00131D6D" w:rsidRPr="00EA785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7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..</w:t>
            </w:r>
          </w:p>
        </w:tc>
      </w:tr>
      <w:tr w:rsidR="00760179" w:rsidRPr="00EA7855" w:rsidTr="000B7FC5">
        <w:tc>
          <w:tcPr>
            <w:tcW w:w="697" w:type="dxa"/>
            <w:vMerge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 xml:space="preserve">BADANIA LEKARSKIE i/lub psychologiczne wymagane do podjęcia kształcenia lub pracy zawodowej po ukończonym kształceniu </w:t>
            </w:r>
          </w:p>
        </w:tc>
        <w:tc>
          <w:tcPr>
            <w:tcW w:w="56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44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gridSpan w:val="3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02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89" w:type="dxa"/>
            <w:gridSpan w:val="5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836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31D6D" w:rsidRPr="00EA785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7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760179" w:rsidRPr="00EA7855" w:rsidTr="000B7FC5">
        <w:tc>
          <w:tcPr>
            <w:tcW w:w="69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56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2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0179" w:rsidRPr="00EA7855" w:rsidRDefault="00760179" w:rsidP="00DB3C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1EF" w:rsidRPr="0095200C" w:rsidRDefault="00D211EF" w:rsidP="00952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7A6" w:rsidRPr="00D43EA8" w:rsidRDefault="001257A6" w:rsidP="00D43EA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F7">
        <w:rPr>
          <w:rFonts w:ascii="Times New Roman" w:hAnsi="Times New Roman" w:cs="Times New Roman"/>
          <w:sz w:val="24"/>
          <w:szCs w:val="24"/>
          <w:u w:val="single"/>
        </w:rPr>
        <w:t>Całkowita wartość</w:t>
      </w:r>
      <w:r w:rsidRPr="00D43EA8">
        <w:rPr>
          <w:rFonts w:ascii="Times New Roman" w:hAnsi="Times New Roman" w:cs="Times New Roman"/>
          <w:sz w:val="24"/>
          <w:szCs w:val="24"/>
          <w:u w:val="single"/>
        </w:rPr>
        <w:t xml:space="preserve"> planowanych działań kształcenia</w:t>
      </w:r>
      <w:r w:rsidRPr="00D43EA8">
        <w:rPr>
          <w:rFonts w:ascii="Times New Roman" w:hAnsi="Times New Roman" w:cs="Times New Roman"/>
          <w:sz w:val="24"/>
          <w:szCs w:val="24"/>
        </w:rPr>
        <w:t xml:space="preserve"> (w zł)…………………………</w:t>
      </w:r>
      <w:r w:rsidR="00E418C4" w:rsidRPr="00D43EA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43EA8">
        <w:rPr>
          <w:rFonts w:ascii="Times New Roman" w:hAnsi="Times New Roman" w:cs="Times New Roman"/>
          <w:sz w:val="24"/>
          <w:szCs w:val="24"/>
        </w:rPr>
        <w:t>….</w:t>
      </w:r>
    </w:p>
    <w:p w:rsidR="001257A6" w:rsidRPr="00EA7855" w:rsidRDefault="001257A6" w:rsidP="001257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</w:t>
      </w:r>
      <w:r w:rsidR="00E418C4"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EA7855">
        <w:rPr>
          <w:rFonts w:ascii="Times New Roman" w:hAnsi="Times New Roman" w:cs="Times New Roman"/>
          <w:sz w:val="24"/>
          <w:szCs w:val="24"/>
        </w:rPr>
        <w:t>..)</w:t>
      </w:r>
    </w:p>
    <w:p w:rsidR="001257A6" w:rsidRPr="00EA7855" w:rsidRDefault="001257A6" w:rsidP="001257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w tym:</w:t>
      </w:r>
    </w:p>
    <w:p w:rsidR="001257A6" w:rsidRPr="00EA7855" w:rsidRDefault="001257A6" w:rsidP="001257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kwota wnioskowana z KFS………………………………………………………</w:t>
      </w:r>
      <w:r w:rsidR="00E418C4"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EA7855">
        <w:rPr>
          <w:rFonts w:ascii="Times New Roman" w:hAnsi="Times New Roman" w:cs="Times New Roman"/>
          <w:sz w:val="24"/>
          <w:szCs w:val="24"/>
        </w:rPr>
        <w:t>…….</w:t>
      </w:r>
    </w:p>
    <w:p w:rsidR="001257A6" w:rsidRPr="00EA7855" w:rsidRDefault="001257A6" w:rsidP="001257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</w:t>
      </w:r>
      <w:r w:rsidR="00E418C4"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EA7855">
        <w:rPr>
          <w:rFonts w:ascii="Times New Roman" w:hAnsi="Times New Roman" w:cs="Times New Roman"/>
          <w:sz w:val="24"/>
          <w:szCs w:val="24"/>
        </w:rPr>
        <w:t>…………)</w:t>
      </w:r>
    </w:p>
    <w:p w:rsidR="001257A6" w:rsidRPr="00EA7855" w:rsidRDefault="001257A6" w:rsidP="001257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kwota wkładu własnego ……………………………………………………</w:t>
      </w:r>
      <w:r w:rsidR="00E418C4"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EA7855">
        <w:rPr>
          <w:rFonts w:ascii="Times New Roman" w:hAnsi="Times New Roman" w:cs="Times New Roman"/>
          <w:sz w:val="24"/>
          <w:szCs w:val="24"/>
        </w:rPr>
        <w:t>………….</w:t>
      </w:r>
    </w:p>
    <w:p w:rsidR="00165711" w:rsidRDefault="001257A6" w:rsidP="00351A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</w:t>
      </w:r>
      <w:r w:rsidR="00E418C4"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EA7855">
        <w:rPr>
          <w:rFonts w:ascii="Times New Roman" w:hAnsi="Times New Roman" w:cs="Times New Roman"/>
          <w:sz w:val="24"/>
          <w:szCs w:val="24"/>
        </w:rPr>
        <w:t>………………)</w:t>
      </w:r>
    </w:p>
    <w:p w:rsidR="0095200C" w:rsidRPr="0095200C" w:rsidRDefault="0095200C" w:rsidP="00952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  <w:r w:rsidRPr="00351A34">
        <w:rPr>
          <w:rFonts w:ascii="Times New Roman" w:eastAsia="Times New Roman" w:hAnsi="Times New Roman" w:cs="Times New Roman"/>
          <w:b/>
          <w:i/>
          <w:sz w:val="24"/>
          <w:lang w:eastAsia="pl-PL"/>
        </w:rPr>
        <w:t>Wkład własny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: to kwota środków pienięż</w:t>
      </w:r>
      <w:r w:rsidRPr="0095200C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nych, którą Pracodawca finansuje z własnych środków. </w:t>
      </w:r>
    </w:p>
    <w:p w:rsidR="0095200C" w:rsidRPr="0095200C" w:rsidRDefault="0095200C" w:rsidP="0095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5200C">
        <w:rPr>
          <w:rFonts w:ascii="Times New Roman" w:eastAsia="Times New Roman" w:hAnsi="Times New Roman" w:cs="Times New Roman"/>
          <w:i/>
          <w:sz w:val="24"/>
          <w:lang w:eastAsia="pl-PL"/>
        </w:rPr>
        <w:t>Przy wyliczaniu wkładu własnego Pracodawcy nie należy uwzględniać innych kosztów, które Pracodawca ponosi w związku z udziałem pracowników w kształceniu ustawicznym, np. wynagrodzenie za godziny nieobecności w pracy w związku z uczestnictwem w zajęciach, kosztów delegacji w przypadku konieczności dojazdu do innej miejsc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owości itp. Wkład własny nie moż</w:t>
      </w:r>
      <w:r w:rsidRPr="0095200C">
        <w:rPr>
          <w:rFonts w:ascii="Times New Roman" w:eastAsia="Times New Roman" w:hAnsi="Times New Roman" w:cs="Times New Roman"/>
          <w:i/>
          <w:sz w:val="24"/>
          <w:lang w:eastAsia="pl-PL"/>
        </w:rPr>
        <w:t>e pochodzić ze środków pracownika. Wkładem własnym nie może być koszt udostępnienia przez Pracodawcę organizatorowi kształcenia sali/pomieszczeń/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sprzętu i innych kwestii niezwią</w:t>
      </w:r>
      <w:r w:rsidRPr="0095200C">
        <w:rPr>
          <w:rFonts w:ascii="Times New Roman" w:eastAsia="Times New Roman" w:hAnsi="Times New Roman" w:cs="Times New Roman"/>
          <w:i/>
          <w:sz w:val="24"/>
          <w:lang w:eastAsia="pl-PL"/>
        </w:rPr>
        <w:t>zanych ze  środkami fina</w:t>
      </w:r>
      <w:r>
        <w:rPr>
          <w:rFonts w:ascii="Times New Roman" w:eastAsia="Times New Roman" w:hAnsi="Times New Roman" w:cs="Times New Roman"/>
          <w:i/>
          <w:sz w:val="24"/>
          <w:lang w:eastAsia="pl-PL"/>
        </w:rPr>
        <w:t>n</w:t>
      </w:r>
      <w:r w:rsidRPr="0095200C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sowymi Pracodawcy. Wkładem własnym nie może być podatek VAT od realizowanego kształcenia ustawicznego. </w:t>
      </w:r>
    </w:p>
    <w:p w:rsidR="0095200C" w:rsidRDefault="0095200C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34" w:rsidRPr="00EA7855" w:rsidRDefault="00351A34" w:rsidP="00351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855">
        <w:rPr>
          <w:rFonts w:ascii="Times New Roman" w:hAnsi="Times New Roman" w:cs="Times New Roman"/>
          <w:b/>
          <w:i/>
          <w:sz w:val="24"/>
          <w:szCs w:val="24"/>
        </w:rPr>
        <w:t>Środki Krajowego Funduszu Szkoleniowego są środkami 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blicznymi w rozumieniu ustawy </w:t>
      </w:r>
      <w:r w:rsidRPr="00EA7855">
        <w:rPr>
          <w:rFonts w:ascii="Times New Roman" w:hAnsi="Times New Roman" w:cs="Times New Roman"/>
          <w:b/>
          <w:i/>
          <w:sz w:val="24"/>
          <w:szCs w:val="24"/>
        </w:rPr>
        <w:t xml:space="preserve">o finansach publicznych. Zgodnie z ustawą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A7855">
        <w:rPr>
          <w:rFonts w:ascii="Times New Roman" w:hAnsi="Times New Roman" w:cs="Times New Roman"/>
          <w:b/>
          <w:i/>
          <w:sz w:val="24"/>
          <w:szCs w:val="24"/>
        </w:rPr>
        <w:t xml:space="preserve">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 </w:t>
      </w:r>
    </w:p>
    <w:p w:rsidR="00351A34" w:rsidRPr="00EA7855" w:rsidRDefault="00351A34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51A34" w:rsidRPr="00EA7855" w:rsidSect="00DD2149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834E27" w:rsidRPr="00EA7855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A4" w:rsidRPr="00EA7855" w:rsidRDefault="000941A4" w:rsidP="000941A4">
      <w:pPr>
        <w:spacing w:after="0" w:line="360" w:lineRule="auto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4464EB" w:rsidRDefault="00BB30C8" w:rsidP="00BB3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 w:rsidRPr="00EA7855">
        <w:rPr>
          <w:rFonts w:ascii="Times New Roman" w:hAnsi="Times New Roman" w:cs="Times New Roman"/>
          <w:b/>
          <w:sz w:val="24"/>
          <w:szCs w:val="24"/>
        </w:rPr>
        <w:t>E</w:t>
      </w:r>
      <w:r w:rsidRPr="00EA7855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 OBECNYCH LU</w:t>
      </w:r>
      <w:r w:rsidR="00E418C4" w:rsidRPr="00EA7855">
        <w:rPr>
          <w:rFonts w:ascii="Times New Roman" w:hAnsi="Times New Roman" w:cs="Times New Roman"/>
          <w:b/>
          <w:sz w:val="24"/>
          <w:szCs w:val="24"/>
        </w:rPr>
        <w:t xml:space="preserve">B PRZYSZŁYCH POTRZEB PRACODAWCY </w:t>
      </w:r>
      <w:r w:rsidR="004464EB">
        <w:rPr>
          <w:rFonts w:ascii="Times New Roman" w:hAnsi="Times New Roman" w:cs="Times New Roman"/>
          <w:b/>
          <w:sz w:val="24"/>
          <w:szCs w:val="24"/>
        </w:rPr>
        <w:t xml:space="preserve">ORAZ OBOWIĄZUJĄCYCH PRIORYTETÓW WYDATKOWANIA ŚRODKÓW KFS </w:t>
      </w:r>
      <w:r w:rsidR="00E3305E">
        <w:rPr>
          <w:rFonts w:ascii="Times New Roman" w:hAnsi="Times New Roman" w:cs="Times New Roman"/>
          <w:b/>
          <w:sz w:val="24"/>
          <w:szCs w:val="24"/>
        </w:rPr>
        <w:t>W 2019R.</w:t>
      </w:r>
    </w:p>
    <w:p w:rsidR="00BB30C8" w:rsidRPr="00EA7855" w:rsidRDefault="00E418C4" w:rsidP="004464EB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i/>
          <w:sz w:val="24"/>
          <w:szCs w:val="24"/>
        </w:rPr>
        <w:t>(opis potrzeby kształcenia biorąc pod uwagę</w:t>
      </w:r>
      <w:r w:rsidR="00CA2C2C">
        <w:rPr>
          <w:rFonts w:ascii="Times New Roman" w:hAnsi="Times New Roman" w:cs="Times New Roman"/>
          <w:i/>
          <w:sz w:val="24"/>
          <w:szCs w:val="24"/>
        </w:rPr>
        <w:t xml:space="preserve"> priorytety</w:t>
      </w:r>
      <w:r w:rsidRPr="00EA7855">
        <w:rPr>
          <w:rFonts w:ascii="Times New Roman" w:hAnsi="Times New Roman" w:cs="Times New Roman"/>
          <w:i/>
          <w:sz w:val="24"/>
          <w:szCs w:val="24"/>
        </w:rPr>
        <w:t>):</w:t>
      </w:r>
    </w:p>
    <w:p w:rsidR="00BB30C8" w:rsidRPr="00EA7855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7A6" w:rsidRPr="00EA7855" w:rsidRDefault="00346BE5" w:rsidP="001D72C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E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05C" w:rsidRPr="00EA7855" w:rsidRDefault="00000782" w:rsidP="00D8405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lastRenderedPageBreak/>
        <w:t>DANE DOTYCZĄCE REALIZATORA USŁUGI FINANSOWANEJ ZE ŚRODKÓW KFS</w:t>
      </w:r>
      <w:r w:rsidR="001257A6" w:rsidRPr="00EA7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82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C3CEC">
        <w:rPr>
          <w:rFonts w:ascii="Times New Roman" w:hAnsi="Times New Roman" w:cs="Times New Roman"/>
          <w:b/>
          <w:sz w:val="24"/>
          <w:szCs w:val="24"/>
        </w:rPr>
        <w:t>WNIOSKOWANEJ FORMY</w:t>
      </w:r>
      <w:r w:rsidR="0053082B" w:rsidRPr="00EA7855">
        <w:rPr>
          <w:rFonts w:ascii="Times New Roman" w:hAnsi="Times New Roman" w:cs="Times New Roman"/>
          <w:b/>
          <w:sz w:val="24"/>
          <w:szCs w:val="24"/>
        </w:rPr>
        <w:t xml:space="preserve"> WSPARACIA W RAMACH KFS  </w:t>
      </w:r>
      <w:r w:rsidR="001257A6" w:rsidRPr="00EA7855">
        <w:rPr>
          <w:rFonts w:ascii="Times New Roman" w:hAnsi="Times New Roman" w:cs="Times New Roman"/>
          <w:i/>
          <w:sz w:val="24"/>
          <w:szCs w:val="24"/>
        </w:rPr>
        <w:t>(odrębne dla poszczególnych realizatorów usługi szkoleniowej</w:t>
      </w:r>
      <w:r w:rsidR="00BC3CEC">
        <w:rPr>
          <w:rFonts w:ascii="Times New Roman" w:hAnsi="Times New Roman" w:cs="Times New Roman"/>
          <w:i/>
          <w:sz w:val="24"/>
          <w:szCs w:val="24"/>
        </w:rPr>
        <w:t xml:space="preserve"> i form wsparcia</w:t>
      </w:r>
      <w:r w:rsidR="001257A6" w:rsidRPr="00EA7855">
        <w:rPr>
          <w:rFonts w:ascii="Times New Roman" w:hAnsi="Times New Roman" w:cs="Times New Roman"/>
          <w:i/>
          <w:sz w:val="24"/>
          <w:szCs w:val="24"/>
        </w:rPr>
        <w:t>)</w:t>
      </w:r>
      <w:r w:rsidRPr="00EA7855">
        <w:rPr>
          <w:rFonts w:ascii="Times New Roman" w:hAnsi="Times New Roman" w:cs="Times New Roman"/>
          <w:i/>
          <w:sz w:val="24"/>
          <w:szCs w:val="24"/>
        </w:rPr>
        <w:t>:</w:t>
      </w:r>
    </w:p>
    <w:p w:rsidR="00866547" w:rsidRPr="00EA7855" w:rsidRDefault="00866547" w:rsidP="0086654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Nazwa kursu/</w:t>
      </w:r>
      <w:r w:rsidR="00D211EF" w:rsidRPr="00EA7855">
        <w:rPr>
          <w:rFonts w:ascii="Times New Roman" w:hAnsi="Times New Roman" w:cs="Times New Roman"/>
          <w:b/>
          <w:sz w:val="24"/>
          <w:szCs w:val="24"/>
        </w:rPr>
        <w:t>szkolenia</w:t>
      </w:r>
      <w:r w:rsidRPr="00EA7855">
        <w:rPr>
          <w:rFonts w:ascii="Times New Roman" w:hAnsi="Times New Roman" w:cs="Times New Roman"/>
          <w:b/>
          <w:sz w:val="24"/>
          <w:szCs w:val="24"/>
        </w:rPr>
        <w:t>:</w:t>
      </w:r>
      <w:r w:rsidRPr="00EA785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D920A9">
        <w:rPr>
          <w:rFonts w:ascii="Times New Roman" w:hAnsi="Times New Roman" w:cs="Times New Roman"/>
          <w:sz w:val="24"/>
          <w:szCs w:val="24"/>
        </w:rPr>
        <w:t>...............</w:t>
      </w:r>
      <w:r w:rsidR="007C3A66">
        <w:rPr>
          <w:rFonts w:ascii="Times New Roman" w:hAnsi="Times New Roman" w:cs="Times New Roman"/>
          <w:sz w:val="24"/>
          <w:szCs w:val="24"/>
        </w:rPr>
        <w:t>.......................</w:t>
      </w:r>
      <w:r w:rsidR="00D920A9">
        <w:rPr>
          <w:rFonts w:ascii="Times New Roman" w:hAnsi="Times New Roman" w:cs="Times New Roman"/>
          <w:sz w:val="24"/>
          <w:szCs w:val="24"/>
        </w:rPr>
        <w:t>.</w:t>
      </w:r>
    </w:p>
    <w:p w:rsidR="00866547" w:rsidRPr="00EA7855" w:rsidRDefault="00866547" w:rsidP="00866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A7855">
        <w:rPr>
          <w:rFonts w:ascii="Times New Roman" w:hAnsi="Times New Roman" w:cs="Times New Roman"/>
          <w:sz w:val="24"/>
          <w:szCs w:val="24"/>
        </w:rPr>
        <w:t>…………………………….....................................................................................</w:t>
      </w:r>
      <w:r w:rsidR="00D211EF" w:rsidRPr="00EA7855">
        <w:rPr>
          <w:rFonts w:ascii="Times New Roman" w:hAnsi="Times New Roman" w:cs="Times New Roman"/>
          <w:sz w:val="24"/>
          <w:szCs w:val="24"/>
        </w:rPr>
        <w:t>..........</w:t>
      </w:r>
      <w:r w:rsidR="00D920A9">
        <w:rPr>
          <w:rFonts w:ascii="Times New Roman" w:hAnsi="Times New Roman" w:cs="Times New Roman"/>
          <w:sz w:val="24"/>
          <w:szCs w:val="24"/>
        </w:rPr>
        <w:t>......</w:t>
      </w:r>
      <w:r w:rsidRPr="00EA7855">
        <w:rPr>
          <w:rFonts w:ascii="Times New Roman" w:hAnsi="Times New Roman" w:cs="Times New Roman"/>
          <w:sz w:val="24"/>
          <w:szCs w:val="24"/>
        </w:rPr>
        <w:t>.</w:t>
      </w:r>
    </w:p>
    <w:p w:rsidR="00D8405C" w:rsidRPr="00EA7855" w:rsidRDefault="00D8405C" w:rsidP="00D8405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1. Uzasadnienie wyboru realizatora usługi</w:t>
      </w:r>
    </w:p>
    <w:p w:rsidR="00D8405C" w:rsidRPr="00EA7855" w:rsidRDefault="00D8405C" w:rsidP="00D8405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E2B" w:rsidRPr="00EA7855" w:rsidRDefault="00D8405C" w:rsidP="00D8405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azwa i siedziba realizatora usługi kształcenia</w:t>
      </w:r>
      <w:r w:rsidR="002F7E2B" w:rsidRPr="00EA7855">
        <w:rPr>
          <w:rFonts w:ascii="Times New Roman" w:hAnsi="Times New Roman" w:cs="Times New Roman"/>
          <w:sz w:val="24"/>
          <w:szCs w:val="24"/>
        </w:rPr>
        <w:t xml:space="preserve"> ustawicznego</w:t>
      </w:r>
    </w:p>
    <w:p w:rsidR="00D8405C" w:rsidRPr="00EA7855" w:rsidRDefault="00D8405C" w:rsidP="00D840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3686E" w:rsidRPr="00EA7855" w:rsidRDefault="00C3686E" w:rsidP="00D8405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Dane teleadresowe realizatora usługi</w:t>
      </w:r>
    </w:p>
    <w:p w:rsidR="00C3686E" w:rsidRPr="00EA7855" w:rsidRDefault="00C3686E" w:rsidP="00C3686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2F7E2B" w:rsidRPr="00EA7855" w:rsidRDefault="00D8405C" w:rsidP="00D2418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Certyfikat</w:t>
      </w:r>
      <w:r w:rsidR="002F7E2B" w:rsidRPr="00EA7855">
        <w:rPr>
          <w:rFonts w:ascii="Times New Roman" w:hAnsi="Times New Roman" w:cs="Times New Roman"/>
          <w:sz w:val="24"/>
          <w:szCs w:val="24"/>
        </w:rPr>
        <w:t xml:space="preserve"> jakości oferowanych usług kształcenia ustawicznego lub w przypadku kursów- do</w:t>
      </w:r>
      <w:r w:rsidRPr="00EA7855">
        <w:rPr>
          <w:rFonts w:ascii="Times New Roman" w:hAnsi="Times New Roman" w:cs="Times New Roman"/>
          <w:sz w:val="24"/>
          <w:szCs w:val="24"/>
        </w:rPr>
        <w:t>kumenty</w:t>
      </w:r>
      <w:r w:rsidR="002F7E2B" w:rsidRPr="00EA7855">
        <w:rPr>
          <w:rFonts w:ascii="Times New Roman" w:hAnsi="Times New Roman" w:cs="Times New Roman"/>
          <w:sz w:val="24"/>
          <w:szCs w:val="24"/>
        </w:rPr>
        <w:t>, na podstawie którego prowadzi on pozaszkolne formy kształcenia ustawicznego</w:t>
      </w:r>
      <w:r w:rsidRPr="00EA7855">
        <w:rPr>
          <w:rFonts w:ascii="Times New Roman" w:hAnsi="Times New Roman" w:cs="Times New Roman"/>
          <w:sz w:val="24"/>
          <w:szCs w:val="24"/>
        </w:rPr>
        <w:t xml:space="preserve"> (nazwa dokumentu)</w:t>
      </w:r>
    </w:p>
    <w:p w:rsidR="00D8405C" w:rsidRPr="00EA7855" w:rsidRDefault="00D8405C" w:rsidP="00D840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11EF" w:rsidRPr="00EA7855" w:rsidRDefault="00D211EF" w:rsidP="00D211E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8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ena usługi kształcenia ustawicznego dla 1 osoby (z wyłączeniem kosztów przejazdu, zakwaterowania, wyżywienia, organizacji zajęć integracyjnych i innych działań nie związanych z realizacją programu kursu) w porównaniu z ceną podobnych usług oferowanych na rynku </w:t>
      </w:r>
    </w:p>
    <w:p w:rsidR="00D211EF" w:rsidRPr="00116842" w:rsidRDefault="00BC3CEC" w:rsidP="00D211EF">
      <w:pPr>
        <w:pStyle w:val="Akapitzlist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W</w:t>
      </w:r>
      <w:r w:rsidR="00D211EF" w:rsidRPr="00116842">
        <w:rPr>
          <w:rFonts w:ascii="Times New Roman" w:hAnsi="Times New Roman"/>
          <w:i/>
        </w:rPr>
        <w:t xml:space="preserve"> przypadku podobnych ofert szkoleniowych zbliżony powinien być zarówno program</w:t>
      </w:r>
      <w:r w:rsidR="004D3B63" w:rsidRPr="00116842">
        <w:rPr>
          <w:rFonts w:ascii="Times New Roman" w:hAnsi="Times New Roman"/>
          <w:i/>
        </w:rPr>
        <w:t>,</w:t>
      </w:r>
      <w:r w:rsidR="00D211EF" w:rsidRPr="00116842">
        <w:rPr>
          <w:rFonts w:ascii="Times New Roman" w:hAnsi="Times New Roman"/>
          <w:i/>
        </w:rPr>
        <w:t xml:space="preserve"> jak</w:t>
      </w:r>
      <w:r>
        <w:rPr>
          <w:rFonts w:ascii="Times New Roman" w:hAnsi="Times New Roman"/>
          <w:i/>
        </w:rPr>
        <w:br/>
      </w:r>
      <w:r w:rsidR="00D211EF" w:rsidRPr="00116842">
        <w:rPr>
          <w:rFonts w:ascii="Times New Roman" w:hAnsi="Times New Roman"/>
          <w:i/>
        </w:rPr>
        <w:t xml:space="preserve"> i liczba godzin szk</w:t>
      </w:r>
      <w:r>
        <w:rPr>
          <w:rFonts w:ascii="Times New Roman" w:hAnsi="Times New Roman"/>
          <w:i/>
        </w:rPr>
        <w:t>olenia. J</w:t>
      </w:r>
      <w:r w:rsidR="006D4256" w:rsidRPr="00116842">
        <w:rPr>
          <w:rFonts w:ascii="Times New Roman" w:hAnsi="Times New Roman"/>
          <w:i/>
        </w:rPr>
        <w:t>eżeli wniosek dotyczy do</w:t>
      </w:r>
      <w:r w:rsidR="00D211EF" w:rsidRPr="00116842">
        <w:rPr>
          <w:rFonts w:ascii="Times New Roman" w:hAnsi="Times New Roman"/>
          <w:i/>
        </w:rPr>
        <w:t xml:space="preserve">finansowania działań ogólnie dostępnych </w:t>
      </w:r>
      <w:r w:rsidR="00D211EF" w:rsidRPr="008B5C96">
        <w:rPr>
          <w:rFonts w:ascii="Times New Roman" w:hAnsi="Times New Roman"/>
          <w:i/>
          <w:u w:val="single"/>
        </w:rPr>
        <w:t>należy pod</w:t>
      </w:r>
      <w:r w:rsidR="0095200C">
        <w:rPr>
          <w:rFonts w:ascii="Times New Roman" w:hAnsi="Times New Roman"/>
          <w:i/>
          <w:u w:val="single"/>
        </w:rPr>
        <w:t>ać przynajmniej 2</w:t>
      </w:r>
      <w:r w:rsidR="006D4256" w:rsidRPr="008B5C96">
        <w:rPr>
          <w:rFonts w:ascii="Times New Roman" w:hAnsi="Times New Roman"/>
          <w:i/>
          <w:u w:val="single"/>
        </w:rPr>
        <w:t xml:space="preserve"> konkurencyjne </w:t>
      </w:r>
      <w:r w:rsidR="00D211EF" w:rsidRPr="008B5C96">
        <w:rPr>
          <w:rFonts w:ascii="Times New Roman" w:hAnsi="Times New Roman"/>
          <w:i/>
          <w:u w:val="single"/>
        </w:rPr>
        <w:t>ceny</w:t>
      </w:r>
      <w:r w:rsidR="00D211EF" w:rsidRPr="00116842">
        <w:rPr>
          <w:rFonts w:ascii="Times New Roman" w:hAnsi="Times New Roman"/>
          <w:i/>
        </w:rPr>
        <w:t>):</w:t>
      </w:r>
    </w:p>
    <w:p w:rsidR="00D211EF" w:rsidRPr="00EA7855" w:rsidRDefault="00D211EF" w:rsidP="004D3B6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1662"/>
        <w:gridCol w:w="1158"/>
        <w:gridCol w:w="1948"/>
      </w:tblGrid>
      <w:tr w:rsidR="009171A3" w:rsidRPr="00EA7855" w:rsidTr="009171A3">
        <w:trPr>
          <w:trHeight w:val="514"/>
        </w:trPr>
        <w:tc>
          <w:tcPr>
            <w:tcW w:w="4584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EA7855">
              <w:rPr>
                <w:rFonts w:ascii="Times New Roman" w:hAnsi="Times New Roman"/>
                <w:color w:val="000000"/>
                <w:lang w:eastAsia="pl-PL"/>
              </w:rPr>
              <w:t>Nazwa realizatora</w:t>
            </w:r>
          </w:p>
        </w:tc>
        <w:tc>
          <w:tcPr>
            <w:tcW w:w="1662" w:type="dxa"/>
          </w:tcPr>
          <w:p w:rsidR="009171A3" w:rsidRPr="00EA7855" w:rsidRDefault="009171A3" w:rsidP="008B5C9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Cena kształcenia </w:t>
            </w:r>
          </w:p>
        </w:tc>
        <w:tc>
          <w:tcPr>
            <w:tcW w:w="1158" w:type="dxa"/>
          </w:tcPr>
          <w:p w:rsidR="009171A3" w:rsidRPr="00EA7855" w:rsidRDefault="009171A3" w:rsidP="008B5C9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Liczba godzin </w:t>
            </w:r>
          </w:p>
        </w:tc>
        <w:tc>
          <w:tcPr>
            <w:tcW w:w="1948" w:type="dxa"/>
          </w:tcPr>
          <w:p w:rsidR="009171A3" w:rsidRDefault="009171A3" w:rsidP="008B5C9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Miejsce kształcenia </w:t>
            </w:r>
          </w:p>
        </w:tc>
      </w:tr>
      <w:tr w:rsidR="009171A3" w:rsidRPr="00EA7855" w:rsidTr="009171A3">
        <w:tc>
          <w:tcPr>
            <w:tcW w:w="4584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662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58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948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9171A3" w:rsidRPr="00EA7855" w:rsidTr="009171A3">
        <w:tc>
          <w:tcPr>
            <w:tcW w:w="4584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662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58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948" w:type="dxa"/>
          </w:tcPr>
          <w:p w:rsidR="009171A3" w:rsidRPr="00EA7855" w:rsidRDefault="009171A3" w:rsidP="00242FF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:rsidR="004D3B63" w:rsidRDefault="004D3B63" w:rsidP="004D3B63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A78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przypadku braku dostępności podobnych usług oferowanych na rynku lub mniejszej ilości realizatorów kształcenia ustawicznego należy wskazać z czego wynika ww. brak: ……………………………………………………………………….</w:t>
      </w:r>
    </w:p>
    <w:p w:rsidR="0053082B" w:rsidRDefault="00763331" w:rsidP="0053082B">
      <w:pPr>
        <w:pStyle w:val="Akapitzli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  <w:r w:rsidR="00A82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</w:t>
      </w:r>
      <w:r w:rsidR="005308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...</w:t>
      </w:r>
    </w:p>
    <w:p w:rsidR="002B29EA" w:rsidRPr="0053082B" w:rsidRDefault="00856EF8" w:rsidP="0053082B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082B">
        <w:rPr>
          <w:rFonts w:ascii="Times New Roman" w:hAnsi="Times New Roman"/>
          <w:sz w:val="24"/>
          <w:szCs w:val="24"/>
        </w:rPr>
        <w:t>Miejsce k</w:t>
      </w:r>
      <w:r w:rsidR="0095200C">
        <w:rPr>
          <w:rFonts w:ascii="Times New Roman" w:hAnsi="Times New Roman"/>
          <w:sz w:val="24"/>
          <w:szCs w:val="24"/>
        </w:rPr>
        <w:t>ształcenia ustawicznego</w:t>
      </w:r>
      <w:r w:rsidR="002B29EA" w:rsidRPr="0053082B">
        <w:rPr>
          <w:rFonts w:ascii="Times New Roman" w:hAnsi="Times New Roman"/>
          <w:sz w:val="24"/>
          <w:szCs w:val="24"/>
        </w:rPr>
        <w:t>:</w:t>
      </w:r>
      <w:r w:rsidR="0053082B">
        <w:rPr>
          <w:rFonts w:ascii="Times New Roman" w:hAnsi="Times New Roman"/>
          <w:sz w:val="24"/>
          <w:szCs w:val="24"/>
        </w:rPr>
        <w:t xml:space="preserve"> ……………………………</w:t>
      </w:r>
      <w:r w:rsidR="0095200C">
        <w:rPr>
          <w:rFonts w:ascii="Times New Roman" w:hAnsi="Times New Roman"/>
          <w:sz w:val="24"/>
          <w:szCs w:val="24"/>
        </w:rPr>
        <w:t>………………………..</w:t>
      </w:r>
    </w:p>
    <w:p w:rsidR="002B29EA" w:rsidRPr="0053082B" w:rsidRDefault="002B29EA" w:rsidP="0053082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082B">
        <w:rPr>
          <w:rFonts w:ascii="Times New Roman" w:hAnsi="Times New Roman"/>
          <w:sz w:val="24"/>
          <w:szCs w:val="24"/>
        </w:rPr>
        <w:t xml:space="preserve">Liczba godzin </w:t>
      </w:r>
      <w:r w:rsidR="0095200C">
        <w:rPr>
          <w:rFonts w:ascii="Times New Roman" w:hAnsi="Times New Roman"/>
          <w:sz w:val="24"/>
          <w:szCs w:val="24"/>
        </w:rPr>
        <w:t>kształcenia</w:t>
      </w:r>
      <w:r w:rsidRPr="0053082B">
        <w:rPr>
          <w:rFonts w:ascii="Times New Roman" w:hAnsi="Times New Roman"/>
          <w:sz w:val="24"/>
          <w:szCs w:val="24"/>
        </w:rPr>
        <w:t xml:space="preserve"> ogółem: …………………</w:t>
      </w:r>
      <w:r w:rsidR="0053082B">
        <w:rPr>
          <w:rFonts w:ascii="Times New Roman" w:hAnsi="Times New Roman"/>
          <w:sz w:val="24"/>
          <w:szCs w:val="24"/>
        </w:rPr>
        <w:t>…………………</w:t>
      </w:r>
      <w:r w:rsidR="0095200C">
        <w:rPr>
          <w:rFonts w:ascii="Times New Roman" w:hAnsi="Times New Roman"/>
          <w:sz w:val="24"/>
          <w:szCs w:val="24"/>
        </w:rPr>
        <w:t>……………….</w:t>
      </w:r>
      <w:r w:rsidR="0053082B">
        <w:rPr>
          <w:rFonts w:ascii="Times New Roman" w:hAnsi="Times New Roman"/>
          <w:sz w:val="24"/>
          <w:szCs w:val="24"/>
        </w:rPr>
        <w:t>.</w:t>
      </w:r>
    </w:p>
    <w:p w:rsidR="002B29EA" w:rsidRPr="00EA7855" w:rsidRDefault="00856EF8" w:rsidP="0053082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kursu</w:t>
      </w:r>
      <w:r w:rsidR="002B29EA" w:rsidRPr="00EA7855">
        <w:rPr>
          <w:rFonts w:ascii="Times New Roman" w:hAnsi="Times New Roman"/>
          <w:sz w:val="24"/>
          <w:szCs w:val="24"/>
        </w:rPr>
        <w:t>:</w:t>
      </w:r>
      <w:r w:rsidR="0053082B">
        <w:rPr>
          <w:rFonts w:ascii="Times New Roman" w:hAnsi="Times New Roman"/>
          <w:sz w:val="24"/>
          <w:szCs w:val="24"/>
        </w:rPr>
        <w:t xml:space="preserve"> od………………………………do…………………………...</w:t>
      </w:r>
    </w:p>
    <w:p w:rsidR="00C267B9" w:rsidRDefault="00C267B9" w:rsidP="0053082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estników: …………………………………………………………………….</w:t>
      </w:r>
    </w:p>
    <w:p w:rsidR="0095200C" w:rsidRDefault="0095200C" w:rsidP="0053082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łkowity koszt kształcenia ustawicznego:……………………………………………</w:t>
      </w:r>
    </w:p>
    <w:p w:rsidR="0095200C" w:rsidRDefault="0095200C" w:rsidP="0053082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na jednego uczestnika kształcenia: ………………………………………………</w:t>
      </w:r>
    </w:p>
    <w:p w:rsidR="0095200C" w:rsidRDefault="0095200C" w:rsidP="0053082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osobogodziny: ……………………………………………………………………</w:t>
      </w:r>
    </w:p>
    <w:p w:rsidR="00C3686E" w:rsidRPr="00C267B9" w:rsidRDefault="00C3686E" w:rsidP="0053082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67B9">
        <w:rPr>
          <w:rFonts w:ascii="Times New Roman" w:hAnsi="Times New Roman" w:cs="Times New Roman"/>
          <w:sz w:val="24"/>
          <w:szCs w:val="24"/>
        </w:rPr>
        <w:t>Płatne</w:t>
      </w:r>
      <w:r w:rsidR="002B29EA" w:rsidRPr="00C267B9">
        <w:rPr>
          <w:rFonts w:ascii="Times New Roman" w:hAnsi="Times New Roman" w:cs="Times New Roman"/>
          <w:sz w:val="24"/>
          <w:szCs w:val="24"/>
        </w:rPr>
        <w:t>:</w:t>
      </w:r>
    </w:p>
    <w:p w:rsidR="00C3686E" w:rsidRPr="00EA7855" w:rsidRDefault="00C3686E" w:rsidP="002B29EA">
      <w:pPr>
        <w:pStyle w:val="Akapitzlist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□ jednorazowo</w:t>
      </w:r>
      <w:r w:rsidR="00E418C4" w:rsidRPr="00EA7855">
        <w:rPr>
          <w:rFonts w:ascii="Times New Roman" w:hAnsi="Times New Roman" w:cs="Times New Roman"/>
          <w:sz w:val="24"/>
          <w:szCs w:val="24"/>
        </w:rPr>
        <w:t>*</w:t>
      </w:r>
      <w:r w:rsidR="002B29EA" w:rsidRPr="00EA78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6E5F">
        <w:rPr>
          <w:rFonts w:ascii="Times New Roman" w:hAnsi="Times New Roman" w:cs="Times New Roman"/>
          <w:sz w:val="24"/>
          <w:szCs w:val="24"/>
        </w:rPr>
        <w:t xml:space="preserve">   </w:t>
      </w:r>
      <w:r w:rsidR="002B29EA" w:rsidRPr="00EA7855">
        <w:rPr>
          <w:rFonts w:ascii="Times New Roman" w:hAnsi="Times New Roman"/>
          <w:sz w:val="24"/>
          <w:szCs w:val="24"/>
          <w:u w:val="single"/>
        </w:rPr>
        <w:t>Termin płatności</w:t>
      </w:r>
      <w:r w:rsidR="002B29EA" w:rsidRPr="00EA7855">
        <w:rPr>
          <w:rFonts w:ascii="Times New Roman" w:hAnsi="Times New Roman"/>
          <w:sz w:val="24"/>
          <w:szCs w:val="24"/>
        </w:rPr>
        <w:t xml:space="preserve"> …………………………………...</w:t>
      </w:r>
      <w:r w:rsidR="002B29EA" w:rsidRPr="00EA78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686E" w:rsidRPr="0068450F" w:rsidRDefault="00C3686E" w:rsidP="0068450F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68450F">
        <w:rPr>
          <w:rFonts w:ascii="Times New Roman" w:hAnsi="Times New Roman" w:cs="Times New Roman"/>
          <w:sz w:val="24"/>
          <w:szCs w:val="24"/>
        </w:rPr>
        <w:t>□ w ratach</w:t>
      </w:r>
      <w:r w:rsidR="00E418C4" w:rsidRPr="0068450F">
        <w:rPr>
          <w:rFonts w:ascii="Times New Roman" w:hAnsi="Times New Roman" w:cs="Times New Roman"/>
          <w:sz w:val="24"/>
          <w:szCs w:val="24"/>
        </w:rPr>
        <w:t>*</w:t>
      </w:r>
    </w:p>
    <w:p w:rsidR="00BD4EB3" w:rsidRPr="00EA7855" w:rsidRDefault="00BD4EB3" w:rsidP="00BD4EB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I rata…………………………….  </w:t>
      </w:r>
      <w:r w:rsidRPr="00EA7855">
        <w:rPr>
          <w:rFonts w:ascii="Times New Roman" w:hAnsi="Times New Roman" w:cs="Times New Roman"/>
          <w:sz w:val="24"/>
          <w:szCs w:val="24"/>
          <w:u w:val="single"/>
        </w:rPr>
        <w:t>Termin płatności</w:t>
      </w:r>
      <w:r w:rsidRPr="00EA7855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BD4EB3" w:rsidRPr="00EA7855" w:rsidRDefault="00BD4EB3" w:rsidP="002B29E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0"/>
          <w:szCs w:val="20"/>
        </w:rPr>
        <w:t>(kwota)</w:t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0"/>
          <w:szCs w:val="20"/>
        </w:rPr>
        <w:t xml:space="preserve">  (dzień-miesiąc-rok)</w:t>
      </w:r>
    </w:p>
    <w:p w:rsidR="00BD4EB3" w:rsidRPr="008B5C96" w:rsidRDefault="00BD4EB3" w:rsidP="00BD4EB3">
      <w:pPr>
        <w:ind w:left="720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D4EB3" w:rsidRPr="00EA7855" w:rsidRDefault="00EF6E5F" w:rsidP="00BD4EB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rata…………………………….</w:t>
      </w:r>
      <w:r w:rsidR="00BD4EB3" w:rsidRPr="00EA7855">
        <w:rPr>
          <w:rFonts w:ascii="Times New Roman" w:hAnsi="Times New Roman" w:cs="Times New Roman"/>
          <w:sz w:val="24"/>
          <w:szCs w:val="24"/>
        </w:rPr>
        <w:t xml:space="preserve"> </w:t>
      </w:r>
      <w:r w:rsidR="00BD4EB3" w:rsidRPr="00EA7855">
        <w:rPr>
          <w:rFonts w:ascii="Times New Roman" w:hAnsi="Times New Roman" w:cs="Times New Roman"/>
          <w:sz w:val="24"/>
          <w:szCs w:val="24"/>
          <w:u w:val="single"/>
        </w:rPr>
        <w:t>Termin płatności</w:t>
      </w:r>
      <w:r w:rsidR="00BD4EB3" w:rsidRPr="00EA7855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763331" w:rsidRDefault="00BD4EB3" w:rsidP="0068450F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0"/>
          <w:szCs w:val="20"/>
        </w:rPr>
        <w:t>(kwota)</w:t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</w:r>
      <w:r w:rsidRPr="00EA785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8450F">
        <w:rPr>
          <w:rFonts w:ascii="Times New Roman" w:hAnsi="Times New Roman" w:cs="Times New Roman"/>
          <w:sz w:val="20"/>
          <w:szCs w:val="20"/>
        </w:rPr>
        <w:t>(dzień-miesiąc-rok)</w:t>
      </w:r>
    </w:p>
    <w:p w:rsidR="00A80469" w:rsidRDefault="00A80469" w:rsidP="00116842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82B" w:rsidRDefault="0053082B" w:rsidP="00C26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:rsidR="0095200C" w:rsidRDefault="0095200C" w:rsidP="00C26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:rsidR="0068450F" w:rsidRPr="00A80469" w:rsidRDefault="0068450F" w:rsidP="00C26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:rsidR="00C267B9" w:rsidRPr="00EA7855" w:rsidRDefault="00C267B9" w:rsidP="00C267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EA7855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……..…………..........……………………            …………..…………..........…………………… </w:t>
      </w:r>
    </w:p>
    <w:p w:rsidR="00C267B9" w:rsidRDefault="0068450F" w:rsidP="00962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C267B9" w:rsidRPr="00EA7855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(pieczątka i podpis wnioskodawcy)                                           (pieczątka i podpis organizatora szkolenia)</w:t>
      </w:r>
    </w:p>
    <w:p w:rsidR="0053082B" w:rsidRDefault="0053082B" w:rsidP="00962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95200C" w:rsidRDefault="0095200C" w:rsidP="00962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951260" w:rsidRDefault="00951260" w:rsidP="00962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53082B" w:rsidRPr="00BC3CEC" w:rsidRDefault="0053082B" w:rsidP="00962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:rsidR="00EA1509" w:rsidRPr="00A82BE3" w:rsidRDefault="00EA1509" w:rsidP="001D72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63FED" w:rsidRDefault="00263FED" w:rsidP="00263F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PLANY DOTYCZĄCE DALSZEGO ZATRUDNIENIA OSÓB OBJĘTYCH KSZTAŁCENIEM USTAWICZNYM FINANSOWANYM ZE ŚRODKÓW KFS</w:t>
      </w:r>
    </w:p>
    <w:p w:rsidR="0095200C" w:rsidRPr="00EA7855" w:rsidRDefault="0095200C" w:rsidP="0095200C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F0B" w:rsidRPr="00EA7855" w:rsidRDefault="00263FED" w:rsidP="0095126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7855">
        <w:rPr>
          <w:rFonts w:ascii="Times New Roman" w:hAnsi="Times New Roman" w:cs="Times New Roman"/>
          <w:sz w:val="24"/>
          <w:szCs w:val="24"/>
        </w:rPr>
        <w:t>TAK</w:t>
      </w:r>
      <w:r w:rsidR="00BC3CEC">
        <w:rPr>
          <w:rFonts w:ascii="Times New Roman" w:hAnsi="Times New Roman" w:cs="Times New Roman"/>
          <w:sz w:val="24"/>
          <w:szCs w:val="24"/>
        </w:rPr>
        <w:t>*</w:t>
      </w:r>
      <w:r w:rsidRPr="00EA7855">
        <w:rPr>
          <w:rFonts w:ascii="Times New Roman" w:hAnsi="Times New Roman" w:cs="Times New Roman"/>
          <w:sz w:val="24"/>
          <w:szCs w:val="24"/>
        </w:rPr>
        <w:t xml:space="preserve"> – jakie: </w:t>
      </w:r>
      <w:r w:rsidR="00951260">
        <w:rPr>
          <w:rFonts w:ascii="Times New Roman" w:eastAsia="Times New Roman" w:hAnsi="Times New Roman" w:cs="Times New Roman"/>
          <w:i/>
          <w:sz w:val="20"/>
        </w:rPr>
        <w:t>(proszę wyjaśnić jakie plany- dot. np. utrzymania zatrudnienia, awansu zawodowego, rozszerzenia obowiązków zawodowych, przesunięcia na inne stanowisko pracy lub inne istotne dla Pracodawcy, a w przypadku Pracodawcy informacje na temat planów co do działania firmy w przyszłości)</w:t>
      </w:r>
    </w:p>
    <w:p w:rsidR="00263FED" w:rsidRPr="00EA7855" w:rsidRDefault="00263FED" w:rsidP="00263F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512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3FED" w:rsidRDefault="00263FED" w:rsidP="0026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NIE</w:t>
      </w:r>
      <w:r w:rsidR="00BC3CEC">
        <w:rPr>
          <w:rFonts w:ascii="Times New Roman" w:hAnsi="Times New Roman" w:cs="Times New Roman"/>
          <w:sz w:val="24"/>
          <w:szCs w:val="24"/>
        </w:rPr>
        <w:t>*</w:t>
      </w:r>
    </w:p>
    <w:p w:rsidR="00951260" w:rsidRDefault="00951260" w:rsidP="0026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60" w:rsidRPr="00EA7855" w:rsidRDefault="00951260" w:rsidP="00263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ED" w:rsidRPr="008B5C96" w:rsidRDefault="00263FED" w:rsidP="008B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C9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8B5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………………………………...</w:t>
      </w:r>
    </w:p>
    <w:p w:rsidR="008B5C96" w:rsidRDefault="00234DCB" w:rsidP="008B5C9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B5C96">
        <w:rPr>
          <w:rFonts w:ascii="Times New Roman" w:hAnsi="Times New Roman" w:cs="Times New Roman"/>
          <w:sz w:val="20"/>
          <w:szCs w:val="20"/>
        </w:rPr>
        <w:t xml:space="preserve"> </w:t>
      </w:r>
      <w:r w:rsidR="00263FED" w:rsidRPr="008B5C96">
        <w:rPr>
          <w:rFonts w:ascii="Times New Roman" w:hAnsi="Times New Roman" w:cs="Times New Roman"/>
          <w:sz w:val="20"/>
          <w:szCs w:val="20"/>
        </w:rPr>
        <w:t xml:space="preserve"> (miejscowość, data)</w:t>
      </w:r>
      <w:r w:rsidR="008B5C9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B5C96" w:rsidRPr="00EA7855">
        <w:rPr>
          <w:rFonts w:ascii="Times New Roman" w:hAnsi="Times New Roman" w:cs="Times New Roman"/>
          <w:sz w:val="18"/>
          <w:szCs w:val="18"/>
        </w:rPr>
        <w:t xml:space="preserve">(podpis i pieczęć wnioskodawcy lub osoby uprawnionej </w:t>
      </w:r>
      <w:r>
        <w:rPr>
          <w:rFonts w:ascii="Times New Roman" w:hAnsi="Times New Roman" w:cs="Times New Roman"/>
          <w:sz w:val="18"/>
          <w:szCs w:val="18"/>
        </w:rPr>
        <w:t>do reprezentowania wnioskodawc</w:t>
      </w:r>
      <w:r w:rsidR="00A82BE3">
        <w:rPr>
          <w:rFonts w:ascii="Times New Roman" w:hAnsi="Times New Roman" w:cs="Times New Roman"/>
          <w:sz w:val="18"/>
          <w:szCs w:val="18"/>
        </w:rPr>
        <w:t>y</w:t>
      </w:r>
      <w:r w:rsidR="000C4F0B">
        <w:rPr>
          <w:rFonts w:ascii="Times New Roman" w:hAnsi="Times New Roman" w:cs="Times New Roman"/>
          <w:sz w:val="18"/>
          <w:szCs w:val="18"/>
        </w:rPr>
        <w:t>)</w:t>
      </w:r>
    </w:p>
    <w:p w:rsidR="00951260" w:rsidRDefault="00951260" w:rsidP="00BC3C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1260" w:rsidRDefault="00951260" w:rsidP="00BC3C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3CEC" w:rsidRPr="00BC3CEC" w:rsidRDefault="008E6E11" w:rsidP="00BC3CE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C3CEC" w:rsidRPr="00BC3CEC" w:rsidSect="0068450F">
          <w:pgSz w:w="11906" w:h="16838"/>
          <w:pgMar w:top="426" w:right="1418" w:bottom="0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*odpowiednie zaznaczyć</w:t>
      </w:r>
    </w:p>
    <w:p w:rsidR="00B84298" w:rsidRPr="00EA7855" w:rsidRDefault="00412ADF" w:rsidP="001D72CD">
      <w:pPr>
        <w:pStyle w:val="Akapitzlist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D8405C" w:rsidRPr="000C4F0B" w:rsidRDefault="00D8405C" w:rsidP="00C2077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84298" w:rsidRPr="00EA7855" w:rsidRDefault="00B84298" w:rsidP="00C20772">
      <w:pPr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sz w:val="23"/>
          <w:szCs w:val="23"/>
        </w:rPr>
        <w:t>Oświadczam co następuje: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Spełniam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/nie spełniam*</w:t>
      </w:r>
      <w:r w:rsidRPr="00EA7855">
        <w:rPr>
          <w:rFonts w:ascii="Times New Roman" w:hAnsi="Times New Roman" w:cs="Times New Roman"/>
          <w:sz w:val="23"/>
          <w:szCs w:val="23"/>
        </w:rPr>
        <w:t xml:space="preserve"> warunki określone w r</w:t>
      </w:r>
      <w:r w:rsidR="000C4F0B">
        <w:rPr>
          <w:rFonts w:ascii="Times New Roman" w:hAnsi="Times New Roman" w:cs="Times New Roman"/>
          <w:sz w:val="23"/>
          <w:szCs w:val="23"/>
        </w:rPr>
        <w:t xml:space="preserve">ozporządzeniu Ministra Rodziny, Pracy </w:t>
      </w:r>
      <w:r w:rsidR="000C4F0B">
        <w:rPr>
          <w:rFonts w:ascii="Times New Roman" w:hAnsi="Times New Roman" w:cs="Times New Roman"/>
          <w:sz w:val="23"/>
          <w:szCs w:val="23"/>
        </w:rPr>
        <w:br/>
        <w:t>i P</w:t>
      </w:r>
      <w:r w:rsidRPr="00EA7855">
        <w:rPr>
          <w:rFonts w:ascii="Times New Roman" w:hAnsi="Times New Roman" w:cs="Times New Roman"/>
          <w:sz w:val="23"/>
          <w:szCs w:val="23"/>
        </w:rPr>
        <w:t>olityki Społecznej z dnia 14 maja 2014 roku w sprawie przyznawania środków z Krajowego Funduszu Szkoleniowego (</w:t>
      </w:r>
      <w:r w:rsidR="007C02F6">
        <w:rPr>
          <w:rFonts w:ascii="Times New Roman" w:hAnsi="Times New Roman" w:cs="Times New Roman"/>
          <w:sz w:val="23"/>
          <w:szCs w:val="23"/>
        </w:rPr>
        <w:t>Dz. U. z 2018 r., poz. 117</w:t>
      </w:r>
      <w:r w:rsidRPr="00EA7855">
        <w:rPr>
          <w:rFonts w:ascii="Times New Roman" w:hAnsi="Times New Roman" w:cs="Times New Roman"/>
          <w:sz w:val="23"/>
          <w:szCs w:val="23"/>
        </w:rPr>
        <w:t>);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sz w:val="23"/>
          <w:szCs w:val="23"/>
        </w:rPr>
        <w:t xml:space="preserve">Koszt dofinansowania z KFS planowanych form wsparcia 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przekroczy/</w:t>
      </w:r>
      <w:r w:rsidRPr="00EA7855">
        <w:rPr>
          <w:rFonts w:ascii="Times New Roman" w:hAnsi="Times New Roman" w:cs="Times New Roman"/>
          <w:b/>
          <w:sz w:val="23"/>
          <w:szCs w:val="23"/>
        </w:rPr>
        <w:t>nie przekroczy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*</w:t>
      </w:r>
      <w:r w:rsidRPr="00EA7855">
        <w:rPr>
          <w:rFonts w:ascii="Times New Roman" w:hAnsi="Times New Roman" w:cs="Times New Roman"/>
          <w:sz w:val="23"/>
          <w:szCs w:val="23"/>
        </w:rPr>
        <w:t xml:space="preserve"> na jednego pracownika 300% przeciętnego wynagrodzenia w danym roku;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Zobowiązuję się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/nie zobowiązuję się*</w:t>
      </w:r>
      <w:r w:rsidRPr="00EA7855">
        <w:rPr>
          <w:rFonts w:ascii="Times New Roman" w:hAnsi="Times New Roman" w:cs="Times New Roman"/>
          <w:sz w:val="23"/>
          <w:szCs w:val="23"/>
        </w:rPr>
        <w:t xml:space="preserve"> do złożenia w dniu podpisania umowy dodatkowego oświadczenia o uzyskaniu pomocy de </w:t>
      </w:r>
      <w:proofErr w:type="spellStart"/>
      <w:r w:rsidRPr="00EA7855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Pr="00EA7855">
        <w:rPr>
          <w:rFonts w:ascii="Times New Roman" w:hAnsi="Times New Roman" w:cs="Times New Roman"/>
          <w:sz w:val="23"/>
          <w:szCs w:val="23"/>
        </w:rPr>
        <w:t xml:space="preserve">, jeżeli w okresie od dnia złożenia wniosku do dnia podpisania umowy z urzędem pracy, otrzymam pomoc de </w:t>
      </w:r>
      <w:proofErr w:type="spellStart"/>
      <w:r w:rsidRPr="00EA7855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Pr="00EA7855">
        <w:rPr>
          <w:rFonts w:ascii="Times New Roman" w:hAnsi="Times New Roman" w:cs="Times New Roman"/>
          <w:sz w:val="23"/>
          <w:szCs w:val="23"/>
        </w:rPr>
        <w:t>;</w:t>
      </w:r>
    </w:p>
    <w:p w:rsidR="00B84298" w:rsidRPr="00EA7855" w:rsidRDefault="0062441A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Ciąży/n</w:t>
      </w:r>
      <w:r w:rsidR="00B84298" w:rsidRPr="00EA7855">
        <w:rPr>
          <w:rFonts w:ascii="Times New Roman" w:hAnsi="Times New Roman" w:cs="Times New Roman"/>
          <w:b/>
          <w:sz w:val="23"/>
          <w:szCs w:val="23"/>
        </w:rPr>
        <w:t>ie ciąży</w:t>
      </w:r>
      <w:r w:rsidRPr="00EA7855">
        <w:rPr>
          <w:rFonts w:ascii="Times New Roman" w:hAnsi="Times New Roman" w:cs="Times New Roman"/>
          <w:b/>
          <w:sz w:val="23"/>
          <w:szCs w:val="23"/>
        </w:rPr>
        <w:t>*</w:t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 na mnie obowiązek zwrotu pomocy, wynikający z wcześniejszych decyzji uznających pomoc za niezgodną z prawem i ze wspólnym rynkiem;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Zapoznałem się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/nie zapoznałem się*</w:t>
      </w:r>
      <w:r w:rsidRPr="00EA7855">
        <w:rPr>
          <w:rFonts w:ascii="Times New Roman" w:hAnsi="Times New Roman" w:cs="Times New Roman"/>
          <w:sz w:val="23"/>
          <w:szCs w:val="23"/>
        </w:rPr>
        <w:t xml:space="preserve"> z treścią art. 69a i 69 b ustawy z dnia 20 kwietnia 200</w:t>
      </w:r>
      <w:r w:rsidR="00D8405C" w:rsidRPr="00EA7855">
        <w:rPr>
          <w:rFonts w:ascii="Times New Roman" w:hAnsi="Times New Roman" w:cs="Times New Roman"/>
          <w:sz w:val="23"/>
          <w:szCs w:val="23"/>
        </w:rPr>
        <w:t xml:space="preserve">4 roku o promocji zatrudnienia </w:t>
      </w:r>
      <w:r w:rsidRPr="00EA7855">
        <w:rPr>
          <w:rFonts w:ascii="Times New Roman" w:hAnsi="Times New Roman" w:cs="Times New Roman"/>
          <w:sz w:val="23"/>
          <w:szCs w:val="23"/>
        </w:rPr>
        <w:t xml:space="preserve">i instytucjach rynku pracy oraz rozporządzeniem </w:t>
      </w:r>
      <w:proofErr w:type="spellStart"/>
      <w:r w:rsidR="000C4F0B">
        <w:rPr>
          <w:rFonts w:ascii="Times New Roman" w:hAnsi="Times New Roman" w:cs="Times New Roman"/>
          <w:sz w:val="23"/>
          <w:szCs w:val="23"/>
        </w:rPr>
        <w:t>MRPiPS</w:t>
      </w:r>
      <w:proofErr w:type="spellEnd"/>
      <w:r w:rsidR="000C4F0B">
        <w:rPr>
          <w:rFonts w:ascii="Times New Roman" w:hAnsi="Times New Roman" w:cs="Times New Roman"/>
          <w:sz w:val="23"/>
          <w:szCs w:val="23"/>
        </w:rPr>
        <w:t xml:space="preserve"> </w:t>
      </w:r>
      <w:r w:rsidR="000C4F0B">
        <w:rPr>
          <w:rFonts w:ascii="Times New Roman" w:hAnsi="Times New Roman" w:cs="Times New Roman"/>
          <w:sz w:val="23"/>
          <w:szCs w:val="23"/>
        </w:rPr>
        <w:br/>
      </w:r>
      <w:r w:rsidRPr="00EA7855">
        <w:rPr>
          <w:rFonts w:ascii="Times New Roman" w:hAnsi="Times New Roman" w:cs="Times New Roman"/>
          <w:sz w:val="23"/>
          <w:szCs w:val="23"/>
        </w:rPr>
        <w:t xml:space="preserve">z dnia 14 maja 2014 roku w sprawie przyznawania środków z </w:t>
      </w:r>
      <w:r w:rsidR="000C4F0B">
        <w:rPr>
          <w:rFonts w:ascii="Times New Roman" w:hAnsi="Times New Roman" w:cs="Times New Roman"/>
          <w:sz w:val="23"/>
          <w:szCs w:val="23"/>
        </w:rPr>
        <w:t>KFS</w:t>
      </w:r>
      <w:r w:rsidR="007C02F6">
        <w:rPr>
          <w:rFonts w:ascii="Times New Roman" w:hAnsi="Times New Roman" w:cs="Times New Roman"/>
          <w:sz w:val="23"/>
          <w:szCs w:val="23"/>
        </w:rPr>
        <w:t xml:space="preserve"> (Dz. U. z 2018 r., poz.117</w:t>
      </w:r>
      <w:r w:rsidR="007E376F" w:rsidRPr="00EA7855">
        <w:rPr>
          <w:rFonts w:ascii="Times New Roman" w:hAnsi="Times New Roman" w:cs="Times New Roman"/>
          <w:sz w:val="23"/>
          <w:szCs w:val="23"/>
        </w:rPr>
        <w:t>.</w:t>
      </w:r>
      <w:r w:rsidRPr="00EA7855">
        <w:rPr>
          <w:rFonts w:ascii="Times New Roman" w:hAnsi="Times New Roman" w:cs="Times New Roman"/>
          <w:sz w:val="23"/>
          <w:szCs w:val="23"/>
        </w:rPr>
        <w:t>);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Wyrażam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/nie wyrażam*</w:t>
      </w:r>
      <w:r w:rsidRPr="00EA785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A7855">
        <w:rPr>
          <w:rFonts w:ascii="Times New Roman" w:hAnsi="Times New Roman" w:cs="Times New Roman"/>
          <w:sz w:val="23"/>
          <w:szCs w:val="23"/>
        </w:rPr>
        <w:t>zgodę na zbieranie, przetwarzanie, udostępnian</w:t>
      </w:r>
      <w:r w:rsidR="0062441A" w:rsidRPr="00EA7855">
        <w:rPr>
          <w:rFonts w:ascii="Times New Roman" w:hAnsi="Times New Roman" w:cs="Times New Roman"/>
          <w:sz w:val="23"/>
          <w:szCs w:val="23"/>
        </w:rPr>
        <w:t xml:space="preserve">ie </w:t>
      </w:r>
      <w:r w:rsidR="0062441A" w:rsidRPr="00EA7855">
        <w:rPr>
          <w:rFonts w:ascii="Times New Roman" w:hAnsi="Times New Roman" w:cs="Times New Roman"/>
          <w:sz w:val="23"/>
          <w:szCs w:val="23"/>
        </w:rPr>
        <w:br/>
      </w:r>
      <w:r w:rsidRPr="00EA7855">
        <w:rPr>
          <w:rFonts w:ascii="Times New Roman" w:hAnsi="Times New Roman" w:cs="Times New Roman"/>
          <w:sz w:val="23"/>
          <w:szCs w:val="23"/>
        </w:rPr>
        <w:t xml:space="preserve">i archiwizowanie danych osobowych przez Powiatowy Urząd Pracy w Opolu Lubelskim, dla celów związanych z rozpatrywaniem wniosku oraz realizacją umowy, o której mowa </w:t>
      </w:r>
      <w:r w:rsidR="000C4F0B">
        <w:rPr>
          <w:rFonts w:ascii="Times New Roman" w:hAnsi="Times New Roman" w:cs="Times New Roman"/>
          <w:sz w:val="23"/>
          <w:szCs w:val="23"/>
        </w:rPr>
        <w:br/>
      </w:r>
      <w:r w:rsidRPr="00EA7855">
        <w:rPr>
          <w:rFonts w:ascii="Times New Roman" w:hAnsi="Times New Roman" w:cs="Times New Roman"/>
          <w:sz w:val="23"/>
          <w:szCs w:val="23"/>
        </w:rPr>
        <w:t xml:space="preserve">w rozporządzeniu Ministra Pracy i Polityki Społecznej z dnia 14 maja 2014 roku </w:t>
      </w:r>
      <w:r w:rsidR="0062441A" w:rsidRPr="00EA7855">
        <w:rPr>
          <w:rFonts w:ascii="Times New Roman" w:hAnsi="Times New Roman" w:cs="Times New Roman"/>
          <w:sz w:val="23"/>
          <w:szCs w:val="23"/>
        </w:rPr>
        <w:br/>
      </w:r>
      <w:r w:rsidRPr="00EA7855">
        <w:rPr>
          <w:rFonts w:ascii="Times New Roman" w:hAnsi="Times New Roman" w:cs="Times New Roman"/>
          <w:sz w:val="23"/>
          <w:szCs w:val="23"/>
        </w:rPr>
        <w:t xml:space="preserve">w sprawie przyznawania środków z </w:t>
      </w:r>
      <w:r w:rsidR="000C4F0B">
        <w:rPr>
          <w:rFonts w:ascii="Times New Roman" w:hAnsi="Times New Roman" w:cs="Times New Roman"/>
          <w:sz w:val="23"/>
          <w:szCs w:val="23"/>
        </w:rPr>
        <w:t xml:space="preserve">KFS (Dz. U. </w:t>
      </w:r>
      <w:r w:rsidR="00165711" w:rsidRPr="00EA7855">
        <w:rPr>
          <w:rFonts w:ascii="Times New Roman" w:hAnsi="Times New Roman" w:cs="Times New Roman"/>
          <w:sz w:val="23"/>
          <w:szCs w:val="23"/>
        </w:rPr>
        <w:t>z 2018</w:t>
      </w:r>
      <w:r w:rsidRPr="00EA7855">
        <w:rPr>
          <w:rFonts w:ascii="Times New Roman" w:hAnsi="Times New Roman" w:cs="Times New Roman"/>
          <w:sz w:val="23"/>
          <w:szCs w:val="23"/>
        </w:rPr>
        <w:t xml:space="preserve">r., poz. </w:t>
      </w:r>
      <w:r w:rsidR="00165711" w:rsidRPr="00EA7855">
        <w:rPr>
          <w:rFonts w:ascii="Times New Roman" w:hAnsi="Times New Roman" w:cs="Times New Roman"/>
          <w:sz w:val="23"/>
          <w:szCs w:val="23"/>
        </w:rPr>
        <w:t>117)</w:t>
      </w:r>
      <w:r w:rsidRPr="00EA7855">
        <w:rPr>
          <w:rFonts w:ascii="Times New Roman" w:hAnsi="Times New Roman" w:cs="Times New Roman"/>
          <w:sz w:val="23"/>
          <w:szCs w:val="23"/>
        </w:rPr>
        <w:t xml:space="preserve"> zgodnie z ustawą z dnia 29 sierpnia 1997 roku o ochronie </w:t>
      </w:r>
      <w:r w:rsidR="007C02F6">
        <w:rPr>
          <w:rFonts w:ascii="Times New Roman" w:hAnsi="Times New Roman" w:cs="Times New Roman"/>
          <w:sz w:val="23"/>
          <w:szCs w:val="23"/>
        </w:rPr>
        <w:t>danych osobowych (Dz. U. z 2018</w:t>
      </w:r>
      <w:r w:rsidRPr="00EA7855">
        <w:rPr>
          <w:rFonts w:ascii="Times New Roman" w:hAnsi="Times New Roman" w:cs="Times New Roman"/>
          <w:sz w:val="23"/>
          <w:szCs w:val="23"/>
        </w:rPr>
        <w:t xml:space="preserve">r., poz. </w:t>
      </w:r>
      <w:r w:rsidR="007C02F6">
        <w:rPr>
          <w:rFonts w:ascii="Times New Roman" w:hAnsi="Times New Roman" w:cs="Times New Roman"/>
          <w:sz w:val="23"/>
          <w:szCs w:val="23"/>
        </w:rPr>
        <w:t>1000</w:t>
      </w:r>
      <w:r w:rsidRPr="00EA7855">
        <w:rPr>
          <w:rFonts w:ascii="Times New Roman" w:hAnsi="Times New Roman" w:cs="Times New Roman"/>
          <w:sz w:val="23"/>
          <w:szCs w:val="23"/>
        </w:rPr>
        <w:t>);</w:t>
      </w:r>
    </w:p>
    <w:p w:rsidR="00B84298" w:rsidRPr="00EA7855" w:rsidRDefault="000941A4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Zalegam/</w:t>
      </w:r>
      <w:r w:rsidR="007E376F" w:rsidRPr="00EA7855">
        <w:rPr>
          <w:rFonts w:ascii="Times New Roman" w:hAnsi="Times New Roman" w:cs="Times New Roman"/>
          <w:b/>
          <w:sz w:val="23"/>
          <w:szCs w:val="23"/>
        </w:rPr>
        <w:t>n</w:t>
      </w:r>
      <w:r w:rsidR="00B84298" w:rsidRPr="00EA7855">
        <w:rPr>
          <w:rFonts w:ascii="Times New Roman" w:hAnsi="Times New Roman" w:cs="Times New Roman"/>
          <w:b/>
          <w:sz w:val="23"/>
          <w:szCs w:val="23"/>
        </w:rPr>
        <w:t>ie zalegam</w:t>
      </w:r>
      <w:r w:rsidR="007E376F" w:rsidRPr="00EA7855">
        <w:rPr>
          <w:rFonts w:ascii="Times New Roman" w:hAnsi="Times New Roman" w:cs="Times New Roman"/>
          <w:b/>
          <w:sz w:val="23"/>
          <w:szCs w:val="23"/>
        </w:rPr>
        <w:t>*</w:t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;</w:t>
      </w:r>
    </w:p>
    <w:p w:rsidR="00B84298" w:rsidRPr="00EA7855" w:rsidRDefault="00582999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U</w:t>
      </w:r>
      <w:r w:rsidR="00D8405C" w:rsidRPr="00EA7855">
        <w:rPr>
          <w:rFonts w:ascii="Times New Roman" w:hAnsi="Times New Roman" w:cs="Times New Roman"/>
          <w:b/>
          <w:sz w:val="23"/>
          <w:szCs w:val="23"/>
        </w:rPr>
        <w:t>trzymam/nie</w:t>
      </w:r>
      <w:r w:rsidR="000941A4" w:rsidRPr="00EA785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8405C" w:rsidRPr="00EA7855">
        <w:rPr>
          <w:rFonts w:ascii="Times New Roman" w:hAnsi="Times New Roman" w:cs="Times New Roman"/>
          <w:b/>
          <w:sz w:val="23"/>
          <w:szCs w:val="23"/>
        </w:rPr>
        <w:t>utrzymam</w:t>
      </w:r>
      <w:r w:rsidR="007E376F" w:rsidRPr="00EA7855">
        <w:rPr>
          <w:rFonts w:ascii="Times New Roman" w:hAnsi="Times New Roman" w:cs="Times New Roman"/>
          <w:b/>
          <w:sz w:val="23"/>
          <w:szCs w:val="23"/>
        </w:rPr>
        <w:t>*</w:t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 zatrudnienie pracownika/</w:t>
      </w:r>
      <w:proofErr w:type="spellStart"/>
      <w:r w:rsidR="00B84298" w:rsidRPr="00EA7855">
        <w:rPr>
          <w:rFonts w:ascii="Times New Roman" w:hAnsi="Times New Roman" w:cs="Times New Roman"/>
          <w:sz w:val="23"/>
          <w:szCs w:val="23"/>
        </w:rPr>
        <w:t>ków</w:t>
      </w:r>
      <w:proofErr w:type="spellEnd"/>
      <w:r>
        <w:rPr>
          <w:rFonts w:ascii="Times New Roman" w:hAnsi="Times New Roman" w:cs="Times New Roman"/>
          <w:sz w:val="23"/>
          <w:szCs w:val="23"/>
        </w:rPr>
        <w:t>,</w:t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 którego/</w:t>
      </w:r>
      <w:proofErr w:type="spellStart"/>
      <w:r w:rsidR="00B84298" w:rsidRPr="00EA7855">
        <w:rPr>
          <w:rFonts w:ascii="Times New Roman" w:hAnsi="Times New Roman" w:cs="Times New Roman"/>
          <w:sz w:val="23"/>
          <w:szCs w:val="23"/>
        </w:rPr>
        <w:t>ych</w:t>
      </w:r>
      <w:proofErr w:type="spellEnd"/>
      <w:r w:rsidR="00B84298" w:rsidRPr="00EA7855">
        <w:rPr>
          <w:rFonts w:ascii="Times New Roman" w:hAnsi="Times New Roman" w:cs="Times New Roman"/>
          <w:sz w:val="23"/>
          <w:szCs w:val="23"/>
        </w:rPr>
        <w:t xml:space="preserve"> kieruję na kształcenie ustawiczne co najmniej do dnia zakończenia ostatniej formy wsparcia;</w:t>
      </w:r>
    </w:p>
    <w:p w:rsidR="00B84298" w:rsidRPr="00EA7855" w:rsidRDefault="0062441A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Spełniam/nie spełniam*</w:t>
      </w:r>
      <w:r w:rsidRPr="00EA7855">
        <w:rPr>
          <w:rFonts w:ascii="Times New Roman" w:hAnsi="Times New Roman" w:cs="Times New Roman"/>
          <w:sz w:val="23"/>
          <w:szCs w:val="23"/>
        </w:rPr>
        <w:t xml:space="preserve"> </w:t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warunki, o których mowa w rozporządzeniu Komisji (UE) nr 1407/2013 z dnia 18 grudnia 2013 r. w sprawie stosowania art. 107 i 108 Traktatu </w:t>
      </w:r>
      <w:r w:rsidR="00165711" w:rsidRPr="00EA7855">
        <w:rPr>
          <w:rFonts w:ascii="Times New Roman" w:hAnsi="Times New Roman" w:cs="Times New Roman"/>
          <w:sz w:val="23"/>
          <w:szCs w:val="23"/>
        </w:rPr>
        <w:br/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o funkcjonowaniu Unii Europejskiej do pomocy de </w:t>
      </w:r>
      <w:proofErr w:type="spellStart"/>
      <w:r w:rsidR="00B84298" w:rsidRPr="00EA7855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="00B84298" w:rsidRPr="00EA7855">
        <w:rPr>
          <w:rFonts w:ascii="Times New Roman" w:hAnsi="Times New Roman" w:cs="Times New Roman"/>
          <w:sz w:val="23"/>
          <w:szCs w:val="23"/>
        </w:rPr>
        <w:t xml:space="preserve"> (Dz. Urz. UE L 352 z 24.12.2013 r. </w:t>
      </w:r>
      <w:proofErr w:type="spellStart"/>
      <w:r w:rsidR="00B84298" w:rsidRPr="00EA7855">
        <w:rPr>
          <w:rFonts w:ascii="Times New Roman" w:hAnsi="Times New Roman" w:cs="Times New Roman"/>
          <w:sz w:val="23"/>
          <w:szCs w:val="23"/>
        </w:rPr>
        <w:t>str</w:t>
      </w:r>
      <w:proofErr w:type="spellEnd"/>
      <w:r w:rsidR="00B84298" w:rsidRPr="00EA7855">
        <w:rPr>
          <w:rFonts w:ascii="Times New Roman" w:hAnsi="Times New Roman" w:cs="Times New Roman"/>
          <w:sz w:val="23"/>
          <w:szCs w:val="23"/>
        </w:rPr>
        <w:t xml:space="preserve"> 1) lub rozporządz</w:t>
      </w:r>
      <w:r w:rsidR="000941A4" w:rsidRPr="00EA7855">
        <w:rPr>
          <w:rFonts w:ascii="Times New Roman" w:hAnsi="Times New Roman" w:cs="Times New Roman"/>
          <w:sz w:val="23"/>
          <w:szCs w:val="23"/>
        </w:rPr>
        <w:t xml:space="preserve">eniu Komisji (UE) nr 1408/2013 </w:t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z dnia 18 grudnia 2013 r. w sprawie stosowania art. 107 i 108 Traktatu o funkcjonowaniu Unii Europejskiej do pomocy de </w:t>
      </w:r>
      <w:proofErr w:type="spellStart"/>
      <w:r w:rsidR="00B84298" w:rsidRPr="00EA7855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="00B84298" w:rsidRPr="00EA7855">
        <w:rPr>
          <w:rFonts w:ascii="Times New Roman" w:hAnsi="Times New Roman" w:cs="Times New Roman"/>
          <w:sz w:val="23"/>
          <w:szCs w:val="23"/>
        </w:rPr>
        <w:t xml:space="preserve"> w sektorze rolnym (Dz. </w:t>
      </w:r>
      <w:proofErr w:type="spellStart"/>
      <w:r w:rsidR="00B84298" w:rsidRPr="00EA7855">
        <w:rPr>
          <w:rFonts w:ascii="Times New Roman" w:hAnsi="Times New Roman" w:cs="Times New Roman"/>
          <w:sz w:val="23"/>
          <w:szCs w:val="23"/>
        </w:rPr>
        <w:t>Urz</w:t>
      </w:r>
      <w:r w:rsidR="00D8405C" w:rsidRPr="00EA7855">
        <w:rPr>
          <w:rFonts w:ascii="Times New Roman" w:hAnsi="Times New Roman" w:cs="Times New Roman"/>
          <w:sz w:val="23"/>
          <w:szCs w:val="23"/>
        </w:rPr>
        <w:t>.UE</w:t>
      </w:r>
      <w:proofErr w:type="spellEnd"/>
      <w:r w:rsidR="00D8405C" w:rsidRPr="00EA7855">
        <w:rPr>
          <w:rFonts w:ascii="Times New Roman" w:hAnsi="Times New Roman" w:cs="Times New Roman"/>
          <w:sz w:val="23"/>
          <w:szCs w:val="23"/>
        </w:rPr>
        <w:t xml:space="preserve"> L 352 z 24.12.2013, </w:t>
      </w:r>
      <w:proofErr w:type="spellStart"/>
      <w:r w:rsidR="00D8405C" w:rsidRPr="00EA7855">
        <w:rPr>
          <w:rFonts w:ascii="Times New Roman" w:hAnsi="Times New Roman" w:cs="Times New Roman"/>
          <w:sz w:val="23"/>
          <w:szCs w:val="23"/>
        </w:rPr>
        <w:t>str</w:t>
      </w:r>
      <w:proofErr w:type="spellEnd"/>
      <w:r w:rsidR="00D8405C" w:rsidRPr="00EA7855">
        <w:rPr>
          <w:rFonts w:ascii="Times New Roman" w:hAnsi="Times New Roman" w:cs="Times New Roman"/>
          <w:sz w:val="23"/>
          <w:szCs w:val="23"/>
        </w:rPr>
        <w:t xml:space="preserve"> 9) </w:t>
      </w:r>
      <w:r w:rsidR="00B84298" w:rsidRPr="00EA7855">
        <w:rPr>
          <w:rFonts w:ascii="Times New Roman" w:hAnsi="Times New Roman" w:cs="Times New Roman"/>
          <w:sz w:val="23"/>
          <w:szCs w:val="23"/>
        </w:rPr>
        <w:t xml:space="preserve">lub we właściwych przepisach prawa Unii Europejskiej dotyczących pomocy de </w:t>
      </w:r>
      <w:proofErr w:type="spellStart"/>
      <w:r w:rsidR="00B84298" w:rsidRPr="00EA7855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="00B84298" w:rsidRPr="00EA7855">
        <w:rPr>
          <w:rFonts w:ascii="Times New Roman" w:hAnsi="Times New Roman" w:cs="Times New Roman"/>
          <w:sz w:val="23"/>
          <w:szCs w:val="23"/>
        </w:rPr>
        <w:t xml:space="preserve"> w sektorze rybołówstwa </w:t>
      </w:r>
      <w:r w:rsidR="00165711" w:rsidRPr="00EA7855">
        <w:rPr>
          <w:rFonts w:ascii="Times New Roman" w:hAnsi="Times New Roman" w:cs="Times New Roman"/>
          <w:sz w:val="23"/>
          <w:szCs w:val="23"/>
        </w:rPr>
        <w:br/>
      </w:r>
      <w:r w:rsidR="00B84298" w:rsidRPr="00EA7855">
        <w:rPr>
          <w:rFonts w:ascii="Times New Roman" w:hAnsi="Times New Roman" w:cs="Times New Roman"/>
          <w:sz w:val="23"/>
          <w:szCs w:val="23"/>
        </w:rPr>
        <w:t>i akwakultury;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b/>
          <w:sz w:val="23"/>
          <w:szCs w:val="23"/>
        </w:rPr>
        <w:t>Prowadzę/nie prowadzę*</w:t>
      </w:r>
      <w:r w:rsidRPr="00EA7855">
        <w:rPr>
          <w:rFonts w:ascii="Times New Roman" w:hAnsi="Times New Roman" w:cs="Times New Roman"/>
          <w:sz w:val="23"/>
          <w:szCs w:val="23"/>
        </w:rPr>
        <w:t xml:space="preserve"> działalność gospodarczą w rozumieniu przepisów </w:t>
      </w:r>
      <w:r w:rsidR="00586BB1">
        <w:rPr>
          <w:rFonts w:ascii="Times New Roman" w:hAnsi="Times New Roman" w:cs="Times New Roman"/>
          <w:sz w:val="23"/>
          <w:szCs w:val="23"/>
        </w:rPr>
        <w:t>Prawo przedsiębiorców (Dz.U. z 2018, poz.646)</w:t>
      </w:r>
      <w:r w:rsidRPr="00EA7855">
        <w:rPr>
          <w:rFonts w:ascii="Times New Roman" w:hAnsi="Times New Roman" w:cs="Times New Roman"/>
          <w:sz w:val="23"/>
          <w:szCs w:val="23"/>
        </w:rPr>
        <w:t>;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sz w:val="23"/>
          <w:szCs w:val="23"/>
        </w:rPr>
        <w:t xml:space="preserve">Osoby, których dotyczy wniosek o finansowanie kształcenia ustawicznego, ze środków </w:t>
      </w:r>
      <w:r w:rsidR="000C4F0B">
        <w:rPr>
          <w:rFonts w:ascii="Times New Roman" w:hAnsi="Times New Roman" w:cs="Times New Roman"/>
          <w:sz w:val="23"/>
          <w:szCs w:val="23"/>
        </w:rPr>
        <w:t>KFS</w:t>
      </w:r>
      <w:r w:rsidRPr="00EA7855">
        <w:rPr>
          <w:rFonts w:ascii="Times New Roman" w:hAnsi="Times New Roman" w:cs="Times New Roman"/>
          <w:sz w:val="23"/>
          <w:szCs w:val="23"/>
        </w:rPr>
        <w:t xml:space="preserve"> 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spełniają/</w:t>
      </w:r>
      <w:r w:rsidRPr="00EA7855">
        <w:rPr>
          <w:rFonts w:ascii="Times New Roman" w:hAnsi="Times New Roman" w:cs="Times New Roman"/>
          <w:b/>
          <w:sz w:val="23"/>
          <w:szCs w:val="23"/>
        </w:rPr>
        <w:t>nie spełniają</w:t>
      </w:r>
      <w:r w:rsidR="0062441A" w:rsidRPr="00EA7855">
        <w:rPr>
          <w:rFonts w:ascii="Times New Roman" w:hAnsi="Times New Roman" w:cs="Times New Roman"/>
          <w:b/>
          <w:sz w:val="23"/>
          <w:szCs w:val="23"/>
        </w:rPr>
        <w:t>*</w:t>
      </w:r>
      <w:r w:rsidRPr="00EA7855">
        <w:rPr>
          <w:rFonts w:ascii="Times New Roman" w:hAnsi="Times New Roman" w:cs="Times New Roman"/>
          <w:sz w:val="23"/>
          <w:szCs w:val="23"/>
        </w:rPr>
        <w:t xml:space="preserve"> definicji osoby współpracującej </w:t>
      </w:r>
      <w:r w:rsidR="00D8405C" w:rsidRPr="00EA7855">
        <w:rPr>
          <w:rFonts w:ascii="Times New Roman" w:hAnsi="Times New Roman" w:cs="Times New Roman"/>
          <w:sz w:val="23"/>
          <w:szCs w:val="23"/>
        </w:rPr>
        <w:t xml:space="preserve">zgodnie z art. 8 ust 11 ustawy </w:t>
      </w:r>
      <w:r w:rsidR="000C4F0B">
        <w:rPr>
          <w:rFonts w:ascii="Times New Roman" w:hAnsi="Times New Roman" w:cs="Times New Roman"/>
          <w:sz w:val="23"/>
          <w:szCs w:val="23"/>
        </w:rPr>
        <w:br/>
      </w:r>
      <w:r w:rsidRPr="00EA7855">
        <w:rPr>
          <w:rFonts w:ascii="Times New Roman" w:hAnsi="Times New Roman" w:cs="Times New Roman"/>
          <w:sz w:val="23"/>
          <w:szCs w:val="23"/>
        </w:rPr>
        <w:t xml:space="preserve">o systemie ubezpieczeń społecznych (za osobę współpracująca uważa się: małżonka, dzieci własne lub dzieci drugiego małżonka i dzieci przysposobione, rodziców oraz macochę </w:t>
      </w:r>
      <w:r w:rsidR="000C4F0B">
        <w:rPr>
          <w:rFonts w:ascii="Times New Roman" w:hAnsi="Times New Roman" w:cs="Times New Roman"/>
          <w:sz w:val="23"/>
          <w:szCs w:val="23"/>
        </w:rPr>
        <w:br/>
      </w:r>
      <w:r w:rsidRPr="00EA7855">
        <w:rPr>
          <w:rFonts w:ascii="Times New Roman" w:hAnsi="Times New Roman" w:cs="Times New Roman"/>
          <w:sz w:val="23"/>
          <w:szCs w:val="23"/>
        </w:rPr>
        <w:t>i ojczyma pozostających we wspólnym gospodarstwie domowym i współpracujących przy prowadzeniu działalności);</w:t>
      </w:r>
    </w:p>
    <w:p w:rsidR="00B84298" w:rsidRPr="00EA7855" w:rsidRDefault="00B84298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sz w:val="23"/>
          <w:szCs w:val="23"/>
        </w:rPr>
        <w:t xml:space="preserve">Oferta instytucji szkoleniowej wybrana do realizacji kursu </w:t>
      </w:r>
      <w:r w:rsidRPr="00EA7855">
        <w:rPr>
          <w:rFonts w:ascii="Times New Roman" w:hAnsi="Times New Roman" w:cs="Times New Roman"/>
          <w:b/>
          <w:sz w:val="23"/>
          <w:szCs w:val="23"/>
        </w:rPr>
        <w:t>jest</w:t>
      </w:r>
      <w:r w:rsidR="00C20772" w:rsidRPr="00EA7855">
        <w:rPr>
          <w:rFonts w:ascii="Times New Roman" w:hAnsi="Times New Roman" w:cs="Times New Roman"/>
          <w:b/>
          <w:sz w:val="23"/>
          <w:szCs w:val="23"/>
        </w:rPr>
        <w:t>/nie jest*</w:t>
      </w:r>
      <w:r w:rsidRPr="00EA7855">
        <w:rPr>
          <w:rFonts w:ascii="Times New Roman" w:hAnsi="Times New Roman" w:cs="Times New Roman"/>
          <w:sz w:val="23"/>
          <w:szCs w:val="23"/>
        </w:rPr>
        <w:t xml:space="preserve"> konkurencyjna merytorycznie i cenowo w stosunku do ofert innych instytucji szkoleniowych oferujących podobne kursy;</w:t>
      </w:r>
    </w:p>
    <w:p w:rsidR="00D2418A" w:rsidRDefault="00582999" w:rsidP="00C20772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rzyjmuję/nie przyjmuję* </w:t>
      </w:r>
      <w:r w:rsidRPr="00582999">
        <w:rPr>
          <w:rFonts w:ascii="Times New Roman" w:hAnsi="Times New Roman" w:cs="Times New Roman"/>
          <w:sz w:val="23"/>
          <w:szCs w:val="23"/>
        </w:rPr>
        <w:t xml:space="preserve">do wiadomości, że </w:t>
      </w:r>
      <w:r>
        <w:rPr>
          <w:rFonts w:ascii="Times New Roman" w:hAnsi="Times New Roman" w:cs="Times New Roman"/>
          <w:sz w:val="23"/>
          <w:szCs w:val="23"/>
        </w:rPr>
        <w:t xml:space="preserve">przyznanie środków z KFS na kształcenie ustawiczne pracowników i pracodawcy jest dokonywane na podstawie umowy cywilnoprawnej, a nie na podstawie decyzji administracyjnej. W związku z tym odmowa przyznania tych środków nie podlega odwołaniu. </w:t>
      </w:r>
    </w:p>
    <w:p w:rsidR="008E6E11" w:rsidRPr="00EA7855" w:rsidRDefault="008E6E11" w:rsidP="008E6E11">
      <w:pPr>
        <w:numPr>
          <w:ilvl w:val="0"/>
          <w:numId w:val="1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7855">
        <w:rPr>
          <w:rFonts w:ascii="Times New Roman" w:hAnsi="Times New Roman" w:cs="Times New Roman"/>
          <w:sz w:val="23"/>
          <w:szCs w:val="23"/>
        </w:rPr>
        <w:t xml:space="preserve">Oświadczam, że informacje zawarte we wniosku i załączonych do niego dokumentów są </w:t>
      </w:r>
      <w:r w:rsidRPr="00EA7855">
        <w:rPr>
          <w:rFonts w:ascii="Times New Roman" w:hAnsi="Times New Roman" w:cs="Times New Roman"/>
          <w:b/>
          <w:sz w:val="23"/>
          <w:szCs w:val="23"/>
        </w:rPr>
        <w:t>zgodne/niezgodne*</w:t>
      </w:r>
      <w:r w:rsidRPr="00EA7855">
        <w:rPr>
          <w:rFonts w:ascii="Times New Roman" w:hAnsi="Times New Roman" w:cs="Times New Roman"/>
          <w:sz w:val="23"/>
          <w:szCs w:val="23"/>
        </w:rPr>
        <w:t xml:space="preserve"> ze stanem faktycznym i prawnym;</w:t>
      </w:r>
    </w:p>
    <w:p w:rsidR="00C23541" w:rsidRDefault="000941A4" w:rsidP="008E6E1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7855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8E6E11" w:rsidRDefault="00C20772" w:rsidP="008E6E11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60C60" w:rsidRPr="008E6E11" w:rsidRDefault="00BD4EB3" w:rsidP="008E6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0C60" w:rsidRPr="008E6E11" w:rsidSect="008E6E11">
          <w:pgSz w:w="11906" w:h="16838"/>
          <w:pgMar w:top="284" w:right="1418" w:bottom="0" w:left="1418" w:header="709" w:footer="709" w:gutter="0"/>
          <w:cols w:space="708"/>
          <w:docGrid w:linePitch="360"/>
        </w:sectPr>
      </w:pPr>
      <w:r w:rsidRPr="00EA7855">
        <w:rPr>
          <w:rFonts w:ascii="Times New Roman" w:hAnsi="Times New Roman" w:cs="Times New Roman"/>
          <w:sz w:val="18"/>
          <w:szCs w:val="18"/>
        </w:rPr>
        <w:t>(podpis i pieczęć wnioskodawcy lub osoby uprawnionej do reprezentowania wnioskodawcy)</w:t>
      </w:r>
    </w:p>
    <w:p w:rsidR="00760C60" w:rsidRPr="00EA7855" w:rsidRDefault="00760C60" w:rsidP="001D72CD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YKAZ OSÓB, KTÓRE MAJĄ ZOSTAĆ OBJĘTE DZIAŁANIAMI FINANSOWYMI </w:t>
      </w:r>
      <w:r w:rsidRPr="00EA7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UDZIAŁEM ŚRODKÓW KRAJOWEGO FUNDUSZU SZKOLENIOWEGO</w:t>
      </w:r>
    </w:p>
    <w:p w:rsidR="00760C60" w:rsidRPr="00EA7855" w:rsidRDefault="00760C60" w:rsidP="0076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C60" w:rsidRPr="00EA7855" w:rsidRDefault="00760C60" w:rsidP="0076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48"/>
        <w:gridCol w:w="2188"/>
        <w:gridCol w:w="2268"/>
        <w:gridCol w:w="2268"/>
        <w:gridCol w:w="1559"/>
        <w:gridCol w:w="1418"/>
        <w:gridCol w:w="1701"/>
        <w:gridCol w:w="567"/>
      </w:tblGrid>
      <w:tr w:rsidR="009171A3" w:rsidRPr="00EA7855" w:rsidTr="009171A3">
        <w:trPr>
          <w:cantSplit/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stanowiska/zaw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iom wykształcenia:*</w:t>
            </w: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wyższe, 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- policealne i średnie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  zawodowe, 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- średnie ogólnokształcące, </w:t>
            </w: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zasadnicze zawodowe,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- gimnazjalne i poniżej</w:t>
            </w: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(wpisać odpowiednie z podaniem kierunku/profil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zwa wnioskowanego kursu/ /egzaminu/badań lekarskich/ </w:t>
            </w:r>
            <w:proofErr w:type="spellStart"/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bezp</w:t>
            </w:r>
            <w:proofErr w:type="spellEnd"/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NNW</w:t>
            </w: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koszty nie mogą przekroczyć 300% przeciętnego wynagr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soba wykonuje pracę 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szczególnych warunkach</w:t>
            </w: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/NIE lub o szczególnym charakterze TAK/NIE</w:t>
            </w: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A3" w:rsidRPr="00EA7855" w:rsidRDefault="009171A3" w:rsidP="0070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oba skorzystała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ształcenia ustawicznego w 2019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 TAK/NIE</w:t>
            </w:r>
          </w:p>
          <w:p w:rsidR="009171A3" w:rsidRPr="00EA7855" w:rsidRDefault="009171A3" w:rsidP="0070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jeśli TAK należy wskazać kwotę środków KF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A3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rma zatrudnienia 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o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s obowiązywania umowy o pracę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Pr="00EA78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zypadku prowadzenia działalności gospodarczej- data rozpoczęcia tej działal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71A3" w:rsidRPr="00EA7855" w:rsidRDefault="009171A3" w:rsidP="009171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priorytetu</w:t>
            </w: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71A3" w:rsidRPr="00EA7855" w:rsidTr="009171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171A3" w:rsidRPr="00EA7855" w:rsidRDefault="009171A3" w:rsidP="0042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3" w:rsidRPr="00EA7855" w:rsidRDefault="009171A3" w:rsidP="004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435EA0" w:rsidRPr="00EA7855" w:rsidRDefault="00435EA0" w:rsidP="00435EA0">
      <w:pPr>
        <w:pStyle w:val="Akapitzlist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A0" w:rsidRPr="00EA7855" w:rsidRDefault="00435EA0" w:rsidP="00435EA0">
      <w:pPr>
        <w:pStyle w:val="Akapitzlist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EA0" w:rsidRPr="00EA7855" w:rsidRDefault="00760C60" w:rsidP="00435EA0">
      <w:pPr>
        <w:pStyle w:val="Akapitzlist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231F20"/>
          <w:lang w:eastAsia="pl-PL"/>
        </w:rPr>
      </w:pPr>
      <w:r w:rsidRPr="00EA7855">
        <w:rPr>
          <w:rFonts w:ascii="Times New Roman" w:eastAsia="Times New Roman" w:hAnsi="Times New Roman" w:cs="Times New Roman"/>
          <w:color w:val="231F20"/>
          <w:lang w:eastAsia="pl-PL"/>
        </w:rPr>
        <w:t xml:space="preserve"> </w:t>
      </w:r>
      <w:r w:rsidRPr="00EA7855">
        <w:rPr>
          <w:rFonts w:ascii="Times New Roman" w:eastAsia="Times New Roman" w:hAnsi="Times New Roman" w:cs="Times New Roman"/>
          <w:color w:val="231F20"/>
          <w:lang w:eastAsia="pl-PL"/>
        </w:rPr>
        <w:tab/>
      </w:r>
    </w:p>
    <w:p w:rsidR="00435EA0" w:rsidRPr="00EA7855" w:rsidRDefault="00435EA0" w:rsidP="00435EA0">
      <w:pPr>
        <w:pStyle w:val="Akapitzlist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231F20"/>
          <w:lang w:eastAsia="pl-PL"/>
        </w:rPr>
      </w:pPr>
    </w:p>
    <w:p w:rsidR="00435EA0" w:rsidRPr="00EA7855" w:rsidRDefault="00760C60" w:rsidP="00435EA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eastAsia="Times New Roman" w:hAnsi="Times New Roman" w:cs="Times New Roman"/>
          <w:color w:val="231F20"/>
          <w:lang w:eastAsia="pl-PL"/>
        </w:rPr>
        <w:t xml:space="preserve">   ……………….………………                                                                                                             </w:t>
      </w:r>
      <w:r w:rsidRPr="00EA7855">
        <w:rPr>
          <w:rFonts w:ascii="Times New Roman" w:eastAsia="Times New Roman" w:hAnsi="Times New Roman" w:cs="Times New Roman"/>
          <w:color w:val="231F20"/>
          <w:lang w:eastAsia="pl-PL"/>
        </w:rPr>
        <w:br/>
        <w:t xml:space="preserve">   </w:t>
      </w:r>
      <w:r w:rsidRPr="00EA7855">
        <w:rPr>
          <w:rFonts w:ascii="Times New Roman" w:eastAsia="Times New Roman" w:hAnsi="Times New Roman" w:cs="Times New Roman"/>
          <w:color w:val="231F20"/>
          <w:lang w:eastAsia="pl-PL"/>
        </w:rPr>
        <w:tab/>
        <w:t xml:space="preserve"> </w:t>
      </w:r>
      <w:r w:rsidR="00435EA0" w:rsidRPr="00EA7855">
        <w:rPr>
          <w:rFonts w:ascii="Times New Roman" w:hAnsi="Times New Roman" w:cs="Times New Roman"/>
          <w:sz w:val="18"/>
          <w:szCs w:val="18"/>
        </w:rPr>
        <w:t xml:space="preserve">(podpis i pieczęć pracodawcy lub osoby </w:t>
      </w:r>
    </w:p>
    <w:p w:rsidR="00435EA0" w:rsidRPr="00EA7855" w:rsidRDefault="00435EA0" w:rsidP="00435EA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 xml:space="preserve">uprawnionej do reprezentowania </w:t>
      </w:r>
    </w:p>
    <w:p w:rsidR="00435EA0" w:rsidRPr="00EA7855" w:rsidRDefault="00435EA0" w:rsidP="00435EA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 xml:space="preserve">          pracodawcy)</w:t>
      </w:r>
    </w:p>
    <w:p w:rsidR="00760C60" w:rsidRPr="00EA7855" w:rsidRDefault="00760C60" w:rsidP="000941A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  <w:sectPr w:rsidR="00760C60" w:rsidRPr="00EA7855" w:rsidSect="00760C60">
          <w:pgSz w:w="16838" w:h="11906" w:orient="landscape"/>
          <w:pgMar w:top="1418" w:right="426" w:bottom="1418" w:left="709" w:header="709" w:footer="709" w:gutter="0"/>
          <w:cols w:space="708"/>
          <w:docGrid w:linePitch="360"/>
        </w:sectPr>
      </w:pPr>
    </w:p>
    <w:p w:rsidR="00760C60" w:rsidRPr="00EA7855" w:rsidRDefault="00760C60" w:rsidP="000941A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502B" w:rsidRDefault="00E20809" w:rsidP="008F52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WYPEŁNIA POWIATOWY</w:t>
      </w:r>
      <w:r w:rsidR="008F52D2">
        <w:rPr>
          <w:rFonts w:ascii="Times New Roman" w:hAnsi="Times New Roman" w:cs="Times New Roman"/>
          <w:b/>
          <w:sz w:val="24"/>
          <w:szCs w:val="24"/>
        </w:rPr>
        <w:t xml:space="preserve"> URZĄD PRACY</w:t>
      </w:r>
    </w:p>
    <w:p w:rsidR="008F52D2" w:rsidRPr="008F52D2" w:rsidRDefault="008F52D2" w:rsidP="008F52D2">
      <w:pPr>
        <w:pStyle w:val="Akapitzlist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31502B" w:rsidRPr="00EA7855" w:rsidRDefault="0031502B" w:rsidP="00346BE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Wezwany do uzupełnienia</w:t>
      </w:r>
      <w:r w:rsidR="007720B8" w:rsidRPr="00EA7855">
        <w:rPr>
          <w:rFonts w:ascii="Times New Roman" w:hAnsi="Times New Roman" w:cs="Times New Roman"/>
          <w:sz w:val="24"/>
          <w:szCs w:val="24"/>
        </w:rPr>
        <w:t xml:space="preserve"> wniosku</w:t>
      </w:r>
      <w:r w:rsidRPr="00EA7855">
        <w:rPr>
          <w:rFonts w:ascii="Times New Roman" w:hAnsi="Times New Roman" w:cs="Times New Roman"/>
          <w:sz w:val="24"/>
          <w:szCs w:val="24"/>
        </w:rPr>
        <w:t xml:space="preserve"> /data, podpis/</w:t>
      </w:r>
    </w:p>
    <w:p w:rsidR="0031502B" w:rsidRPr="00EA7855" w:rsidRDefault="0031502B" w:rsidP="00346B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1502B" w:rsidRPr="00EA7855" w:rsidRDefault="007720B8" w:rsidP="00346BE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Data uzupełnienia wniosku</w:t>
      </w:r>
    </w:p>
    <w:p w:rsidR="0031502B" w:rsidRPr="00EA7855" w:rsidRDefault="0031502B" w:rsidP="00346B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1502B" w:rsidRPr="00EA7855" w:rsidRDefault="0031502B" w:rsidP="00346BE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Rozpatrzony pozytywnie /data, podpis/</w:t>
      </w:r>
    </w:p>
    <w:p w:rsidR="0031502B" w:rsidRPr="00EA7855" w:rsidRDefault="0031502B" w:rsidP="00346B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1502B" w:rsidRPr="00EA7855" w:rsidRDefault="0031502B" w:rsidP="00346BE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Rozpatrzony negatywnie /data, podpis, uzasadnienie odrzucenia wniosku/</w:t>
      </w:r>
    </w:p>
    <w:p w:rsidR="0031502B" w:rsidRPr="00EA7855" w:rsidRDefault="0031502B" w:rsidP="00346B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1790C" w:rsidRPr="00EA7855" w:rsidRDefault="00C1790C" w:rsidP="00A622A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Decyzja Dyrektora powiatowego urzędu pracy</w:t>
      </w:r>
    </w:p>
    <w:p w:rsidR="00C1790C" w:rsidRPr="00EA7855" w:rsidRDefault="00C1790C" w:rsidP="00C1790C">
      <w:pPr>
        <w:pStyle w:val="Akapitzlist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855">
        <w:rPr>
          <w:rFonts w:ascii="Times New Roman" w:hAnsi="Times New Roman" w:cs="Times New Roman"/>
          <w:i/>
          <w:sz w:val="24"/>
          <w:szCs w:val="24"/>
        </w:rPr>
        <w:t>Przyznano środki na kształcenie ustawiczne z KFS dla:</w:t>
      </w:r>
    </w:p>
    <w:p w:rsidR="00C1790C" w:rsidRPr="00EA7855" w:rsidRDefault="00C1790C" w:rsidP="007B1C6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790C" w:rsidRPr="00EA7855" w:rsidRDefault="00C1790C" w:rsidP="007B1C6F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7855">
        <w:rPr>
          <w:rFonts w:ascii="Times New Roman" w:hAnsi="Times New Roman" w:cs="Times New Roman"/>
          <w:i/>
          <w:sz w:val="20"/>
          <w:szCs w:val="20"/>
        </w:rPr>
        <w:t>/Nazwa Firmy/</w:t>
      </w:r>
    </w:p>
    <w:p w:rsidR="00C1790C" w:rsidRPr="008F52D2" w:rsidRDefault="00C1790C" w:rsidP="007B1C6F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1790C" w:rsidRPr="00EA7855" w:rsidRDefault="00C1790C" w:rsidP="007B1C6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855">
        <w:rPr>
          <w:rFonts w:ascii="Times New Roman" w:hAnsi="Times New Roman" w:cs="Times New Roman"/>
          <w:i/>
          <w:sz w:val="24"/>
          <w:szCs w:val="24"/>
        </w:rPr>
        <w:t>w wysokości ……………………………………zł</w:t>
      </w:r>
    </w:p>
    <w:p w:rsidR="00BA7912" w:rsidRPr="00BA7912" w:rsidRDefault="00BA7912" w:rsidP="00B8429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1790C" w:rsidRPr="00EA7855" w:rsidRDefault="00C1790C" w:rsidP="00B8429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855">
        <w:rPr>
          <w:rFonts w:ascii="Times New Roman" w:hAnsi="Times New Roman" w:cs="Times New Roman"/>
          <w:i/>
          <w:sz w:val="24"/>
          <w:szCs w:val="24"/>
        </w:rPr>
        <w:t>(słownie:…………………………………………………………………………………</w:t>
      </w:r>
      <w:r w:rsidR="00BA7912">
        <w:rPr>
          <w:rFonts w:ascii="Times New Roman" w:hAnsi="Times New Roman" w:cs="Times New Roman"/>
          <w:i/>
          <w:sz w:val="24"/>
          <w:szCs w:val="24"/>
        </w:rPr>
        <w:t>)</w:t>
      </w:r>
      <w:r w:rsidRPr="00EA7855">
        <w:rPr>
          <w:rFonts w:ascii="Times New Roman" w:hAnsi="Times New Roman" w:cs="Times New Roman"/>
          <w:i/>
          <w:sz w:val="24"/>
          <w:szCs w:val="24"/>
        </w:rPr>
        <w:t>.</w:t>
      </w:r>
    </w:p>
    <w:p w:rsidR="00E20809" w:rsidRPr="00EA7855" w:rsidRDefault="00E20809" w:rsidP="00AE18FD">
      <w:pPr>
        <w:pStyle w:val="Akapitzlist"/>
        <w:spacing w:after="0" w:line="240" w:lineRule="auto"/>
        <w:ind w:left="5670" w:right="2551" w:hanging="5670"/>
        <w:jc w:val="both"/>
        <w:rPr>
          <w:rFonts w:ascii="Times New Roman" w:hAnsi="Times New Roman" w:cs="Times New Roman"/>
          <w:sz w:val="18"/>
          <w:szCs w:val="18"/>
        </w:rPr>
      </w:pPr>
    </w:p>
    <w:p w:rsidR="00C1790C" w:rsidRPr="008F52D2" w:rsidRDefault="00C1790C" w:rsidP="00346BE5">
      <w:pPr>
        <w:spacing w:after="0" w:line="240" w:lineRule="auto"/>
        <w:ind w:right="2551"/>
        <w:jc w:val="both"/>
        <w:rPr>
          <w:rFonts w:ascii="Times New Roman" w:hAnsi="Times New Roman" w:cs="Times New Roman"/>
          <w:sz w:val="10"/>
          <w:szCs w:val="10"/>
        </w:rPr>
      </w:pPr>
    </w:p>
    <w:p w:rsidR="00C1790C" w:rsidRPr="00EA7855" w:rsidRDefault="00B31A27" w:rsidP="00B31A27">
      <w:pPr>
        <w:spacing w:after="0" w:line="240" w:lineRule="auto"/>
        <w:ind w:right="2551"/>
        <w:jc w:val="both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:rsidR="00B31A27" w:rsidRPr="00EA7855" w:rsidRDefault="00C1790C" w:rsidP="00B31A27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2551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 xml:space="preserve">Miejscowość, </w:t>
      </w:r>
      <w:r w:rsidR="007B1C6F" w:rsidRPr="00EA7855">
        <w:rPr>
          <w:rFonts w:ascii="Times New Roman" w:hAnsi="Times New Roman" w:cs="Times New Roman"/>
          <w:sz w:val="18"/>
          <w:szCs w:val="18"/>
        </w:rPr>
        <w:t xml:space="preserve">data        </w:t>
      </w:r>
      <w:r w:rsidR="00834E27" w:rsidRPr="00EA785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46BE5" w:rsidRPr="00EA785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34E27" w:rsidRPr="00EA785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B1C6F" w:rsidRPr="00EA785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31A27" w:rsidRPr="00EA7855" w:rsidRDefault="00B31A27" w:rsidP="00B31A27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2551"/>
        <w:jc w:val="center"/>
        <w:rPr>
          <w:rFonts w:ascii="Times New Roman" w:hAnsi="Times New Roman" w:cs="Times New Roman"/>
          <w:sz w:val="18"/>
          <w:szCs w:val="18"/>
        </w:rPr>
      </w:pPr>
    </w:p>
    <w:p w:rsidR="00B31A27" w:rsidRPr="00EA7855" w:rsidRDefault="0052587F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B3580B" w:rsidRPr="00EA7855">
        <w:rPr>
          <w:rFonts w:ascii="Times New Roman" w:hAnsi="Times New Roman" w:cs="Times New Roman"/>
          <w:sz w:val="18"/>
          <w:szCs w:val="18"/>
        </w:rPr>
        <w:t>……..................................................</w:t>
      </w:r>
    </w:p>
    <w:p w:rsidR="0052587F" w:rsidRDefault="0052587F" w:rsidP="0052587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Pieczęć </w:t>
      </w:r>
      <w:r w:rsidR="00C1790C" w:rsidRPr="00EA7855">
        <w:rPr>
          <w:rFonts w:ascii="Times New Roman" w:hAnsi="Times New Roman" w:cs="Times New Roman"/>
          <w:sz w:val="18"/>
          <w:szCs w:val="18"/>
        </w:rPr>
        <w:t>i podpi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2587F" w:rsidRDefault="0052587F" w:rsidP="0052587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Dyrektora z up. Starosty</w:t>
      </w:r>
    </w:p>
    <w:p w:rsidR="00007E33" w:rsidRPr="00EA7855" w:rsidRDefault="00B31A27" w:rsidP="0052587F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</w:r>
      <w:r w:rsidRPr="00EA7855">
        <w:rPr>
          <w:rFonts w:ascii="Times New Roman" w:hAnsi="Times New Roman" w:cs="Times New Roman"/>
          <w:sz w:val="18"/>
          <w:szCs w:val="18"/>
        </w:rPr>
        <w:tab/>
      </w:r>
    </w:p>
    <w:p w:rsidR="00007E33" w:rsidRPr="00EA7855" w:rsidRDefault="00007E33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8"/>
          <w:u w:val="single"/>
        </w:rPr>
      </w:pPr>
    </w:p>
    <w:p w:rsidR="00007E33" w:rsidRPr="00EA7855" w:rsidRDefault="00BC3CEC" w:rsidP="00BD4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31D6D" w:rsidRPr="00EA785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BD4EB3" w:rsidRPr="00EA7855">
        <w:rPr>
          <w:rFonts w:ascii="Times New Roman" w:hAnsi="Times New Roman" w:cs="Times New Roman"/>
          <w:b/>
          <w:sz w:val="24"/>
          <w:szCs w:val="24"/>
          <w:u w:val="single"/>
        </w:rPr>
        <w:t xml:space="preserve">. WYMAGANE </w:t>
      </w:r>
      <w:r w:rsidR="00007E33" w:rsidRPr="00EA7855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BD4EB3" w:rsidRPr="00EA785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WNIOSKU SKŁADANEGO PRZEZ PRACODAWCĘ</w:t>
      </w:r>
      <w:r w:rsidR="00007E33" w:rsidRPr="00EA78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D4EB3" w:rsidRPr="008F52D2" w:rsidRDefault="00BD4EB3" w:rsidP="00BD4EB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007E33" w:rsidRPr="00EA7855" w:rsidRDefault="00007E33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Załącznik nr 1 Formularz informacji przedstawionych przy ubieganiu się o pomoc de </w:t>
      </w:r>
      <w:proofErr w:type="spellStart"/>
      <w:r w:rsidRPr="00EA7855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:rsidR="00007E33" w:rsidRPr="00EA7855" w:rsidRDefault="00007E33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Załącznik nr 2 Oświadczenie o pomocy de </w:t>
      </w:r>
      <w:proofErr w:type="spellStart"/>
      <w:r w:rsidRPr="00EA7855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:rsidR="00763331" w:rsidRDefault="00007E33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763331" w:rsidRPr="00EA7855">
        <w:rPr>
          <w:rFonts w:ascii="Times New Roman" w:hAnsi="Times New Roman" w:cs="Times New Roman"/>
          <w:sz w:val="24"/>
          <w:szCs w:val="24"/>
        </w:rPr>
        <w:t xml:space="preserve">Program kształcenia </w:t>
      </w:r>
      <w:r w:rsidR="00106BB6">
        <w:rPr>
          <w:rFonts w:ascii="Times New Roman" w:hAnsi="Times New Roman" w:cs="Times New Roman"/>
          <w:sz w:val="24"/>
          <w:szCs w:val="24"/>
        </w:rPr>
        <w:t>ustawicznego lub zakres egzamin</w:t>
      </w:r>
    </w:p>
    <w:p w:rsidR="00106BB6" w:rsidRDefault="00106BB6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Załącznik n</w:t>
      </w:r>
      <w:r>
        <w:rPr>
          <w:rFonts w:ascii="Times New Roman" w:hAnsi="Times New Roman" w:cs="Times New Roman"/>
          <w:sz w:val="24"/>
          <w:szCs w:val="24"/>
        </w:rPr>
        <w:t>r 4 Oświadczenie o wyrażeniu zgody na przetwarzanie danych osobowych</w:t>
      </w:r>
    </w:p>
    <w:p w:rsidR="00353989" w:rsidRDefault="00353989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Załącznik n</w:t>
      </w:r>
      <w:r>
        <w:rPr>
          <w:rFonts w:ascii="Times New Roman" w:hAnsi="Times New Roman" w:cs="Times New Roman"/>
          <w:sz w:val="24"/>
          <w:szCs w:val="24"/>
        </w:rPr>
        <w:t>r 4a Informacja dla Pracodawcy</w:t>
      </w:r>
    </w:p>
    <w:p w:rsidR="00007E33" w:rsidRPr="00EA7855" w:rsidRDefault="00106BB6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763331" w:rsidRPr="00EA7855">
        <w:rPr>
          <w:rFonts w:ascii="Times New Roman" w:hAnsi="Times New Roman" w:cs="Times New Roman"/>
          <w:sz w:val="24"/>
          <w:szCs w:val="24"/>
        </w:rPr>
        <w:t xml:space="preserve"> </w:t>
      </w:r>
      <w:r w:rsidR="00007E33" w:rsidRPr="00EA7855">
        <w:rPr>
          <w:rFonts w:ascii="Times New Roman" w:hAnsi="Times New Roman" w:cs="Times New Roman"/>
          <w:sz w:val="24"/>
          <w:szCs w:val="24"/>
        </w:rPr>
        <w:t>Kopia dokumentu potwierdzającego oznaczenie formy prawnej prowadzonej działalności – w przypadku braku wpisu do Krajowego Rejestru Sadowego lub Centralnej Ewidencji i Informacji o Działalności Gospodarczej</w:t>
      </w:r>
    </w:p>
    <w:p w:rsidR="00007E33" w:rsidRDefault="00106BB6" w:rsidP="00007E3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007E33" w:rsidRPr="00EA7855">
        <w:rPr>
          <w:rFonts w:ascii="Times New Roman" w:hAnsi="Times New Roman" w:cs="Times New Roman"/>
          <w:sz w:val="24"/>
          <w:szCs w:val="24"/>
        </w:rPr>
        <w:t xml:space="preserve"> </w:t>
      </w:r>
      <w:r w:rsidR="00007E33" w:rsidRPr="00EA7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ór dokumentu potwierdzającego kompetencje nabyte przez uczestników, wystawionego przez realizatora usługi kształcenia ustawicznego</w:t>
      </w:r>
    </w:p>
    <w:p w:rsidR="008F52D2" w:rsidRDefault="00106BB6" w:rsidP="00007E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8F52D2">
        <w:rPr>
          <w:rFonts w:ascii="Times New Roman" w:hAnsi="Times New Roman" w:cs="Times New Roman"/>
          <w:sz w:val="24"/>
          <w:szCs w:val="24"/>
        </w:rPr>
        <w:t xml:space="preserve"> Dokument, na podstawie którego prowadzone są pozaszkolne formy kształcenia ustawicznego, jeżeli informacja ta nie jest dostępna w publicznych rejestrach elektronicznych</w:t>
      </w:r>
    </w:p>
    <w:p w:rsidR="008D04A6" w:rsidRDefault="008D04A6" w:rsidP="008D04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4EB3" w:rsidRPr="008D04A6" w:rsidRDefault="00BD4EB3" w:rsidP="00BD4E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04A6">
        <w:rPr>
          <w:rFonts w:ascii="Times New Roman" w:hAnsi="Times New Roman" w:cs="Times New Roman"/>
          <w:b/>
          <w:sz w:val="20"/>
          <w:szCs w:val="20"/>
        </w:rPr>
        <w:t xml:space="preserve">Wniosek pozostawia się bez rozpatrzenia, o czym informuje się  pracodawcę na piśmie, w przypadku: </w:t>
      </w:r>
    </w:p>
    <w:p w:rsidR="008D04A6" w:rsidRPr="008D04A6" w:rsidRDefault="00BD4EB3" w:rsidP="008D04A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04A6">
        <w:rPr>
          <w:rFonts w:ascii="Times New Roman" w:hAnsi="Times New Roman" w:cs="Times New Roman"/>
          <w:b/>
          <w:sz w:val="20"/>
          <w:szCs w:val="20"/>
        </w:rPr>
        <w:t>Niepoprawienia wniosku we wskazanym terminie lub</w:t>
      </w:r>
    </w:p>
    <w:p w:rsidR="00D2418A" w:rsidRDefault="00E72269" w:rsidP="008D04A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04A6">
        <w:rPr>
          <w:rFonts w:ascii="Times New Roman" w:hAnsi="Times New Roman" w:cs="Times New Roman"/>
          <w:b/>
          <w:sz w:val="20"/>
          <w:szCs w:val="20"/>
        </w:rPr>
        <w:t>Niedołączenia powyższych</w:t>
      </w:r>
      <w:r w:rsidR="00BD4EB3" w:rsidRPr="008D04A6">
        <w:rPr>
          <w:rFonts w:ascii="Times New Roman" w:hAnsi="Times New Roman" w:cs="Times New Roman"/>
          <w:b/>
          <w:sz w:val="20"/>
          <w:szCs w:val="20"/>
        </w:rPr>
        <w:t xml:space="preserve"> załączników.</w:t>
      </w:r>
    </w:p>
    <w:p w:rsidR="00951260" w:rsidRPr="00951260" w:rsidRDefault="00951260" w:rsidP="008650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260">
        <w:rPr>
          <w:rFonts w:ascii="Times New Roman" w:hAnsi="Times New Roman" w:cs="Times New Roman"/>
          <w:b/>
          <w:sz w:val="20"/>
          <w:szCs w:val="20"/>
        </w:rPr>
        <w:t xml:space="preserve">Dodatkowo do wniosku Pracodawca dołącza umowy szkoleniowe zawarte między Pracodawcą </w:t>
      </w:r>
      <w:r w:rsidR="009171A3">
        <w:rPr>
          <w:rFonts w:ascii="Times New Roman" w:hAnsi="Times New Roman" w:cs="Times New Roman"/>
          <w:b/>
          <w:sz w:val="20"/>
          <w:szCs w:val="20"/>
        </w:rPr>
        <w:br/>
      </w:r>
      <w:r w:rsidRPr="00951260">
        <w:rPr>
          <w:rFonts w:ascii="Times New Roman" w:hAnsi="Times New Roman" w:cs="Times New Roman"/>
          <w:b/>
          <w:sz w:val="20"/>
          <w:szCs w:val="20"/>
        </w:rPr>
        <w:t>a pracownikiem.</w:t>
      </w:r>
    </w:p>
    <w:p w:rsidR="00BD4EB3" w:rsidRPr="00EA7855" w:rsidRDefault="00BD4EB3" w:rsidP="00BD4EB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007E33" w:rsidRPr="00EA7855" w:rsidRDefault="00B84298" w:rsidP="00B8429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85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2</w:t>
      </w:r>
      <w:r w:rsidR="000C7985"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C041F9" w:rsidRPr="00EA7855" w:rsidRDefault="00C041F9" w:rsidP="00007E33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..</w:t>
      </w:r>
    </w:p>
    <w:p w:rsidR="000C7985" w:rsidRPr="00EA7855" w:rsidRDefault="00C041F9" w:rsidP="00007E33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</w:t>
      </w:r>
      <w:r w:rsidR="00B84298"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ę i nazwisko</w:t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B84298"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</w:t>
      </w:r>
      <w:r w:rsidR="000C7985"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acodawcy</w:t>
      </w:r>
    </w:p>
    <w:p w:rsidR="000C7985" w:rsidRPr="00EA7855" w:rsidRDefault="000C7985" w:rsidP="000C79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C7985" w:rsidRPr="00EA7855" w:rsidRDefault="000C7985" w:rsidP="000C79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………………………………….</w:t>
      </w:r>
    </w:p>
    <w:p w:rsidR="000C7985" w:rsidRPr="00EA7855" w:rsidRDefault="000C7985" w:rsidP="000C79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A78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miejscowość, data</w:t>
      </w:r>
    </w:p>
    <w:p w:rsidR="000C7985" w:rsidRPr="00EA7855" w:rsidRDefault="000C7985" w:rsidP="000C79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C7985" w:rsidRPr="00EA7855" w:rsidRDefault="000C7985" w:rsidP="000C7985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pl-PL"/>
        </w:rPr>
      </w:pPr>
      <w:r w:rsidRPr="00EA78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INFORMACJA O UZYSKANEJ POMOCY </w:t>
      </w:r>
      <w:r w:rsidRPr="00EA7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pl-PL"/>
        </w:rPr>
        <w:t>DE MINIMIS</w:t>
      </w:r>
    </w:p>
    <w:p w:rsidR="000C7985" w:rsidRPr="00EA7855" w:rsidRDefault="000C7985" w:rsidP="000C7985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:rsidR="000C7985" w:rsidRPr="00EA7855" w:rsidRDefault="000C7985" w:rsidP="000C7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7985" w:rsidRPr="00EA7855" w:rsidRDefault="000C7985" w:rsidP="000C798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A7855">
        <w:rPr>
          <w:rFonts w:ascii="Times New Roman" w:eastAsia="Times New Roman" w:hAnsi="Times New Roman" w:cs="Times New Roman"/>
          <w:bCs/>
          <w:lang w:eastAsia="pl-PL"/>
        </w:rPr>
        <w:t xml:space="preserve">Oświadczam, iż </w:t>
      </w:r>
      <w:r w:rsidRPr="00EA785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</w:t>
      </w:r>
      <w:r w:rsidRPr="00EA7855">
        <w:rPr>
          <w:rFonts w:ascii="Times New Roman" w:eastAsia="Times New Roman" w:hAnsi="Times New Roman" w:cs="Times New Roman"/>
          <w:bCs/>
          <w:lang w:eastAsia="pl-PL"/>
        </w:rPr>
        <w:t xml:space="preserve"> :</w:t>
      </w:r>
    </w:p>
    <w:p w:rsidR="000C7985" w:rsidRPr="00EA7855" w:rsidRDefault="000C7985" w:rsidP="000C79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7855">
        <w:rPr>
          <w:rFonts w:ascii="Times New Roman" w:eastAsia="Times New Roman" w:hAnsi="Times New Roman" w:cs="Times New Roman"/>
          <w:lang w:eastAsia="pl-PL"/>
        </w:rPr>
        <w:tab/>
      </w:r>
      <w:r w:rsidRPr="00EA7855">
        <w:rPr>
          <w:rFonts w:ascii="Times New Roman" w:eastAsia="Times New Roman" w:hAnsi="Times New Roman" w:cs="Times New Roman"/>
          <w:lang w:eastAsia="pl-PL"/>
        </w:rPr>
        <w:tab/>
      </w:r>
      <w:r w:rsidRPr="00EA7855">
        <w:rPr>
          <w:rFonts w:ascii="Times New Roman" w:eastAsia="Times New Roman" w:hAnsi="Times New Roman" w:cs="Times New Roman"/>
          <w:lang w:eastAsia="pl-PL"/>
        </w:rPr>
        <w:tab/>
      </w:r>
      <w:r w:rsidRPr="00EA78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(</w:t>
      </w:r>
      <w:r w:rsidRPr="00EA7855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</w:t>
      </w:r>
      <w:r w:rsidRPr="00EA78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</w:t>
      </w:r>
    </w:p>
    <w:p w:rsidR="000C7985" w:rsidRPr="00EA7855" w:rsidRDefault="000C7985" w:rsidP="000C7985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0C7985" w:rsidRPr="00EA7855" w:rsidRDefault="000C7985" w:rsidP="000C7985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0C7985" w:rsidRPr="00EA7855" w:rsidRDefault="000C7985" w:rsidP="000C798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A7855">
        <w:rPr>
          <w:rFonts w:ascii="Times New Roman" w:eastAsia="Times New Roman" w:hAnsi="Times New Roman" w:cs="Times New Roman"/>
          <w:bCs/>
          <w:lang w:eastAsia="pl-PL"/>
        </w:rPr>
        <w:t xml:space="preserve">w okresie obejmującym bieżący rok podatkowy oraz poprzedzające go dwa lata podatkowe przed dniem złożenia niniejszego wniosku o udzielenie pomocy de </w:t>
      </w:r>
      <w:proofErr w:type="spellStart"/>
      <w:r w:rsidRPr="00EA7855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Pr="00EA7855">
        <w:rPr>
          <w:rFonts w:ascii="Times New Roman" w:eastAsia="Times New Roman" w:hAnsi="Times New Roman" w:cs="Times New Roman"/>
          <w:bCs/>
          <w:lang w:eastAsia="pl-PL"/>
        </w:rPr>
        <w:t xml:space="preserve"> nie otrzymałem/</w:t>
      </w:r>
      <w:proofErr w:type="spellStart"/>
      <w:r w:rsidRPr="00EA7855">
        <w:rPr>
          <w:rFonts w:ascii="Times New Roman" w:eastAsia="Times New Roman" w:hAnsi="Times New Roman" w:cs="Times New Roman"/>
          <w:bCs/>
          <w:lang w:eastAsia="pl-PL"/>
        </w:rPr>
        <w:t>am</w:t>
      </w:r>
      <w:proofErr w:type="spellEnd"/>
      <w:r w:rsidRPr="00EA7855">
        <w:rPr>
          <w:rFonts w:ascii="Times New Roman" w:eastAsia="Times New Roman" w:hAnsi="Times New Roman" w:cs="Times New Roman"/>
          <w:bCs/>
          <w:lang w:eastAsia="pl-PL"/>
        </w:rPr>
        <w:t xml:space="preserve"> otrzymałem/</w:t>
      </w:r>
      <w:proofErr w:type="spellStart"/>
      <w:r w:rsidRPr="00EA7855">
        <w:rPr>
          <w:rFonts w:ascii="Times New Roman" w:eastAsia="Times New Roman" w:hAnsi="Times New Roman" w:cs="Times New Roman"/>
          <w:bCs/>
          <w:lang w:eastAsia="pl-PL"/>
        </w:rPr>
        <w:t>am</w:t>
      </w:r>
      <w:proofErr w:type="spellEnd"/>
      <w:r w:rsidRPr="00EA7855">
        <w:rPr>
          <w:rFonts w:ascii="Times New Roman" w:eastAsia="Times New Roman" w:hAnsi="Times New Roman" w:cs="Times New Roman"/>
          <w:bCs/>
          <w:vertAlign w:val="superscript"/>
          <w:lang w:eastAsia="pl-PL"/>
        </w:rPr>
        <w:footnoteReference w:id="1"/>
      </w:r>
      <w:r w:rsidRPr="00EA7855">
        <w:rPr>
          <w:rFonts w:ascii="Times New Roman" w:eastAsia="Times New Roman" w:hAnsi="Times New Roman" w:cs="Times New Roman"/>
          <w:bCs/>
          <w:lang w:eastAsia="pl-PL"/>
        </w:rPr>
        <w:t xml:space="preserve"> pomoc de </w:t>
      </w:r>
      <w:proofErr w:type="spellStart"/>
      <w:r w:rsidRPr="00EA7855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Pr="00EA7855">
        <w:rPr>
          <w:rFonts w:ascii="Times New Roman" w:eastAsia="Times New Roman" w:hAnsi="Times New Roman" w:cs="Times New Roman"/>
          <w:bCs/>
          <w:vertAlign w:val="superscript"/>
          <w:lang w:eastAsia="pl-PL"/>
        </w:rPr>
        <w:footnoteReference w:id="2"/>
      </w:r>
      <w:r w:rsidRPr="00EA7855">
        <w:rPr>
          <w:rFonts w:ascii="Times New Roman" w:eastAsia="Times New Roman" w:hAnsi="Times New Roman" w:cs="Times New Roman"/>
          <w:bCs/>
          <w:lang w:eastAsia="pl-PL"/>
        </w:rPr>
        <w:t xml:space="preserve"> w następującej wielkości:</w:t>
      </w:r>
    </w:p>
    <w:p w:rsidR="000C7985" w:rsidRPr="00EA7855" w:rsidRDefault="000C7985" w:rsidP="000C7985">
      <w:pPr>
        <w:spacing w:after="0" w:line="240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276"/>
        <w:gridCol w:w="1134"/>
        <w:gridCol w:w="1134"/>
        <w:gridCol w:w="1338"/>
        <w:gridCol w:w="1350"/>
        <w:gridCol w:w="1350"/>
      </w:tblGrid>
      <w:tr w:rsidR="000C7985" w:rsidRPr="00EA7855" w:rsidTr="002E2028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pl-PL"/>
              </w:rPr>
              <w:t xml:space="preserve">Podstawa prawna </w:t>
            </w:r>
            <w:r w:rsidRPr="00EA785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pl-PL"/>
              </w:rPr>
              <w:t xml:space="preserve">otrzymanej </w:t>
            </w:r>
            <w:r w:rsidRPr="00EA78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pl-PL"/>
              </w:rPr>
              <w:t xml:space="preserve">Dzień </w:t>
            </w:r>
            <w:r w:rsidRPr="00EA78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udzielenia </w:t>
            </w:r>
            <w:r w:rsidRPr="00EA785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omocy</w:t>
            </w:r>
          </w:p>
          <w:p w:rsidR="000C7985" w:rsidRPr="00EA7855" w:rsidRDefault="000C7985" w:rsidP="000C7985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ogramu pomocowego, decyzji</w:t>
            </w:r>
          </w:p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umowy</w:t>
            </w:r>
          </w:p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C7985" w:rsidRPr="00EA7855" w:rsidRDefault="000C7985" w:rsidP="000C7985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pomocy</w:t>
            </w:r>
          </w:p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C7985" w:rsidRPr="00EA7855" w:rsidRDefault="000C7985" w:rsidP="000C7985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0C7985" w:rsidRPr="00EA7855" w:rsidTr="002E2028">
        <w:trPr>
          <w:cantSplit/>
          <w:trHeight w:hRule="exact" w:val="118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85" w:rsidRPr="00EA7855" w:rsidRDefault="000C7985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pl-PL"/>
              </w:rPr>
            </w:pPr>
            <w:r w:rsidRPr="00EA78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EUR</w:t>
            </w:r>
          </w:p>
        </w:tc>
      </w:tr>
      <w:tr w:rsidR="000C7985" w:rsidRPr="00EA7855" w:rsidTr="002E2028">
        <w:trPr>
          <w:trHeight w:hRule="exact" w:val="3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0C7985" w:rsidRPr="00EA7855" w:rsidTr="002E2028">
        <w:trPr>
          <w:trHeight w:hRule="exact" w:val="3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0C7985" w:rsidRPr="00EA7855" w:rsidTr="002E2028">
        <w:trPr>
          <w:trHeight w:hRule="exact" w:val="3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0C7985" w:rsidRPr="00EA7855" w:rsidTr="002E2028">
        <w:trPr>
          <w:trHeight w:hRule="exact" w:val="3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  <w:tr w:rsidR="000C7985" w:rsidRPr="00EA7855" w:rsidTr="002E2028">
        <w:trPr>
          <w:trHeight w:hRule="exact" w:val="351"/>
        </w:trPr>
        <w:tc>
          <w:tcPr>
            <w:tcW w:w="6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EA785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985" w:rsidRPr="00EA7855" w:rsidRDefault="000C7985" w:rsidP="000C7985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</w:p>
        </w:tc>
      </w:tr>
    </w:tbl>
    <w:p w:rsidR="000C7985" w:rsidRPr="00EA7855" w:rsidRDefault="000C7985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:rsidR="000C7985" w:rsidRPr="00EA7855" w:rsidRDefault="000C7985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EA7855">
        <w:rPr>
          <w:rFonts w:ascii="Georgia" w:eastAsia="Times New Roman" w:hAnsi="Georgia" w:cs="Arial"/>
          <w:sz w:val="20"/>
          <w:szCs w:val="20"/>
          <w:lang w:eastAsia="pl-PL"/>
        </w:rPr>
        <w:t>Oświadczam, że dane zawarte w niniejszej informacji są zgodne ze stanem faktycznym.</w:t>
      </w:r>
    </w:p>
    <w:p w:rsidR="000C7985" w:rsidRPr="00EA7855" w:rsidRDefault="000C7985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0C7985" w:rsidRPr="00EA7855" w:rsidRDefault="000C7985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0C7985" w:rsidRPr="00EA7855" w:rsidRDefault="000C7985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4344A3" w:rsidRPr="00EA7855" w:rsidRDefault="004344A3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4344A3" w:rsidRPr="00EA7855" w:rsidRDefault="004344A3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0C7985" w:rsidRPr="00EA7855" w:rsidRDefault="000C7985" w:rsidP="000C7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  <w:t>…………………………</w:t>
      </w:r>
      <w:r w:rsidR="007E56E3"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>……</w:t>
      </w:r>
      <w:r w:rsidRPr="00EA7855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>…</w:t>
      </w:r>
    </w:p>
    <w:p w:rsidR="007E56E3" w:rsidRPr="00EA7855" w:rsidRDefault="007E56E3" w:rsidP="007E56E3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 xml:space="preserve">(podpis i pieczęć pracodawcy lub osoby </w:t>
      </w:r>
    </w:p>
    <w:p w:rsidR="007E56E3" w:rsidRPr="00EA7855" w:rsidRDefault="007E56E3" w:rsidP="007E56E3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 xml:space="preserve">uprawnionej do reprezentowania </w:t>
      </w:r>
    </w:p>
    <w:p w:rsidR="007E56E3" w:rsidRPr="00EA7855" w:rsidRDefault="007E56E3" w:rsidP="007E56E3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EA7855">
        <w:rPr>
          <w:rFonts w:ascii="Times New Roman" w:hAnsi="Times New Roman" w:cs="Times New Roman"/>
          <w:sz w:val="18"/>
          <w:szCs w:val="18"/>
        </w:rPr>
        <w:t xml:space="preserve">          pracodawcy)</w:t>
      </w:r>
    </w:p>
    <w:p w:rsidR="00566D34" w:rsidRPr="00EA7855" w:rsidRDefault="00566D34" w:rsidP="007E5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  <w:sectPr w:rsidR="00566D34" w:rsidRPr="00EA7855" w:rsidSect="008D04A6">
          <w:pgSz w:w="11906" w:h="16838"/>
          <w:pgMar w:top="426" w:right="1418" w:bottom="0" w:left="1418" w:header="709" w:footer="709" w:gutter="0"/>
          <w:cols w:space="708"/>
          <w:docGrid w:linePitch="360"/>
        </w:sectPr>
      </w:pPr>
    </w:p>
    <w:p w:rsidR="00AC5111" w:rsidRDefault="00AC5111" w:rsidP="00623A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566D34" w:rsidRPr="00EA7855" w:rsidRDefault="00763331" w:rsidP="00623A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3</w:t>
      </w:r>
    </w:p>
    <w:p w:rsidR="00723CF4" w:rsidRPr="00EA7855" w:rsidRDefault="00723CF4" w:rsidP="00723CF4">
      <w:pPr>
        <w:pStyle w:val="Nagwek1"/>
        <w:spacing w:line="23" w:lineRule="atLeast"/>
        <w:jc w:val="center"/>
        <w:rPr>
          <w:rFonts w:eastAsia="Calibri"/>
          <w:i/>
          <w:szCs w:val="24"/>
        </w:rPr>
      </w:pPr>
    </w:p>
    <w:p w:rsidR="00723CF4" w:rsidRPr="00EA7855" w:rsidRDefault="00723CF4" w:rsidP="00723CF4">
      <w:pPr>
        <w:pStyle w:val="Nagwek1"/>
        <w:spacing w:line="23" w:lineRule="atLeast"/>
        <w:jc w:val="center"/>
        <w:rPr>
          <w:rFonts w:eastAsia="Calibri"/>
          <w:szCs w:val="24"/>
        </w:rPr>
      </w:pPr>
      <w:r w:rsidRPr="00EA7855">
        <w:rPr>
          <w:rFonts w:eastAsia="Calibri"/>
          <w:szCs w:val="24"/>
        </w:rPr>
        <w:t>PROGRAM KSZTAŁCENIA USTAWICZNEGO/ ZAKRES EGZAMINU*</w:t>
      </w:r>
    </w:p>
    <w:p w:rsidR="00C75A7F" w:rsidRPr="00EA7855" w:rsidRDefault="00C75A7F" w:rsidP="00AC5111">
      <w:pPr>
        <w:jc w:val="center"/>
        <w:rPr>
          <w:lang w:eastAsia="pl-PL"/>
        </w:rPr>
      </w:pPr>
      <w:r w:rsidRPr="00EA7855">
        <w:rPr>
          <w:rFonts w:ascii="Times New Roman" w:hAnsi="Times New Roman" w:cs="Times New Roman"/>
          <w:i/>
          <w:sz w:val="24"/>
          <w:szCs w:val="24"/>
        </w:rPr>
        <w:t>(odrębny dla poszczególnych form kształcenia ustawicznego)</w:t>
      </w:r>
    </w:p>
    <w:p w:rsidR="00723CF4" w:rsidRPr="00EA7855" w:rsidRDefault="00723CF4" w:rsidP="00723CF4">
      <w:pPr>
        <w:numPr>
          <w:ilvl w:val="0"/>
          <w:numId w:val="3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Nazwa formy kształcenia</w:t>
      </w:r>
      <w:r w:rsidR="008A4E27">
        <w:rPr>
          <w:rFonts w:ascii="Times New Roman" w:hAnsi="Times New Roman" w:cs="Times New Roman"/>
          <w:b/>
          <w:sz w:val="24"/>
          <w:szCs w:val="24"/>
        </w:rPr>
        <w:t>:</w:t>
      </w:r>
      <w:r w:rsidRPr="00EA7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23CF4" w:rsidRPr="00EA7855" w:rsidRDefault="00723CF4" w:rsidP="00723CF4">
      <w:pPr>
        <w:pStyle w:val="Akapitzlist1"/>
        <w:numPr>
          <w:ilvl w:val="0"/>
          <w:numId w:val="31"/>
        </w:numPr>
        <w:suppressAutoHyphens w:val="0"/>
        <w:spacing w:line="360" w:lineRule="auto"/>
        <w:rPr>
          <w:sz w:val="24"/>
          <w:szCs w:val="24"/>
        </w:rPr>
      </w:pPr>
      <w:r w:rsidRPr="00EA7855">
        <w:rPr>
          <w:b/>
          <w:sz w:val="24"/>
          <w:szCs w:val="24"/>
        </w:rPr>
        <w:t xml:space="preserve">Zakres kształcenia: </w:t>
      </w:r>
      <w:r w:rsidRPr="00EA7855">
        <w:rPr>
          <w:sz w:val="24"/>
          <w:szCs w:val="24"/>
        </w:rPr>
        <w:t>………………………………………………………………………………………</w:t>
      </w:r>
      <w:r w:rsidR="0042025D" w:rsidRPr="00EA7855">
        <w:rPr>
          <w:sz w:val="24"/>
          <w:szCs w:val="24"/>
        </w:rPr>
        <w:t>……...</w:t>
      </w:r>
      <w:r w:rsidRPr="00EA7855">
        <w:rPr>
          <w:sz w:val="24"/>
          <w:szCs w:val="24"/>
        </w:rPr>
        <w:t>…</w:t>
      </w:r>
    </w:p>
    <w:p w:rsidR="00723CF4" w:rsidRPr="00EA7855" w:rsidRDefault="00723CF4" w:rsidP="00723CF4">
      <w:pPr>
        <w:numPr>
          <w:ilvl w:val="0"/>
          <w:numId w:val="31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b/>
          <w:sz w:val="24"/>
          <w:szCs w:val="24"/>
        </w:rPr>
        <w:t>Czas trwania kształcenia:</w:t>
      </w:r>
      <w:r w:rsidRPr="00EA7855">
        <w:rPr>
          <w:rFonts w:ascii="Times New Roman" w:hAnsi="Times New Roman" w:cs="Times New Roman"/>
          <w:sz w:val="24"/>
          <w:szCs w:val="24"/>
        </w:rPr>
        <w:t xml:space="preserve"> od …………………………….. do</w:t>
      </w:r>
    </w:p>
    <w:p w:rsidR="00723CF4" w:rsidRPr="00EA7855" w:rsidRDefault="00723CF4" w:rsidP="00723CF4">
      <w:pPr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 xml:space="preserve">- liczba godzin: ………………………………………, </w:t>
      </w:r>
    </w:p>
    <w:p w:rsidR="00723CF4" w:rsidRPr="00EA7855" w:rsidRDefault="00723CF4" w:rsidP="00723CF4">
      <w:pPr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- w tym zajęcia teoretyczne ........................ godzin</w:t>
      </w:r>
    </w:p>
    <w:p w:rsidR="00723CF4" w:rsidRPr="00EA7855" w:rsidRDefault="00723CF4" w:rsidP="00723CF4">
      <w:pPr>
        <w:tabs>
          <w:tab w:val="left" w:pos="426"/>
        </w:tabs>
        <w:spacing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EA7855">
        <w:rPr>
          <w:rFonts w:ascii="Times New Roman" w:hAnsi="Times New Roman" w:cs="Times New Roman"/>
          <w:sz w:val="24"/>
          <w:szCs w:val="24"/>
        </w:rPr>
        <w:t>- w tym zajęcia praktyczne ......................... godzin</w:t>
      </w:r>
    </w:p>
    <w:p w:rsidR="00723CF4" w:rsidRPr="00EA7855" w:rsidRDefault="00723CF4" w:rsidP="00723CF4">
      <w:pPr>
        <w:pStyle w:val="Akapitzlist1"/>
        <w:numPr>
          <w:ilvl w:val="0"/>
          <w:numId w:val="31"/>
        </w:numPr>
        <w:tabs>
          <w:tab w:val="left" w:pos="426"/>
        </w:tabs>
        <w:suppressAutoHyphens w:val="0"/>
        <w:spacing w:line="360" w:lineRule="auto"/>
        <w:rPr>
          <w:sz w:val="24"/>
          <w:szCs w:val="24"/>
        </w:rPr>
      </w:pPr>
      <w:r w:rsidRPr="00EA7855">
        <w:rPr>
          <w:b/>
          <w:sz w:val="24"/>
          <w:szCs w:val="24"/>
        </w:rPr>
        <w:t>Sposób organizacji kształcenia</w:t>
      </w:r>
      <w:r w:rsidR="008A4E27">
        <w:rPr>
          <w:b/>
          <w:sz w:val="24"/>
          <w:szCs w:val="24"/>
        </w:rPr>
        <w:t xml:space="preserve"> (metodyka prowadzenia zajęć)</w:t>
      </w:r>
      <w:r w:rsidRPr="00EA7855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CF4" w:rsidRPr="00EA7855" w:rsidRDefault="00723CF4" w:rsidP="00723CF4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EA7855">
        <w:rPr>
          <w:b/>
          <w:sz w:val="24"/>
          <w:szCs w:val="24"/>
        </w:rPr>
        <w:t>Wymagania wstępne dla uczestnika kształcenia</w:t>
      </w:r>
      <w:r w:rsidRPr="00EA7855">
        <w:rPr>
          <w:color w:val="231F20"/>
          <w:sz w:val="24"/>
          <w:szCs w:val="24"/>
        </w:rPr>
        <w:t>, które w przypadku słuchaczy kwalifikacyjnych kursów zawodowych i uczestników kursów umiejętności zawodowych uwzględniają także szczególne uwarunkowania lub ograniczenia związane z kształceniem w danym zawodzie określone w przepisach w sprawie klasyfikacji zawodów szkolnictwa zawodowego</w:t>
      </w:r>
      <w:r w:rsidRPr="00EA7855">
        <w:rPr>
          <w:b/>
          <w:sz w:val="24"/>
          <w:szCs w:val="24"/>
        </w:rPr>
        <w:t>:</w:t>
      </w:r>
      <w:r w:rsidRPr="00EA7855">
        <w:rPr>
          <w:sz w:val="24"/>
          <w:szCs w:val="24"/>
        </w:rPr>
        <w:t xml:space="preserve"> </w:t>
      </w:r>
    </w:p>
    <w:p w:rsidR="00723CF4" w:rsidRPr="00EA7855" w:rsidRDefault="00723CF4" w:rsidP="00723CF4">
      <w:pPr>
        <w:pStyle w:val="Akapitzlist1"/>
        <w:autoSpaceDE w:val="0"/>
        <w:autoSpaceDN w:val="0"/>
        <w:adjustRightInd w:val="0"/>
        <w:spacing w:line="360" w:lineRule="auto"/>
        <w:ind w:left="360"/>
        <w:jc w:val="both"/>
        <w:rPr>
          <w:b/>
          <w:sz w:val="24"/>
          <w:szCs w:val="24"/>
        </w:rPr>
      </w:pPr>
      <w:r w:rsidRPr="00EA7855">
        <w:rPr>
          <w:sz w:val="24"/>
          <w:szCs w:val="24"/>
        </w:rPr>
        <w:t>…………………………………………………………………………………………………</w:t>
      </w:r>
      <w:r w:rsidR="0042025D" w:rsidRPr="00EA7855">
        <w:rPr>
          <w:sz w:val="24"/>
          <w:szCs w:val="24"/>
        </w:rPr>
        <w:t>….</w:t>
      </w:r>
      <w:r w:rsidRPr="00EA7855">
        <w:rPr>
          <w:sz w:val="24"/>
          <w:szCs w:val="24"/>
        </w:rPr>
        <w:t>…………………………………………………………………………………………………</w:t>
      </w:r>
      <w:r w:rsidR="0042025D" w:rsidRPr="00EA7855">
        <w:rPr>
          <w:sz w:val="24"/>
          <w:szCs w:val="24"/>
        </w:rPr>
        <w:t>...</w:t>
      </w:r>
      <w:r w:rsidRPr="00EA78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2025D" w:rsidRPr="00EA7855">
        <w:rPr>
          <w:sz w:val="24"/>
          <w:szCs w:val="24"/>
        </w:rPr>
        <w:t>….....</w:t>
      </w:r>
    </w:p>
    <w:p w:rsidR="00723CF4" w:rsidRPr="00EA7855" w:rsidRDefault="00723CF4" w:rsidP="00723CF4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231F20"/>
          <w:sz w:val="24"/>
          <w:szCs w:val="24"/>
        </w:rPr>
      </w:pPr>
      <w:r w:rsidRPr="00EA7855">
        <w:rPr>
          <w:b/>
          <w:sz w:val="24"/>
          <w:szCs w:val="24"/>
        </w:rPr>
        <w:t xml:space="preserve">Cele kształcenia </w:t>
      </w:r>
      <w:r w:rsidRPr="00EA7855">
        <w:rPr>
          <w:b/>
          <w:color w:val="231F20"/>
          <w:sz w:val="24"/>
          <w:szCs w:val="24"/>
        </w:rPr>
        <w:t>i sposoby ich osiągania</w:t>
      </w:r>
      <w:r w:rsidRPr="00EA7855">
        <w:rPr>
          <w:color w:val="231F20"/>
          <w:sz w:val="24"/>
          <w:szCs w:val="24"/>
        </w:rPr>
        <w:t xml:space="preserve">, z uwzględnieniem możliwości indywidualizacji pracy słuchaczy kwalifikacyjnych kursów zawodowych lub uczestników kształcenia </w:t>
      </w:r>
      <w:r w:rsidR="00D65385">
        <w:rPr>
          <w:color w:val="231F20"/>
          <w:sz w:val="24"/>
          <w:szCs w:val="24"/>
        </w:rPr>
        <w:br/>
      </w:r>
      <w:r w:rsidRPr="00EA7855">
        <w:rPr>
          <w:color w:val="231F20"/>
          <w:sz w:val="24"/>
          <w:szCs w:val="24"/>
        </w:rPr>
        <w:t>w innych formach pozaszkolnych, w zależności od ich potrzeb i możliwości:</w:t>
      </w:r>
    </w:p>
    <w:p w:rsidR="00723CF4" w:rsidRPr="00EA7855" w:rsidRDefault="00723CF4" w:rsidP="00723CF4">
      <w:pPr>
        <w:pStyle w:val="Akapitzlist1"/>
        <w:tabs>
          <w:tab w:val="left" w:pos="426"/>
        </w:tabs>
        <w:suppressAutoHyphens w:val="0"/>
        <w:spacing w:line="360" w:lineRule="auto"/>
        <w:ind w:left="360"/>
        <w:rPr>
          <w:sz w:val="24"/>
          <w:szCs w:val="24"/>
        </w:rPr>
      </w:pPr>
      <w:r w:rsidRPr="00EA78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025D" w:rsidRPr="00EA7855">
        <w:rPr>
          <w:sz w:val="24"/>
          <w:szCs w:val="24"/>
        </w:rPr>
        <w:t>…………</w:t>
      </w:r>
    </w:p>
    <w:p w:rsidR="00723CF4" w:rsidRPr="00AC5111" w:rsidRDefault="00723CF4" w:rsidP="00AC5111">
      <w:pPr>
        <w:pStyle w:val="Akapitzlist1"/>
        <w:numPr>
          <w:ilvl w:val="0"/>
          <w:numId w:val="31"/>
        </w:numPr>
        <w:spacing w:line="360" w:lineRule="auto"/>
        <w:rPr>
          <w:b/>
          <w:sz w:val="24"/>
          <w:szCs w:val="24"/>
        </w:rPr>
      </w:pPr>
      <w:r w:rsidRPr="00EA7855">
        <w:rPr>
          <w:b/>
          <w:sz w:val="24"/>
          <w:szCs w:val="24"/>
        </w:rPr>
        <w:t>Opis efektów kształcenia</w:t>
      </w:r>
      <w:r w:rsidR="008A4E27">
        <w:rPr>
          <w:b/>
          <w:sz w:val="24"/>
          <w:szCs w:val="24"/>
        </w:rPr>
        <w:t>:</w:t>
      </w:r>
      <w:r w:rsidR="00AC5111">
        <w:rPr>
          <w:b/>
          <w:sz w:val="24"/>
          <w:szCs w:val="24"/>
        </w:rPr>
        <w:t xml:space="preserve"> </w:t>
      </w:r>
      <w:r w:rsidRPr="00AC511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111" w:rsidRPr="00AC5111" w:rsidRDefault="00AC5111" w:rsidP="00AC5111">
      <w:pPr>
        <w:pStyle w:val="Akapitzlist1"/>
        <w:spacing w:line="360" w:lineRule="auto"/>
        <w:ind w:left="502"/>
        <w:rPr>
          <w:b/>
          <w:sz w:val="24"/>
          <w:szCs w:val="24"/>
        </w:rPr>
      </w:pPr>
    </w:p>
    <w:p w:rsidR="00723CF4" w:rsidRPr="00EA7855" w:rsidRDefault="00723CF4" w:rsidP="00723CF4">
      <w:pPr>
        <w:pStyle w:val="Akapitzlist1"/>
        <w:tabs>
          <w:tab w:val="left" w:pos="426"/>
        </w:tabs>
        <w:spacing w:line="360" w:lineRule="auto"/>
        <w:ind w:left="360"/>
        <w:rPr>
          <w:sz w:val="2"/>
          <w:szCs w:val="2"/>
        </w:rPr>
      </w:pPr>
    </w:p>
    <w:p w:rsidR="00723CF4" w:rsidRPr="00EA7855" w:rsidRDefault="00723CF4" w:rsidP="00723CF4">
      <w:pPr>
        <w:pStyle w:val="Akapitzlist1"/>
        <w:numPr>
          <w:ilvl w:val="0"/>
          <w:numId w:val="31"/>
        </w:numPr>
        <w:tabs>
          <w:tab w:val="left" w:pos="426"/>
        </w:tabs>
        <w:suppressAutoHyphens w:val="0"/>
        <w:spacing w:line="360" w:lineRule="auto"/>
        <w:rPr>
          <w:b/>
          <w:sz w:val="24"/>
          <w:szCs w:val="24"/>
        </w:rPr>
      </w:pPr>
      <w:r w:rsidRPr="00EA7855">
        <w:rPr>
          <w:b/>
          <w:sz w:val="24"/>
          <w:szCs w:val="24"/>
        </w:rPr>
        <w:t>Plan naucz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4573"/>
        <w:gridCol w:w="1363"/>
        <w:gridCol w:w="1462"/>
      </w:tblGrid>
      <w:tr w:rsidR="00723CF4" w:rsidRPr="00EA7855" w:rsidTr="00723CF4"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zajęć </w:t>
            </w:r>
          </w:p>
        </w:tc>
        <w:tc>
          <w:tcPr>
            <w:tcW w:w="2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18"/>
                <w:szCs w:val="18"/>
              </w:rPr>
              <w:t>Opis treści nauczania w zakresie poszczególnych zajęć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4" w:rsidRPr="00EA7855" w:rsidRDefault="00723CF4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miar zajęć </w:t>
            </w:r>
          </w:p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18"/>
                <w:szCs w:val="18"/>
              </w:rPr>
              <w:t>(w godzinach)</w:t>
            </w:r>
          </w:p>
        </w:tc>
      </w:tr>
      <w:tr w:rsidR="00723CF4" w:rsidRPr="00EA7855" w:rsidTr="00723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4" w:rsidRPr="00EA7855" w:rsidRDefault="00723CF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4" w:rsidRPr="00EA7855" w:rsidRDefault="00723CF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18"/>
                <w:szCs w:val="18"/>
              </w:rPr>
              <w:t>teoretyczn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18"/>
                <w:szCs w:val="18"/>
              </w:rPr>
              <w:t>praktyczne</w:t>
            </w:r>
          </w:p>
        </w:tc>
      </w:tr>
      <w:tr w:rsidR="00723CF4" w:rsidRPr="00EA7855" w:rsidTr="00723CF4">
        <w:trPr>
          <w:trHeight w:hRule="exact" w:val="39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23CF4" w:rsidRPr="00EA7855" w:rsidTr="00723CF4">
        <w:trPr>
          <w:trHeight w:hRule="exact" w:val="39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23CF4" w:rsidRPr="00EA7855" w:rsidTr="00723CF4">
        <w:trPr>
          <w:trHeight w:hRule="exact" w:val="39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23CF4" w:rsidRPr="00EA7855" w:rsidTr="00723CF4">
        <w:trPr>
          <w:trHeight w:hRule="exact" w:val="39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23CF4" w:rsidRPr="00EA7855" w:rsidTr="00723CF4">
        <w:trPr>
          <w:trHeight w:hRule="exact" w:val="39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23CF4" w:rsidRPr="00EA7855" w:rsidTr="00723CF4">
        <w:trPr>
          <w:trHeight w:hRule="exact" w:val="39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23CF4" w:rsidRPr="00EA7855" w:rsidTr="00723CF4">
        <w:trPr>
          <w:trHeight w:hRule="exact" w:val="39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23CF4" w:rsidRPr="00EA7855" w:rsidTr="00723CF4">
        <w:trPr>
          <w:gridBefore w:val="1"/>
          <w:wBefore w:w="1135" w:type="pct"/>
          <w:trHeight w:hRule="exact" w:val="397"/>
        </w:trPr>
        <w:tc>
          <w:tcPr>
            <w:tcW w:w="2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18"/>
                <w:szCs w:val="18"/>
              </w:rPr>
              <w:t>Ogółem liczba godzin zajęć</w:t>
            </w:r>
            <w:r w:rsidRPr="00EA7855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CF4" w:rsidRPr="00EA7855" w:rsidRDefault="00723CF4">
            <w:pPr>
              <w:tabs>
                <w:tab w:val="left" w:pos="426"/>
              </w:tabs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723CF4" w:rsidRPr="00EA7855" w:rsidRDefault="00723CF4" w:rsidP="0042025D">
      <w:pPr>
        <w:tabs>
          <w:tab w:val="left" w:pos="426"/>
        </w:tabs>
        <w:spacing w:line="360" w:lineRule="auto"/>
        <w:rPr>
          <w:sz w:val="20"/>
          <w:szCs w:val="20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8"/>
        <w:gridCol w:w="9352"/>
      </w:tblGrid>
      <w:tr w:rsidR="00723CF4" w:rsidTr="0042025D">
        <w:tc>
          <w:tcPr>
            <w:tcW w:w="114" w:type="pct"/>
          </w:tcPr>
          <w:p w:rsidR="00723CF4" w:rsidRPr="00EA7855" w:rsidRDefault="00723CF4" w:rsidP="0042025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4886" w:type="pct"/>
            <w:vAlign w:val="bottom"/>
          </w:tcPr>
          <w:p w:rsidR="00723CF4" w:rsidRPr="00EA7855" w:rsidRDefault="00723CF4" w:rsidP="008A4E27">
            <w:pPr>
              <w:numPr>
                <w:ilvl w:val="0"/>
                <w:numId w:val="31"/>
              </w:numPr>
              <w:spacing w:after="0" w:line="360" w:lineRule="auto"/>
              <w:ind w:left="237" w:hanging="2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Wykaz literatury oraz niezbędnych środków i materiałów dydaktycznych</w:t>
            </w:r>
            <w:r w:rsidR="008A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rzystywanych podczas kształcenia</w:t>
            </w: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3CF4" w:rsidRPr="00EA7855" w:rsidRDefault="00723CF4">
            <w:pPr>
              <w:spacing w:line="360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25D"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723CF4" w:rsidRDefault="0031193C" w:rsidP="00723CF4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Sposób i forma </w:t>
            </w:r>
            <w:r w:rsidR="00723CF4" w:rsidRPr="00EA785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zaliczenia</w:t>
            </w:r>
            <w:r w:rsidR="00723CF4"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4E27" w:rsidRDefault="008A4E27" w:rsidP="008A4E27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8A4E27">
              <w:rPr>
                <w:rFonts w:ascii="Times New Roman" w:hAnsi="Times New Roman" w:cs="Times New Roman"/>
                <w:sz w:val="24"/>
                <w:szCs w:val="24"/>
              </w:rPr>
              <w:t>egzamin wewnętrzny przeprowadzony przez instytucję szkoleniow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E27" w:rsidRDefault="008A4E27" w:rsidP="008A4E27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8A4E27">
              <w:rPr>
                <w:rFonts w:ascii="Times New Roman" w:hAnsi="Times New Roman" w:cs="Times New Roman"/>
                <w:sz w:val="24"/>
                <w:szCs w:val="24"/>
              </w:rPr>
              <w:t xml:space="preserve">egzamin państwowy przed komisją, </w:t>
            </w:r>
            <w:r w:rsidRPr="008A4E27">
              <w:rPr>
                <w:rFonts w:ascii="Times New Roman" w:hAnsi="Times New Roman" w:cs="Times New Roman"/>
                <w:i/>
                <w:sz w:val="24"/>
                <w:szCs w:val="24"/>
              </w:rPr>
              <w:t>proszę podać nazwę komisji</w:t>
            </w:r>
            <w:r w:rsidRPr="008A4E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..</w:t>
            </w:r>
          </w:p>
          <w:p w:rsidR="008A4E27" w:rsidRDefault="008A4E27" w:rsidP="008A4E27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8A4E27" w:rsidRDefault="008A4E27" w:rsidP="008A4E27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inna forma zaliczenia, proszę wpisać jaka: </w:t>
            </w:r>
            <w:r w:rsidR="00AC511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AC5111" w:rsidRPr="008A4E27" w:rsidRDefault="00AC5111" w:rsidP="008A4E27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23CF4" w:rsidRPr="00EA7855" w:rsidRDefault="00723CF4" w:rsidP="00723CF4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Zakres egzaminu</w:t>
            </w:r>
            <w:r w:rsidRPr="00EA78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E56E3" w:rsidRPr="00EA7855" w:rsidRDefault="00723CF4" w:rsidP="007E56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5111" w:rsidRDefault="00AC5111" w:rsidP="007E56E3">
            <w:pPr>
              <w:pStyle w:val="Akapitzlist"/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E3" w:rsidRPr="00EA7855" w:rsidRDefault="007E56E3" w:rsidP="007E56E3">
            <w:pPr>
              <w:pStyle w:val="Akapitzlist"/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55">
              <w:rPr>
                <w:rFonts w:ascii="Times New Roman" w:hAnsi="Times New Roman" w:cs="Times New Roman"/>
                <w:sz w:val="24"/>
                <w:szCs w:val="24"/>
              </w:rPr>
              <w:t>………………………….…</w:t>
            </w:r>
          </w:p>
          <w:p w:rsidR="007E56E3" w:rsidRPr="00EA7855" w:rsidRDefault="007E56E3" w:rsidP="007E56E3">
            <w:pPr>
              <w:pStyle w:val="Akapitzlist"/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55">
              <w:rPr>
                <w:rFonts w:ascii="Times New Roman" w:hAnsi="Times New Roman" w:cs="Times New Roman"/>
                <w:sz w:val="18"/>
                <w:szCs w:val="18"/>
              </w:rPr>
              <w:t xml:space="preserve">(podpis i pieczęć pracodawcy lub osoby </w:t>
            </w:r>
          </w:p>
          <w:p w:rsidR="007E56E3" w:rsidRPr="00EA7855" w:rsidRDefault="007E56E3" w:rsidP="007E56E3">
            <w:pPr>
              <w:pStyle w:val="Akapitzlist"/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55">
              <w:rPr>
                <w:rFonts w:ascii="Times New Roman" w:hAnsi="Times New Roman" w:cs="Times New Roman"/>
                <w:sz w:val="18"/>
                <w:szCs w:val="18"/>
              </w:rPr>
              <w:t xml:space="preserve">uprawnionej do reprezentowania </w:t>
            </w:r>
          </w:p>
          <w:p w:rsidR="007E56E3" w:rsidRPr="00EA7855" w:rsidRDefault="007E56E3" w:rsidP="007E56E3">
            <w:pPr>
              <w:pStyle w:val="Akapitzlist"/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55">
              <w:rPr>
                <w:rFonts w:ascii="Times New Roman" w:hAnsi="Times New Roman" w:cs="Times New Roman"/>
                <w:sz w:val="18"/>
                <w:szCs w:val="18"/>
              </w:rPr>
              <w:t xml:space="preserve">          pracodawcy)</w:t>
            </w:r>
          </w:p>
          <w:p w:rsidR="00723CF4" w:rsidRPr="0042025D" w:rsidRDefault="00723CF4" w:rsidP="007E56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CF4" w:rsidRDefault="00723CF4" w:rsidP="00102B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4E27" w:rsidRDefault="008A4E27" w:rsidP="005710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AC5111" w:rsidRDefault="00AC5111" w:rsidP="005710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AC5111" w:rsidRDefault="00AC5111" w:rsidP="005710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AC5111" w:rsidRDefault="00AC5111" w:rsidP="005710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571099" w:rsidRPr="00571099" w:rsidRDefault="00106BB6" w:rsidP="0057109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4</w:t>
      </w:r>
    </w:p>
    <w:p w:rsidR="00571099" w:rsidRPr="00571099" w:rsidRDefault="00571099" w:rsidP="0057109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noProof/>
          <w:sz w:val="10"/>
          <w:szCs w:val="10"/>
          <w:lang w:val="de-DE" w:eastAsia="pl-PL"/>
        </w:rPr>
      </w:pPr>
    </w:p>
    <w:p w:rsidR="00571099" w:rsidRDefault="00571099" w:rsidP="00571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9171A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OŚWIADCZENIE </w:t>
      </w:r>
      <w:r w:rsidR="002234B8" w:rsidRPr="009171A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O WYRAŻENIU ZGODY NA PRZETWARZANIE DANYCH OSOBOWYCH </w:t>
      </w:r>
      <w:r w:rsidRPr="009171A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PRACOWNIKA</w:t>
      </w:r>
      <w:r w:rsidR="00351A34" w:rsidRPr="009171A3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OBJĘTEGO WSPARCIEM KFS </w:t>
      </w:r>
    </w:p>
    <w:p w:rsidR="00636773" w:rsidRPr="009171A3" w:rsidRDefault="00636773" w:rsidP="005710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017B99" w:rsidRPr="009171A3" w:rsidRDefault="00017B99" w:rsidP="005710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1099" w:rsidRPr="009171A3" w:rsidRDefault="00571099" w:rsidP="005710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1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  </w:t>
      </w: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………………………………………</w:t>
      </w: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świadczam, iż      </w:t>
      </w:r>
    </w:p>
    <w:p w:rsidR="00571099" w:rsidRPr="00571099" w:rsidRDefault="00571099" w:rsidP="0057109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10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mię i nazwisko </w:t>
      </w:r>
      <w:r w:rsidRPr="005710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5710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5710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5710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5710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5710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5710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571099" w:rsidRPr="009171A3" w:rsidRDefault="00571099" w:rsidP="0057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przez Powiatowy Urząd Pracy</w:t>
      </w: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Opolu Lubelskim w celu realizowania zadań na rzecz kształcenia ustawicznego pracowników i/lub pracodawcy finansowanych ze środków Krajowego Funduszu Społeczn</w:t>
      </w:r>
      <w:r w:rsidR="006B35ED">
        <w:rPr>
          <w:rFonts w:ascii="Times New Roman" w:eastAsia="Times New Roman" w:hAnsi="Times New Roman" w:cs="Times New Roman"/>
          <w:sz w:val="24"/>
          <w:szCs w:val="24"/>
          <w:lang w:eastAsia="pl-PL"/>
        </w:rPr>
        <w:t>ego zgodnie z art. 6 ust.1  pkt</w:t>
      </w: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i c) Rozporządzenia Parlamentu Europejskiego i Rady (UE) 2016/679 z dnia 27 kwietnia 2016 r. w sprawie ochrony osób fizycznych w związku z przetwarzaniem danych osobowych i w sprawie swobodnego przepływu takich danych oraz uchylenia dyrektywy 95/46/WE – dalej RODO, jak również zgodnie z ustawą z dnia 10 maja 2018 roku o ochronie danych osobowych.</w:t>
      </w:r>
    </w:p>
    <w:p w:rsidR="00571099" w:rsidRPr="00571099" w:rsidRDefault="00571099" w:rsidP="00571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71099">
        <w:rPr>
          <w:rFonts w:ascii="Times New Roman" w:eastAsia="Times New Roman" w:hAnsi="Times New Roman" w:cs="Times New Roman"/>
          <w:lang w:eastAsia="pl-PL"/>
        </w:rPr>
        <w:t xml:space="preserve">..…….…………………………………….. </w:t>
      </w:r>
    </w:p>
    <w:p w:rsidR="00571099" w:rsidRPr="00571099" w:rsidRDefault="00571099" w:rsidP="00571099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710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 i podpis </w:t>
      </w:r>
      <w:r w:rsidR="009171A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racownika</w:t>
      </w:r>
    </w:p>
    <w:p w:rsidR="00636773" w:rsidRDefault="00571099" w:rsidP="0057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710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636773" w:rsidRDefault="00636773" w:rsidP="0057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71099" w:rsidRPr="009171A3" w:rsidRDefault="00571099" w:rsidP="0057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godnie z art. 12, 13 i 14 Rozporządzenia Parlamentu Europejskiego i Rady (UE) 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sprawie ochrony osób fizycznych w związku z przetwarzaniem danych osobowych 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 w sprawie swobodnego przepływu takich danych oraz uchylenia dyrektywy 95/46/WE z dnia 27 kwietnia 2016 r. (ogólnego rozporządzenia o ochronie danych zwanego również „RODO”), Powiatowy Urząd Pracy w </w:t>
      </w:r>
      <w:r w:rsidR="006B35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olu Lubelskim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nformuje, że: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Administratorem Pani/Pana danych osobowych jest: Dyrektor Powiatowego Urzędu Pracy 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553D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olu L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belskim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z siedzibą w 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olu Lubelskim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ul. 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ry Rynek 14-16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 Kontakt z inspektorem ochrony danych</w:t>
      </w:r>
      <w:r w:rsidR="008650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agdaleną Michalską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est możliwy poprzez adres email: </w:t>
      </w:r>
      <w:hyperlink r:id="rId14" w:history="1">
        <w:r w:rsidR="0086504B" w:rsidRPr="003E02A4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luop@praca.gov.pl</w:t>
        </w:r>
      </w:hyperlink>
      <w:r w:rsidR="008650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tel. 81 828 83 98.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Pani/ Pana dane osobowe przetwarzane będą w celu realizacji umowy o finansowaniu działań obejmujących kształcenie ustawiczne ze środków Krajowego Funduszu Szkoleniowego na podstawie art. 69a i 69 b ustawy z dnia 20 kwietnia 2004 r. o promocji zatrudnienia 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instytucjach rynku pra</w:t>
      </w:r>
      <w:r w:rsidR="006367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y (Dz.U. z 2018 r.  poz. 1265 z póżn.zm.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oraz przepisów wykonawczych;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4. Odbiorcą Pani/Pana danych osobowych będą upoważnieni pracownicy i podmioty na podstawie przepisów prawa;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5. Pani/Pana dane osobowe nie będą przekazywane do państwa trzeciego/organizacji międzynarodowej;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6. Pani/Pana dane osobowe będą przechowywane według obowiązującej instrukcji kancelaryjnej;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. Posiada Pani/Pan prawo dostępu do treści swoich danych oraz pr</w:t>
      </w:r>
      <w:r w:rsidR="008650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wo ich sprostowani</w:t>
      </w:r>
      <w:r w:rsidR="006B35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9171A3" w:rsidRP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. Ma Pan/Pani prawo wniesienia skargi do Prezesa Urzędu Ochrony Danych Osobowych</w:t>
      </w:r>
      <w:r w:rsidR="008650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</w:t>
      </w: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dy uzna Pani/Pan, iż przetwarzanie danych osobowych Pani/Pana dotyczących narusza przepisy Rozporządzenia; </w:t>
      </w:r>
    </w:p>
    <w:p w:rsidR="009171A3" w:rsidRDefault="009171A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171A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9. Podanie przez Pana/Panią danych osobowych jest wymogiem ustawowym. Jest Pan/Pani zobowiązana do ich podania, a konsekwencją niepodania danych osobowych będzie skutkowało pozostawienie sprawy bez rozpatrzenia. </w:t>
      </w:r>
    </w:p>
    <w:p w:rsidR="00636773" w:rsidRDefault="0063677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36773" w:rsidRDefault="0063677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36773" w:rsidRPr="009171A3" w:rsidRDefault="00636773" w:rsidP="0091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351A34" w:rsidRDefault="00571099" w:rsidP="00351A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71099">
        <w:rPr>
          <w:rFonts w:ascii="Times New Roman" w:eastAsia="Times New Roman" w:hAnsi="Times New Roman" w:cs="Times New Roman"/>
          <w:lang w:eastAsia="pl-PL"/>
        </w:rPr>
        <w:t xml:space="preserve">..…….…………………………………….. </w:t>
      </w:r>
    </w:p>
    <w:p w:rsidR="00017B99" w:rsidRDefault="00571099" w:rsidP="00351A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710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 i podpis </w:t>
      </w:r>
      <w:r w:rsidR="0063677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racownika</w:t>
      </w:r>
    </w:p>
    <w:p w:rsidR="009171A3" w:rsidRDefault="009171A3" w:rsidP="00351A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636773" w:rsidRDefault="00636773" w:rsidP="006367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4553DB" w:rsidRDefault="004553DB" w:rsidP="006367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4553DB" w:rsidRDefault="004553DB" w:rsidP="006367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636773" w:rsidRPr="00571099" w:rsidRDefault="00636773" w:rsidP="0063677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4a</w:t>
      </w:r>
    </w:p>
    <w:p w:rsidR="00636773" w:rsidRDefault="00636773" w:rsidP="009171A3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1A3" w:rsidRPr="009171A3" w:rsidRDefault="009171A3" w:rsidP="009171A3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1A3">
        <w:rPr>
          <w:rFonts w:ascii="Times New Roman" w:eastAsia="Calibri" w:hAnsi="Times New Roman" w:cs="Times New Roman"/>
          <w:b/>
          <w:sz w:val="24"/>
          <w:szCs w:val="24"/>
        </w:rPr>
        <w:t xml:space="preserve">INFORMACJA  </w:t>
      </w:r>
      <w:r w:rsidR="00353989">
        <w:rPr>
          <w:rFonts w:ascii="Times New Roman" w:eastAsia="Calibri" w:hAnsi="Times New Roman" w:cs="Times New Roman"/>
          <w:b/>
          <w:sz w:val="24"/>
          <w:szCs w:val="24"/>
        </w:rPr>
        <w:t>DLA PRACODAWCY</w:t>
      </w:r>
    </w:p>
    <w:p w:rsidR="009171A3" w:rsidRPr="009171A3" w:rsidRDefault="009171A3" w:rsidP="009171A3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Calibri" w:hAnsi="Times New Roman" w:cs="Times New Roman"/>
          <w:sz w:val="24"/>
          <w:szCs w:val="24"/>
        </w:rPr>
        <w:t>Wypełniając postanowienia określone w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:rsidR="009171A3" w:rsidRPr="009171A3" w:rsidRDefault="009171A3" w:rsidP="009171A3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Calibri" w:hAnsi="Times New Roman" w:cs="Times New Roman"/>
          <w:sz w:val="24"/>
          <w:szCs w:val="24"/>
        </w:rPr>
        <w:t xml:space="preserve">Administratorem Pana(i) danych osobowych jest Powiatowy Urząd Pracy w </w:t>
      </w:r>
      <w:r w:rsidR="00636773">
        <w:rPr>
          <w:rFonts w:ascii="Times New Roman" w:eastAsia="Calibri" w:hAnsi="Times New Roman" w:cs="Times New Roman"/>
          <w:sz w:val="24"/>
          <w:szCs w:val="24"/>
        </w:rPr>
        <w:t>Opolu Lubelskim</w:t>
      </w:r>
      <w:r w:rsidRPr="009171A3">
        <w:rPr>
          <w:rFonts w:ascii="Times New Roman" w:eastAsia="Calibri" w:hAnsi="Times New Roman" w:cs="Times New Roman"/>
          <w:sz w:val="24"/>
          <w:szCs w:val="24"/>
        </w:rPr>
        <w:t xml:space="preserve"> z siedzibą w </w:t>
      </w:r>
      <w:r w:rsidR="00636773">
        <w:rPr>
          <w:rFonts w:ascii="Times New Roman" w:eastAsia="Calibri" w:hAnsi="Times New Roman" w:cs="Times New Roman"/>
          <w:sz w:val="24"/>
          <w:szCs w:val="24"/>
        </w:rPr>
        <w:t>Opolu Lubelskim</w:t>
      </w:r>
      <w:r w:rsidRPr="009171A3">
        <w:rPr>
          <w:rFonts w:ascii="Times New Roman" w:eastAsia="Calibri" w:hAnsi="Times New Roman" w:cs="Times New Roman"/>
          <w:sz w:val="24"/>
          <w:szCs w:val="24"/>
        </w:rPr>
        <w:t xml:space="preserve">, ul. </w:t>
      </w:r>
      <w:r w:rsidR="00636773">
        <w:rPr>
          <w:rFonts w:ascii="Times New Roman" w:eastAsia="Calibri" w:hAnsi="Times New Roman" w:cs="Times New Roman"/>
          <w:sz w:val="24"/>
          <w:szCs w:val="24"/>
        </w:rPr>
        <w:t>Stary Rynek 14-16, 24-300 Opole Lubelskie.</w:t>
      </w:r>
    </w:p>
    <w:p w:rsidR="0086504B" w:rsidRDefault="009171A3" w:rsidP="009171A3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Calibri" w:hAnsi="Times New Roman" w:cs="Times New Roman"/>
          <w:sz w:val="24"/>
          <w:szCs w:val="24"/>
        </w:rPr>
        <w:t xml:space="preserve">Administrator zgodnie z art. 37 ust. 1 Rozporządzenia Parlamentu Europejskiego I Rady (UE) 2016/679 z dnia 27 kwietnia 2016 r. w sprawie ochrony osób fizycznych w związku </w:t>
      </w:r>
      <w:r w:rsidR="00636773">
        <w:rPr>
          <w:rFonts w:ascii="Times New Roman" w:eastAsia="Calibri" w:hAnsi="Times New Roman" w:cs="Times New Roman"/>
          <w:sz w:val="24"/>
          <w:szCs w:val="24"/>
        </w:rPr>
        <w:br/>
      </w:r>
      <w:r w:rsidRPr="009171A3">
        <w:rPr>
          <w:rFonts w:ascii="Times New Roman" w:eastAsia="Calibri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wyznaczył inspektora ochrony danych. </w:t>
      </w:r>
    </w:p>
    <w:p w:rsidR="009171A3" w:rsidRPr="009171A3" w:rsidRDefault="009171A3" w:rsidP="009171A3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Calibri" w:hAnsi="Times New Roman" w:cs="Times New Roman"/>
          <w:sz w:val="24"/>
          <w:szCs w:val="24"/>
        </w:rPr>
        <w:t>Kontakt z inspektorem ochrony danych</w:t>
      </w:r>
      <w:r w:rsidR="0086504B">
        <w:rPr>
          <w:rFonts w:ascii="Times New Roman" w:eastAsia="Calibri" w:hAnsi="Times New Roman" w:cs="Times New Roman"/>
          <w:sz w:val="24"/>
          <w:szCs w:val="24"/>
        </w:rPr>
        <w:t xml:space="preserve"> Magdaleną Michalską</w:t>
      </w:r>
      <w:r w:rsidRPr="009171A3">
        <w:rPr>
          <w:rFonts w:ascii="Times New Roman" w:eastAsia="Calibri" w:hAnsi="Times New Roman" w:cs="Times New Roman"/>
          <w:sz w:val="24"/>
          <w:szCs w:val="24"/>
        </w:rPr>
        <w:t xml:space="preserve"> jest możliwy poprzez adres email: </w:t>
      </w:r>
      <w:r w:rsidR="00353989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luop@praca.gov.pl</w:t>
      </w:r>
      <w:r w:rsidRPr="00917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04B">
        <w:rPr>
          <w:rFonts w:ascii="Times New Roman" w:eastAsia="Calibri" w:hAnsi="Times New Roman" w:cs="Times New Roman"/>
          <w:sz w:val="24"/>
          <w:szCs w:val="24"/>
        </w:rPr>
        <w:t>lub tel. 81 828 83 98.</w:t>
      </w:r>
    </w:p>
    <w:p w:rsidR="009171A3" w:rsidRPr="009171A3" w:rsidRDefault="009171A3" w:rsidP="009171A3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, w tym dane osobowe przetwarzane są zgodnie z art. 6 ust. 1 </w:t>
      </w:r>
      <w:r w:rsidR="006B35ED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 RODO dla celów realizacji zadania publicznego ujętego w ustawie z dnia 20 kwietnia 2004 r. o promocji zatrudnienia i instytucjach rynku pracy oraz aktach wykonawczych wydanych na jej podstawie.</w:t>
      </w:r>
    </w:p>
    <w:p w:rsidR="009171A3" w:rsidRPr="009171A3" w:rsidRDefault="009171A3" w:rsidP="009171A3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danych osobowych są podmioty, którym Administrator przekazuje dane osobowe na podstawie przepisów prawa.</w:t>
      </w:r>
    </w:p>
    <w:p w:rsidR="009171A3" w:rsidRPr="009171A3" w:rsidRDefault="009171A3" w:rsidP="009171A3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>Dane, w tym dane osobowe związane z realizacją form wsparcia dla pracodawców przechowywane są przez okres niezbędny do zakończenia danej formy wsparcia oraz przez okres przechowywania dokumentacji określony w odrębnych przepisach.</w:t>
      </w:r>
    </w:p>
    <w:p w:rsidR="0086504B" w:rsidRPr="0086504B" w:rsidRDefault="009171A3" w:rsidP="009171A3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y przysługuje prawo dostępu do treści swoich danych oraz ich poprawienia </w:t>
      </w:r>
      <w:r w:rsidR="00636773" w:rsidRPr="008650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504B">
        <w:rPr>
          <w:rFonts w:ascii="Times New Roman" w:eastAsia="Times New Roman" w:hAnsi="Times New Roman" w:cs="Times New Roman"/>
          <w:sz w:val="24"/>
          <w:szCs w:val="24"/>
          <w:lang w:eastAsia="pl-PL"/>
        </w:rPr>
        <w:t>i sprostowania.</w:t>
      </w:r>
    </w:p>
    <w:p w:rsidR="0086504B" w:rsidRDefault="009171A3" w:rsidP="0086504B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04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przysługuje prawo wniesienia skargi do organu nadzorczego właściwego do przetwarzania danych osobowych.</w:t>
      </w:r>
    </w:p>
    <w:p w:rsidR="0086504B" w:rsidRPr="0086504B" w:rsidRDefault="0086504B" w:rsidP="0086504B">
      <w:pPr>
        <w:numPr>
          <w:ilvl w:val="0"/>
          <w:numId w:val="43"/>
        </w:numPr>
        <w:tabs>
          <w:tab w:val="left" w:pos="284"/>
        </w:tabs>
        <w:spacing w:before="360" w:after="24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04B">
        <w:rPr>
          <w:rFonts w:ascii="Times New Roman" w:eastAsia="Calibri" w:hAnsi="Times New Roman" w:cs="Times New Roman"/>
          <w:sz w:val="24"/>
          <w:szCs w:val="24"/>
        </w:rPr>
        <w:t>Podanie przez Pana/Panią danych osobowych jest wymogiem ustawowym. Jest Pan/Pani zobowiązana do ich podania, a konsekwencją niepodania danych osobowych będzie skutkowało pozostawienie sprawy bez rozpatrzenia.</w:t>
      </w:r>
    </w:p>
    <w:p w:rsidR="009171A3" w:rsidRDefault="009171A3" w:rsidP="009171A3">
      <w:pPr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773" w:rsidRDefault="00636773" w:rsidP="009171A3">
      <w:pPr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773" w:rsidRPr="009171A3" w:rsidRDefault="00636773" w:rsidP="009171A3">
      <w:pPr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1A3" w:rsidRPr="009171A3" w:rsidRDefault="009171A3" w:rsidP="009171A3">
      <w:pPr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9171A3" w:rsidRPr="009171A3" w:rsidRDefault="009171A3" w:rsidP="009171A3">
      <w:pPr>
        <w:spacing w:after="0" w:line="240" w:lineRule="auto"/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poznałem/łam się  (data i podpis)</w:t>
      </w:r>
    </w:p>
    <w:p w:rsidR="009171A3" w:rsidRPr="00351A34" w:rsidRDefault="009171A3" w:rsidP="00351A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sectPr w:rsidR="009171A3" w:rsidRPr="00351A34" w:rsidSect="008A4E27">
      <w:pgSz w:w="11906" w:h="16838"/>
      <w:pgMar w:top="0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3C" w:rsidRDefault="00701C3C" w:rsidP="00B3580B">
      <w:pPr>
        <w:spacing w:after="0" w:line="240" w:lineRule="auto"/>
      </w:pPr>
      <w:r>
        <w:separator/>
      </w:r>
    </w:p>
  </w:endnote>
  <w:endnote w:type="continuationSeparator" w:id="0">
    <w:p w:rsidR="00701C3C" w:rsidRDefault="00701C3C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428"/>
      <w:docPartObj>
        <w:docPartGallery w:val="Page Numbers (Bottom of Page)"/>
        <w:docPartUnique/>
      </w:docPartObj>
    </w:sdtPr>
    <w:sdtContent>
      <w:p w:rsidR="006B35ED" w:rsidRDefault="006B35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DB">
          <w:rPr>
            <w:noProof/>
          </w:rPr>
          <w:t>14</w:t>
        </w:r>
        <w:r>
          <w:fldChar w:fldCharType="end"/>
        </w:r>
      </w:p>
    </w:sdtContent>
  </w:sdt>
  <w:p w:rsidR="006B35ED" w:rsidRDefault="006B3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3C" w:rsidRDefault="00701C3C" w:rsidP="00B3580B">
      <w:pPr>
        <w:spacing w:after="0" w:line="240" w:lineRule="auto"/>
      </w:pPr>
      <w:r>
        <w:separator/>
      </w:r>
    </w:p>
  </w:footnote>
  <w:footnote w:type="continuationSeparator" w:id="0">
    <w:p w:rsidR="00701C3C" w:rsidRDefault="00701C3C" w:rsidP="00B3580B">
      <w:pPr>
        <w:spacing w:after="0" w:line="240" w:lineRule="auto"/>
      </w:pPr>
      <w:r>
        <w:continuationSeparator/>
      </w:r>
    </w:p>
  </w:footnote>
  <w:footnote w:id="1">
    <w:p w:rsidR="006B35ED" w:rsidRPr="00EB0CFF" w:rsidRDefault="006B35ED" w:rsidP="000C7985">
      <w:pPr>
        <w:pStyle w:val="Tekstprzypisudolnego"/>
        <w:jc w:val="both"/>
        <w:rPr>
          <w:sz w:val="16"/>
          <w:szCs w:val="16"/>
        </w:rPr>
      </w:pPr>
      <w:r w:rsidRPr="00EB0CFF">
        <w:rPr>
          <w:rStyle w:val="Odwoanieprzypisudolnego"/>
          <w:sz w:val="16"/>
          <w:szCs w:val="16"/>
        </w:rPr>
        <w:footnoteRef/>
      </w:r>
      <w:r w:rsidRPr="00EB0CFF">
        <w:rPr>
          <w:sz w:val="16"/>
          <w:szCs w:val="16"/>
        </w:rPr>
        <w:t xml:space="preserve"> niepotrzebne skreślić</w:t>
      </w:r>
    </w:p>
  </w:footnote>
  <w:footnote w:id="2">
    <w:p w:rsidR="006B35ED" w:rsidRPr="00EB0CFF" w:rsidRDefault="006B35ED" w:rsidP="000C7985">
      <w:pPr>
        <w:pStyle w:val="Tekstprzypisudolnego"/>
        <w:jc w:val="both"/>
        <w:rPr>
          <w:sz w:val="16"/>
          <w:szCs w:val="16"/>
        </w:rPr>
      </w:pPr>
      <w:r w:rsidRPr="00EB0CFF">
        <w:rPr>
          <w:rStyle w:val="Odwoanieprzypisudolnego"/>
          <w:sz w:val="16"/>
          <w:szCs w:val="16"/>
        </w:rPr>
        <w:footnoteRef/>
      </w:r>
      <w:r w:rsidRPr="00EB0CFF">
        <w:rPr>
          <w:sz w:val="16"/>
          <w:szCs w:val="16"/>
        </w:rPr>
        <w:t xml:space="preserve"> Do przedstawionej pomocy de </w:t>
      </w:r>
      <w:proofErr w:type="spellStart"/>
      <w:r w:rsidRPr="00EB0CFF">
        <w:rPr>
          <w:sz w:val="16"/>
          <w:szCs w:val="16"/>
        </w:rPr>
        <w:t>minimis</w:t>
      </w:r>
      <w:proofErr w:type="spellEnd"/>
      <w:r w:rsidRPr="00EB0CFF">
        <w:rPr>
          <w:sz w:val="16"/>
          <w:szCs w:val="16"/>
        </w:rPr>
        <w:t xml:space="preserve"> należy zaliczyć również pomoc de </w:t>
      </w:r>
      <w:proofErr w:type="spellStart"/>
      <w:r w:rsidRPr="00EB0CFF">
        <w:rPr>
          <w:sz w:val="16"/>
          <w:szCs w:val="16"/>
        </w:rPr>
        <w:t>minimis</w:t>
      </w:r>
      <w:proofErr w:type="spellEnd"/>
      <w:r w:rsidRPr="00EB0CFF">
        <w:rPr>
          <w:sz w:val="16"/>
          <w:szCs w:val="16"/>
        </w:rPr>
        <w:t xml:space="preserve"> uzyskana zgodnie </w:t>
      </w:r>
      <w:r w:rsidRPr="00EB0CFF">
        <w:rPr>
          <w:sz w:val="16"/>
          <w:szCs w:val="16"/>
        </w:rPr>
        <w:br/>
        <w:t>z definicją pojęcia jednego przedsiębiorstwa tzw. jedno przedsiębiorstwo obejmuje wszystkie jednostki gospodarcze, które są ze sobą powiązane co najmniej jednym z następujących stosunków:</w:t>
      </w:r>
    </w:p>
    <w:p w:rsidR="006B35ED" w:rsidRPr="00EB0CFF" w:rsidRDefault="006B35ED" w:rsidP="000C7985">
      <w:pPr>
        <w:pStyle w:val="Tekstprzypisudolnego"/>
        <w:numPr>
          <w:ilvl w:val="0"/>
          <w:numId w:val="16"/>
        </w:numPr>
        <w:jc w:val="both"/>
        <w:rPr>
          <w:sz w:val="16"/>
          <w:szCs w:val="16"/>
        </w:rPr>
      </w:pPr>
      <w:r w:rsidRPr="00EB0CFF">
        <w:rPr>
          <w:sz w:val="16"/>
          <w:szCs w:val="16"/>
        </w:rPr>
        <w:t>jedna jednostka gospodarcza posiada w drugiej jednostce gospodarczej większość praw głosu akcjonariuszy, wspólników lub</w:t>
      </w:r>
      <w:r>
        <w:rPr>
          <w:sz w:val="16"/>
          <w:szCs w:val="16"/>
        </w:rPr>
        <w:t> </w:t>
      </w:r>
      <w:r w:rsidRPr="00EB0CFF">
        <w:rPr>
          <w:sz w:val="16"/>
          <w:szCs w:val="16"/>
        </w:rPr>
        <w:t>członków;</w:t>
      </w:r>
    </w:p>
    <w:p w:rsidR="006B35ED" w:rsidRPr="00EB0CFF" w:rsidRDefault="006B35ED" w:rsidP="000C7985">
      <w:pPr>
        <w:pStyle w:val="Tekstprzypisudolnego"/>
        <w:numPr>
          <w:ilvl w:val="0"/>
          <w:numId w:val="16"/>
        </w:numPr>
        <w:jc w:val="both"/>
        <w:rPr>
          <w:sz w:val="16"/>
          <w:szCs w:val="16"/>
        </w:rPr>
      </w:pPr>
      <w:r w:rsidRPr="00EB0CFF">
        <w:rPr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6B35ED" w:rsidRPr="00EB0CFF" w:rsidRDefault="006B35ED" w:rsidP="000C7985">
      <w:pPr>
        <w:pStyle w:val="Tekstprzypisudolnego"/>
        <w:numPr>
          <w:ilvl w:val="0"/>
          <w:numId w:val="16"/>
        </w:numPr>
        <w:jc w:val="both"/>
        <w:rPr>
          <w:sz w:val="16"/>
          <w:szCs w:val="16"/>
        </w:rPr>
      </w:pPr>
      <w:r w:rsidRPr="00EB0CFF">
        <w:rPr>
          <w:sz w:val="16"/>
          <w:szCs w:val="16"/>
        </w:rPr>
        <w:t>jedna jednostka gospodarcza ma prawo wywierać dominujący wpływ na inną jednostkę gospodarczą zgodnie z umową zawartą z</w:t>
      </w:r>
      <w:r>
        <w:rPr>
          <w:sz w:val="16"/>
          <w:szCs w:val="16"/>
        </w:rPr>
        <w:t> </w:t>
      </w:r>
      <w:r w:rsidRPr="00EB0CFF">
        <w:rPr>
          <w:sz w:val="16"/>
          <w:szCs w:val="16"/>
        </w:rPr>
        <w:t>tą jednostką lub postanowieniami w jej akcie założycielskim lub umowie spółki;</w:t>
      </w:r>
    </w:p>
    <w:p w:rsidR="006B35ED" w:rsidRPr="00EB0CFF" w:rsidRDefault="006B35ED" w:rsidP="000C7985">
      <w:pPr>
        <w:pStyle w:val="Tekstprzypisudolnego"/>
        <w:numPr>
          <w:ilvl w:val="0"/>
          <w:numId w:val="16"/>
        </w:numPr>
        <w:jc w:val="both"/>
        <w:rPr>
          <w:sz w:val="16"/>
          <w:szCs w:val="16"/>
        </w:rPr>
      </w:pPr>
      <w:r w:rsidRPr="00EB0CFF">
        <w:rPr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B35ED" w:rsidRDefault="006B35ED" w:rsidP="000C7985">
      <w:pPr>
        <w:pStyle w:val="Tekstprzypisudolnego"/>
        <w:jc w:val="both"/>
      </w:pPr>
      <w:r w:rsidRPr="00EB0CFF">
        <w:rPr>
          <w:sz w:val="16"/>
          <w:szCs w:val="16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CD5"/>
    <w:multiLevelType w:val="hybridMultilevel"/>
    <w:tmpl w:val="B6660F8C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039D"/>
    <w:multiLevelType w:val="hybridMultilevel"/>
    <w:tmpl w:val="9D9CF620"/>
    <w:lvl w:ilvl="0" w:tplc="B43A8772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6040C"/>
    <w:multiLevelType w:val="hybridMultilevel"/>
    <w:tmpl w:val="9658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54857"/>
    <w:multiLevelType w:val="hybridMultilevel"/>
    <w:tmpl w:val="0D6C5A8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AA4C9C"/>
    <w:multiLevelType w:val="hybridMultilevel"/>
    <w:tmpl w:val="5282954C"/>
    <w:lvl w:ilvl="0" w:tplc="1B5E3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A5435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5876"/>
    <w:multiLevelType w:val="hybridMultilevel"/>
    <w:tmpl w:val="461275CC"/>
    <w:lvl w:ilvl="0" w:tplc="717AF01E">
      <w:start w:val="1"/>
      <w:numFmt w:val="lowerLetter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A6467A9"/>
    <w:multiLevelType w:val="hybridMultilevel"/>
    <w:tmpl w:val="1004D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F6D8F"/>
    <w:multiLevelType w:val="hybridMultilevel"/>
    <w:tmpl w:val="15F00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B59FC"/>
    <w:multiLevelType w:val="hybridMultilevel"/>
    <w:tmpl w:val="6B5C3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3FC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17D76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0C48"/>
    <w:multiLevelType w:val="hybridMultilevel"/>
    <w:tmpl w:val="A78AD72C"/>
    <w:lvl w:ilvl="0" w:tplc="1CE854C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346B"/>
    <w:multiLevelType w:val="hybridMultilevel"/>
    <w:tmpl w:val="FEA8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14FA9"/>
    <w:multiLevelType w:val="hybridMultilevel"/>
    <w:tmpl w:val="DA207B00"/>
    <w:lvl w:ilvl="0" w:tplc="E2AC6DF6">
      <w:start w:val="9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94061E6"/>
    <w:multiLevelType w:val="hybridMultilevel"/>
    <w:tmpl w:val="C1B4CF86"/>
    <w:lvl w:ilvl="0" w:tplc="E904E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5F581E"/>
    <w:multiLevelType w:val="hybridMultilevel"/>
    <w:tmpl w:val="6D3297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FC5B5A"/>
    <w:multiLevelType w:val="hybridMultilevel"/>
    <w:tmpl w:val="9A5EA972"/>
    <w:lvl w:ilvl="0" w:tplc="F820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572CA"/>
    <w:multiLevelType w:val="hybridMultilevel"/>
    <w:tmpl w:val="48AA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28">
    <w:nsid w:val="6031060B"/>
    <w:multiLevelType w:val="hybridMultilevel"/>
    <w:tmpl w:val="A64A1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04A6D"/>
    <w:multiLevelType w:val="hybridMultilevel"/>
    <w:tmpl w:val="621C39BE"/>
    <w:lvl w:ilvl="0" w:tplc="4F68A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EA7A85"/>
    <w:multiLevelType w:val="hybridMultilevel"/>
    <w:tmpl w:val="DB5E396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51065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07B92"/>
    <w:multiLevelType w:val="hybridMultilevel"/>
    <w:tmpl w:val="0AACD53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42E4"/>
    <w:multiLevelType w:val="hybridMultilevel"/>
    <w:tmpl w:val="642A33F8"/>
    <w:lvl w:ilvl="0" w:tplc="29BEB5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C49AF"/>
    <w:multiLevelType w:val="hybridMultilevel"/>
    <w:tmpl w:val="9C1A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4D081C"/>
    <w:multiLevelType w:val="hybridMultilevel"/>
    <w:tmpl w:val="D65AC52C"/>
    <w:lvl w:ilvl="0" w:tplc="3A80B6C2">
      <w:start w:val="10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7E6D5B"/>
    <w:multiLevelType w:val="hybridMultilevel"/>
    <w:tmpl w:val="D396C480"/>
    <w:lvl w:ilvl="0" w:tplc="FE1C3D08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63AB8"/>
    <w:multiLevelType w:val="hybridMultilevel"/>
    <w:tmpl w:val="DC14AA2A"/>
    <w:lvl w:ilvl="0" w:tplc="D8723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065963"/>
    <w:multiLevelType w:val="hybridMultilevel"/>
    <w:tmpl w:val="DB40C4C2"/>
    <w:lvl w:ilvl="0" w:tplc="FAA2B4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6"/>
  </w:num>
  <w:num w:numId="3">
    <w:abstractNumId w:val="29"/>
  </w:num>
  <w:num w:numId="4">
    <w:abstractNumId w:val="30"/>
  </w:num>
  <w:num w:numId="5">
    <w:abstractNumId w:val="13"/>
  </w:num>
  <w:num w:numId="6">
    <w:abstractNumId w:val="21"/>
  </w:num>
  <w:num w:numId="7">
    <w:abstractNumId w:val="12"/>
  </w:num>
  <w:num w:numId="8">
    <w:abstractNumId w:val="5"/>
  </w:num>
  <w:num w:numId="9">
    <w:abstractNumId w:val="1"/>
  </w:num>
  <w:num w:numId="10">
    <w:abstractNumId w:val="32"/>
  </w:num>
  <w:num w:numId="11">
    <w:abstractNumId w:val="35"/>
  </w:num>
  <w:num w:numId="12">
    <w:abstractNumId w:val="38"/>
  </w:num>
  <w:num w:numId="13">
    <w:abstractNumId w:val="17"/>
  </w:num>
  <w:num w:numId="14">
    <w:abstractNumId w:val="15"/>
  </w:num>
  <w:num w:numId="15">
    <w:abstractNumId w:val="2"/>
  </w:num>
  <w:num w:numId="16">
    <w:abstractNumId w:val="26"/>
  </w:num>
  <w:num w:numId="17">
    <w:abstractNumId w:val="16"/>
  </w:num>
  <w:num w:numId="18">
    <w:abstractNumId w:val="18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9"/>
  </w:num>
  <w:num w:numId="24">
    <w:abstractNumId w:val="42"/>
  </w:num>
  <w:num w:numId="25">
    <w:abstractNumId w:val="25"/>
  </w:num>
  <w:num w:numId="26">
    <w:abstractNumId w:val="10"/>
  </w:num>
  <w:num w:numId="27">
    <w:abstractNumId w:val="37"/>
  </w:num>
  <w:num w:numId="28">
    <w:abstractNumId w:val="39"/>
  </w:num>
  <w:num w:numId="29">
    <w:abstractNumId w:val="28"/>
  </w:num>
  <w:num w:numId="30">
    <w:abstractNumId w:val="22"/>
  </w:num>
  <w:num w:numId="31">
    <w:abstractNumId w:val="27"/>
    <w:lvlOverride w:ilvl="0">
      <w:startOverride w:val="1"/>
    </w:lvlOverride>
  </w:num>
  <w:num w:numId="32">
    <w:abstractNumId w:val="33"/>
  </w:num>
  <w:num w:numId="33">
    <w:abstractNumId w:val="31"/>
  </w:num>
  <w:num w:numId="34">
    <w:abstractNumId w:val="41"/>
  </w:num>
  <w:num w:numId="35">
    <w:abstractNumId w:val="23"/>
  </w:num>
  <w:num w:numId="36">
    <w:abstractNumId w:val="14"/>
  </w:num>
  <w:num w:numId="37">
    <w:abstractNumId w:val="20"/>
  </w:num>
  <w:num w:numId="38">
    <w:abstractNumId w:val="3"/>
  </w:num>
  <w:num w:numId="39">
    <w:abstractNumId w:val="7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F1"/>
    <w:rsid w:val="00000782"/>
    <w:rsid w:val="00007E33"/>
    <w:rsid w:val="00013BDB"/>
    <w:rsid w:val="00017B99"/>
    <w:rsid w:val="00027960"/>
    <w:rsid w:val="00041BBB"/>
    <w:rsid w:val="00041F38"/>
    <w:rsid w:val="00054329"/>
    <w:rsid w:val="00062D8A"/>
    <w:rsid w:val="000667FD"/>
    <w:rsid w:val="000817F6"/>
    <w:rsid w:val="0009131D"/>
    <w:rsid w:val="000941A4"/>
    <w:rsid w:val="000A2CBC"/>
    <w:rsid w:val="000B5A9E"/>
    <w:rsid w:val="000B762F"/>
    <w:rsid w:val="000B7FC5"/>
    <w:rsid w:val="000C0085"/>
    <w:rsid w:val="000C4F0B"/>
    <w:rsid w:val="000C7985"/>
    <w:rsid w:val="000E40D5"/>
    <w:rsid w:val="000E5B22"/>
    <w:rsid w:val="000E7448"/>
    <w:rsid w:val="00102B12"/>
    <w:rsid w:val="00102ED3"/>
    <w:rsid w:val="00106BB6"/>
    <w:rsid w:val="001113DF"/>
    <w:rsid w:val="00116842"/>
    <w:rsid w:val="001214D3"/>
    <w:rsid w:val="001257A6"/>
    <w:rsid w:val="00131D6D"/>
    <w:rsid w:val="00144C00"/>
    <w:rsid w:val="00165711"/>
    <w:rsid w:val="001677E5"/>
    <w:rsid w:val="00182D80"/>
    <w:rsid w:val="0019490A"/>
    <w:rsid w:val="001A09C5"/>
    <w:rsid w:val="001A5867"/>
    <w:rsid w:val="001C7856"/>
    <w:rsid w:val="001D5464"/>
    <w:rsid w:val="001D5D0E"/>
    <w:rsid w:val="001D72CD"/>
    <w:rsid w:val="001E2A5D"/>
    <w:rsid w:val="001E58A3"/>
    <w:rsid w:val="002234B8"/>
    <w:rsid w:val="00234DCB"/>
    <w:rsid w:val="00242FF1"/>
    <w:rsid w:val="00250A1A"/>
    <w:rsid w:val="00254AFA"/>
    <w:rsid w:val="00263FED"/>
    <w:rsid w:val="00272A85"/>
    <w:rsid w:val="00287429"/>
    <w:rsid w:val="00290315"/>
    <w:rsid w:val="002936B6"/>
    <w:rsid w:val="00297418"/>
    <w:rsid w:val="002B29EA"/>
    <w:rsid w:val="002B383E"/>
    <w:rsid w:val="002B7C02"/>
    <w:rsid w:val="002E2028"/>
    <w:rsid w:val="002F00C2"/>
    <w:rsid w:val="002F609B"/>
    <w:rsid w:val="002F7E2B"/>
    <w:rsid w:val="00306A7F"/>
    <w:rsid w:val="0031193C"/>
    <w:rsid w:val="0031502B"/>
    <w:rsid w:val="0034430F"/>
    <w:rsid w:val="00346BE5"/>
    <w:rsid w:val="00351A34"/>
    <w:rsid w:val="00353989"/>
    <w:rsid w:val="00353BF1"/>
    <w:rsid w:val="00360045"/>
    <w:rsid w:val="00360AB5"/>
    <w:rsid w:val="00364748"/>
    <w:rsid w:val="00381E99"/>
    <w:rsid w:val="0039074E"/>
    <w:rsid w:val="003A2911"/>
    <w:rsid w:val="003A2AF7"/>
    <w:rsid w:val="003A48BC"/>
    <w:rsid w:val="003C5522"/>
    <w:rsid w:val="003D54C8"/>
    <w:rsid w:val="003E172D"/>
    <w:rsid w:val="00412ADF"/>
    <w:rsid w:val="0042025D"/>
    <w:rsid w:val="004344A3"/>
    <w:rsid w:val="00435B22"/>
    <w:rsid w:val="00435EA0"/>
    <w:rsid w:val="004442A1"/>
    <w:rsid w:val="004464EB"/>
    <w:rsid w:val="00447CB3"/>
    <w:rsid w:val="004553DB"/>
    <w:rsid w:val="00457CDB"/>
    <w:rsid w:val="0046740C"/>
    <w:rsid w:val="00472301"/>
    <w:rsid w:val="00474A36"/>
    <w:rsid w:val="0048161D"/>
    <w:rsid w:val="00485B6C"/>
    <w:rsid w:val="004B4FA5"/>
    <w:rsid w:val="004B5C4B"/>
    <w:rsid w:val="004C3001"/>
    <w:rsid w:val="004D1024"/>
    <w:rsid w:val="004D3B63"/>
    <w:rsid w:val="004D4A26"/>
    <w:rsid w:val="004E0BC6"/>
    <w:rsid w:val="004E4507"/>
    <w:rsid w:val="00500D1B"/>
    <w:rsid w:val="00510119"/>
    <w:rsid w:val="005179E7"/>
    <w:rsid w:val="0052587F"/>
    <w:rsid w:val="0053082B"/>
    <w:rsid w:val="005377D5"/>
    <w:rsid w:val="00545253"/>
    <w:rsid w:val="00562212"/>
    <w:rsid w:val="00563650"/>
    <w:rsid w:val="00566954"/>
    <w:rsid w:val="00566D34"/>
    <w:rsid w:val="00570FB7"/>
    <w:rsid w:val="00571099"/>
    <w:rsid w:val="005748F2"/>
    <w:rsid w:val="00581061"/>
    <w:rsid w:val="00582999"/>
    <w:rsid w:val="00586BB1"/>
    <w:rsid w:val="0059401A"/>
    <w:rsid w:val="00597AE8"/>
    <w:rsid w:val="005A66FF"/>
    <w:rsid w:val="005B7E5C"/>
    <w:rsid w:val="005C3EE2"/>
    <w:rsid w:val="005E438A"/>
    <w:rsid w:val="005F0FF7"/>
    <w:rsid w:val="00616B99"/>
    <w:rsid w:val="00623A59"/>
    <w:rsid w:val="0062441A"/>
    <w:rsid w:val="0063183E"/>
    <w:rsid w:val="006351E5"/>
    <w:rsid w:val="00636773"/>
    <w:rsid w:val="00637C64"/>
    <w:rsid w:val="00656145"/>
    <w:rsid w:val="006573D3"/>
    <w:rsid w:val="00666487"/>
    <w:rsid w:val="00673920"/>
    <w:rsid w:val="00675B78"/>
    <w:rsid w:val="0068450F"/>
    <w:rsid w:val="006A57A1"/>
    <w:rsid w:val="006B35ED"/>
    <w:rsid w:val="006B6DC6"/>
    <w:rsid w:val="006C4235"/>
    <w:rsid w:val="006D4256"/>
    <w:rsid w:val="006D57F4"/>
    <w:rsid w:val="006F4FCF"/>
    <w:rsid w:val="006F5C2A"/>
    <w:rsid w:val="006F70EA"/>
    <w:rsid w:val="00701C3C"/>
    <w:rsid w:val="00704F36"/>
    <w:rsid w:val="0070503F"/>
    <w:rsid w:val="00707FFA"/>
    <w:rsid w:val="00723AF3"/>
    <w:rsid w:val="00723CF4"/>
    <w:rsid w:val="007268C3"/>
    <w:rsid w:val="007314D1"/>
    <w:rsid w:val="007317CF"/>
    <w:rsid w:val="00742729"/>
    <w:rsid w:val="00743F2D"/>
    <w:rsid w:val="00757012"/>
    <w:rsid w:val="00760179"/>
    <w:rsid w:val="00760C60"/>
    <w:rsid w:val="00763331"/>
    <w:rsid w:val="007720B8"/>
    <w:rsid w:val="00784BC6"/>
    <w:rsid w:val="0079318D"/>
    <w:rsid w:val="007A0E2E"/>
    <w:rsid w:val="007B1C6F"/>
    <w:rsid w:val="007C02F6"/>
    <w:rsid w:val="007C3A66"/>
    <w:rsid w:val="007E376F"/>
    <w:rsid w:val="007E56E3"/>
    <w:rsid w:val="007E6C49"/>
    <w:rsid w:val="007F3785"/>
    <w:rsid w:val="0081108E"/>
    <w:rsid w:val="00811CBC"/>
    <w:rsid w:val="008233AF"/>
    <w:rsid w:val="00830ED5"/>
    <w:rsid w:val="00834E27"/>
    <w:rsid w:val="00845913"/>
    <w:rsid w:val="008473DC"/>
    <w:rsid w:val="00850ED1"/>
    <w:rsid w:val="008523AC"/>
    <w:rsid w:val="00856EF8"/>
    <w:rsid w:val="00863E18"/>
    <w:rsid w:val="0086504B"/>
    <w:rsid w:val="00866547"/>
    <w:rsid w:val="00867807"/>
    <w:rsid w:val="00876A5A"/>
    <w:rsid w:val="0088163D"/>
    <w:rsid w:val="00885ABD"/>
    <w:rsid w:val="008870D3"/>
    <w:rsid w:val="00894631"/>
    <w:rsid w:val="008A152D"/>
    <w:rsid w:val="008A4E27"/>
    <w:rsid w:val="008B5C96"/>
    <w:rsid w:val="008D04A6"/>
    <w:rsid w:val="008E6E11"/>
    <w:rsid w:val="008F3739"/>
    <w:rsid w:val="008F52D2"/>
    <w:rsid w:val="0091268D"/>
    <w:rsid w:val="009171A3"/>
    <w:rsid w:val="00943343"/>
    <w:rsid w:val="00951260"/>
    <w:rsid w:val="0095200C"/>
    <w:rsid w:val="0095379F"/>
    <w:rsid w:val="00962D4C"/>
    <w:rsid w:val="00972733"/>
    <w:rsid w:val="00985405"/>
    <w:rsid w:val="009860E2"/>
    <w:rsid w:val="00990460"/>
    <w:rsid w:val="009A3579"/>
    <w:rsid w:val="009A4344"/>
    <w:rsid w:val="009B3778"/>
    <w:rsid w:val="009E6055"/>
    <w:rsid w:val="00A000A3"/>
    <w:rsid w:val="00A2121F"/>
    <w:rsid w:val="00A22B92"/>
    <w:rsid w:val="00A23FDE"/>
    <w:rsid w:val="00A41800"/>
    <w:rsid w:val="00A51391"/>
    <w:rsid w:val="00A51519"/>
    <w:rsid w:val="00A622AA"/>
    <w:rsid w:val="00A62B99"/>
    <w:rsid w:val="00A653C9"/>
    <w:rsid w:val="00A72BE6"/>
    <w:rsid w:val="00A80469"/>
    <w:rsid w:val="00A82BE3"/>
    <w:rsid w:val="00A91921"/>
    <w:rsid w:val="00A95A96"/>
    <w:rsid w:val="00AB7C54"/>
    <w:rsid w:val="00AC5111"/>
    <w:rsid w:val="00AD5493"/>
    <w:rsid w:val="00AE18FD"/>
    <w:rsid w:val="00AE5927"/>
    <w:rsid w:val="00AE6319"/>
    <w:rsid w:val="00B31591"/>
    <w:rsid w:val="00B31A27"/>
    <w:rsid w:val="00B3580B"/>
    <w:rsid w:val="00B60A9D"/>
    <w:rsid w:val="00B615C5"/>
    <w:rsid w:val="00B659F7"/>
    <w:rsid w:val="00B84298"/>
    <w:rsid w:val="00B91E30"/>
    <w:rsid w:val="00BA6102"/>
    <w:rsid w:val="00BA7912"/>
    <w:rsid w:val="00BB30C8"/>
    <w:rsid w:val="00BC3CEC"/>
    <w:rsid w:val="00BD2983"/>
    <w:rsid w:val="00BD4EB3"/>
    <w:rsid w:val="00BE5F59"/>
    <w:rsid w:val="00BE6718"/>
    <w:rsid w:val="00C01BEC"/>
    <w:rsid w:val="00C041F9"/>
    <w:rsid w:val="00C05F1C"/>
    <w:rsid w:val="00C1790C"/>
    <w:rsid w:val="00C20772"/>
    <w:rsid w:val="00C23541"/>
    <w:rsid w:val="00C267B9"/>
    <w:rsid w:val="00C3686E"/>
    <w:rsid w:val="00C54D6E"/>
    <w:rsid w:val="00C734F8"/>
    <w:rsid w:val="00C75A7F"/>
    <w:rsid w:val="00C827CB"/>
    <w:rsid w:val="00C91D83"/>
    <w:rsid w:val="00CA2C2C"/>
    <w:rsid w:val="00CA7508"/>
    <w:rsid w:val="00CB3103"/>
    <w:rsid w:val="00CD19E8"/>
    <w:rsid w:val="00D157C6"/>
    <w:rsid w:val="00D211EF"/>
    <w:rsid w:val="00D2418A"/>
    <w:rsid w:val="00D30702"/>
    <w:rsid w:val="00D36E52"/>
    <w:rsid w:val="00D406EF"/>
    <w:rsid w:val="00D43EA8"/>
    <w:rsid w:val="00D559AB"/>
    <w:rsid w:val="00D6173A"/>
    <w:rsid w:val="00D65385"/>
    <w:rsid w:val="00D8405C"/>
    <w:rsid w:val="00D920A9"/>
    <w:rsid w:val="00DA36A7"/>
    <w:rsid w:val="00DB3B6E"/>
    <w:rsid w:val="00DB3C41"/>
    <w:rsid w:val="00DD0715"/>
    <w:rsid w:val="00DD2149"/>
    <w:rsid w:val="00DF0370"/>
    <w:rsid w:val="00DF11AA"/>
    <w:rsid w:val="00DF47A0"/>
    <w:rsid w:val="00E0012C"/>
    <w:rsid w:val="00E109AA"/>
    <w:rsid w:val="00E17F9A"/>
    <w:rsid w:val="00E20530"/>
    <w:rsid w:val="00E20809"/>
    <w:rsid w:val="00E3305E"/>
    <w:rsid w:val="00E41127"/>
    <w:rsid w:val="00E418C4"/>
    <w:rsid w:val="00E57743"/>
    <w:rsid w:val="00E60056"/>
    <w:rsid w:val="00E65499"/>
    <w:rsid w:val="00E714C0"/>
    <w:rsid w:val="00E72269"/>
    <w:rsid w:val="00E92F1A"/>
    <w:rsid w:val="00EA1509"/>
    <w:rsid w:val="00EA7855"/>
    <w:rsid w:val="00EB704D"/>
    <w:rsid w:val="00EE60F6"/>
    <w:rsid w:val="00EF6E5F"/>
    <w:rsid w:val="00EF75DA"/>
    <w:rsid w:val="00F303CF"/>
    <w:rsid w:val="00F30BC7"/>
    <w:rsid w:val="00F4271D"/>
    <w:rsid w:val="00F52EAE"/>
    <w:rsid w:val="00F54A72"/>
    <w:rsid w:val="00F76658"/>
    <w:rsid w:val="00F77D4A"/>
    <w:rsid w:val="00F84068"/>
    <w:rsid w:val="00FA3475"/>
    <w:rsid w:val="00FA7F19"/>
    <w:rsid w:val="00FC53CE"/>
    <w:rsid w:val="00FD1F01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B99"/>
  </w:style>
  <w:style w:type="paragraph" w:styleId="Nagwek1">
    <w:name w:val="heading 1"/>
    <w:basedOn w:val="Normalny"/>
    <w:next w:val="Normalny"/>
    <w:link w:val="Nagwek1Znak"/>
    <w:qFormat/>
    <w:rsid w:val="00723C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paragraph" w:customStyle="1" w:styleId="ZnakZnak1">
    <w:name w:val="Znak Znak1"/>
    <w:basedOn w:val="Normalny"/>
    <w:rsid w:val="00E208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9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7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97418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0C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3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23CF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500D1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5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B99"/>
  </w:style>
  <w:style w:type="paragraph" w:styleId="Nagwek1">
    <w:name w:val="heading 1"/>
    <w:basedOn w:val="Normalny"/>
    <w:next w:val="Normalny"/>
    <w:link w:val="Nagwek1Znak"/>
    <w:qFormat/>
    <w:rsid w:val="00723C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paragraph" w:customStyle="1" w:styleId="ZnakZnak1">
    <w:name w:val="Znak Znak1"/>
    <w:basedOn w:val="Normalny"/>
    <w:rsid w:val="00E208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9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7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97418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0C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3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23CF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500D1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5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op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opolelube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uop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37E6-CFD4-4321-A6AA-91467331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6</Pages>
  <Words>4658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Anna Mastalerz</cp:lastModifiedBy>
  <cp:revision>303</cp:revision>
  <cp:lastPrinted>2019-01-30T11:26:00Z</cp:lastPrinted>
  <dcterms:created xsi:type="dcterms:W3CDTF">2017-01-30T13:46:00Z</dcterms:created>
  <dcterms:modified xsi:type="dcterms:W3CDTF">2019-01-30T12:06:00Z</dcterms:modified>
</cp:coreProperties>
</file>